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9515CF" w14:textId="54703B99" w:rsidR="001C54E5" w:rsidRPr="003A740E" w:rsidRDefault="001C54E5" w:rsidP="001C54E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740E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</w:t>
      </w:r>
    </w:p>
    <w:p w14:paraId="17729AB7" w14:textId="77777777" w:rsidR="001C54E5" w:rsidRPr="003A740E" w:rsidRDefault="001C54E5" w:rsidP="001C54E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740E">
        <w:rPr>
          <w:rFonts w:ascii="Times New Roman" w:hAnsi="Times New Roman" w:cs="Times New Roman"/>
          <w:color w:val="000000"/>
          <w:sz w:val="28"/>
          <w:szCs w:val="28"/>
        </w:rPr>
        <w:t>«Детский сад Рябинка»</w:t>
      </w:r>
    </w:p>
    <w:p w14:paraId="22A62344" w14:textId="77777777" w:rsidR="001C54E5" w:rsidRPr="003A740E" w:rsidRDefault="001C54E5" w:rsidP="001C54E5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A3B7CD" w14:textId="77777777" w:rsidR="001C54E5" w:rsidRPr="003A740E" w:rsidRDefault="001C54E5" w:rsidP="001C54E5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CF13FB" w14:textId="46405EAF" w:rsidR="001C54E5" w:rsidRPr="003A740E" w:rsidRDefault="000A05A3" w:rsidP="001C54E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40E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2A08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ТОДИЧЕСКАЯ РАЗРАБОТКА </w:t>
      </w:r>
    </w:p>
    <w:p w14:paraId="043E5C3A" w14:textId="77777777" w:rsidR="001C54E5" w:rsidRPr="003A740E" w:rsidRDefault="001C54E5" w:rsidP="001C54E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909B00" w14:textId="77777777" w:rsidR="002A08D3" w:rsidRPr="002A08D3" w:rsidRDefault="001C54E5" w:rsidP="001C54E5">
      <w:pPr>
        <w:jc w:val="center"/>
        <w:rPr>
          <w:rFonts w:ascii="Times New Roman" w:hAnsi="Times New Roman" w:cs="Times New Roman"/>
          <w:b/>
          <w:bCs/>
          <w:color w:val="000000"/>
          <w:spacing w:val="-20"/>
          <w:sz w:val="40"/>
          <w:szCs w:val="40"/>
        </w:rPr>
      </w:pPr>
      <w:r w:rsidRPr="002A08D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A08D3">
        <w:rPr>
          <w:rFonts w:ascii="Times New Roman" w:hAnsi="Times New Roman" w:cs="Times New Roman"/>
          <w:color w:val="000000"/>
          <w:spacing w:val="-20"/>
          <w:sz w:val="40"/>
          <w:szCs w:val="40"/>
        </w:rPr>
        <w:t>«</w:t>
      </w:r>
      <w:r w:rsidRPr="002A08D3">
        <w:rPr>
          <w:rFonts w:ascii="Times New Roman" w:hAnsi="Times New Roman" w:cs="Times New Roman"/>
          <w:b/>
          <w:bCs/>
          <w:color w:val="000000"/>
          <w:spacing w:val="-20"/>
          <w:sz w:val="40"/>
          <w:szCs w:val="40"/>
        </w:rPr>
        <w:t xml:space="preserve">Формирование фонетико-фонематических представлений </w:t>
      </w:r>
    </w:p>
    <w:p w14:paraId="1290B715" w14:textId="70025698" w:rsidR="002A08D3" w:rsidRPr="002A08D3" w:rsidRDefault="001C54E5" w:rsidP="001C54E5">
      <w:pPr>
        <w:jc w:val="center"/>
        <w:rPr>
          <w:rFonts w:ascii="Times New Roman" w:hAnsi="Times New Roman" w:cs="Times New Roman"/>
          <w:b/>
          <w:bCs/>
          <w:color w:val="000000"/>
          <w:spacing w:val="-20"/>
          <w:sz w:val="40"/>
          <w:szCs w:val="40"/>
        </w:rPr>
      </w:pPr>
      <w:r w:rsidRPr="002A08D3">
        <w:rPr>
          <w:rFonts w:ascii="Times New Roman" w:hAnsi="Times New Roman" w:cs="Times New Roman"/>
          <w:b/>
          <w:bCs/>
          <w:color w:val="000000"/>
          <w:spacing w:val="-20"/>
          <w:sz w:val="40"/>
          <w:szCs w:val="40"/>
        </w:rPr>
        <w:t xml:space="preserve">у дошкольников </w:t>
      </w:r>
      <w:r w:rsidR="002A08D3" w:rsidRPr="002A08D3">
        <w:rPr>
          <w:rFonts w:ascii="Times New Roman" w:hAnsi="Times New Roman" w:cs="Times New Roman"/>
          <w:b/>
          <w:bCs/>
          <w:color w:val="000000"/>
          <w:spacing w:val="-20"/>
          <w:sz w:val="40"/>
          <w:szCs w:val="40"/>
        </w:rPr>
        <w:t>посредством интеллектуальных</w:t>
      </w:r>
      <w:r w:rsidRPr="002A08D3">
        <w:rPr>
          <w:rFonts w:ascii="Times New Roman" w:hAnsi="Times New Roman" w:cs="Times New Roman"/>
          <w:b/>
          <w:bCs/>
          <w:color w:val="000000"/>
          <w:spacing w:val="-20"/>
          <w:sz w:val="40"/>
          <w:szCs w:val="40"/>
        </w:rPr>
        <w:t xml:space="preserve"> карт</w:t>
      </w:r>
    </w:p>
    <w:p w14:paraId="6764E0F4" w14:textId="5CD41584" w:rsidR="001C54E5" w:rsidRPr="002A08D3" w:rsidRDefault="001C54E5" w:rsidP="001C54E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A08D3">
        <w:rPr>
          <w:rFonts w:ascii="Times New Roman" w:hAnsi="Times New Roman" w:cs="Times New Roman"/>
          <w:b/>
          <w:bCs/>
          <w:color w:val="000000"/>
          <w:spacing w:val="-20"/>
          <w:sz w:val="40"/>
          <w:szCs w:val="40"/>
        </w:rPr>
        <w:t xml:space="preserve"> «Путешествуй со звуком!</w:t>
      </w:r>
      <w:r w:rsidRPr="002A08D3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2416E036" w14:textId="77777777" w:rsidR="001C54E5" w:rsidRPr="003A740E" w:rsidRDefault="001C54E5" w:rsidP="001C54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43CDA" w14:textId="77777777" w:rsidR="001C54E5" w:rsidRPr="003A740E" w:rsidRDefault="001C54E5" w:rsidP="001C5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Возраст детей: 6-7 лет</w:t>
      </w:r>
      <w:r w:rsidRPr="003A740E">
        <w:rPr>
          <w:rFonts w:ascii="Times New Roman" w:hAnsi="Times New Roman" w:cs="Times New Roman"/>
          <w:sz w:val="28"/>
          <w:szCs w:val="28"/>
        </w:rPr>
        <w:tab/>
      </w:r>
    </w:p>
    <w:p w14:paraId="63BF4ABD" w14:textId="77777777" w:rsidR="001C54E5" w:rsidRPr="003A740E" w:rsidRDefault="001C54E5" w:rsidP="001C5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Диагноз: ОНР, ФФНР, дизартрия.</w:t>
      </w:r>
    </w:p>
    <w:p w14:paraId="3CA322CE" w14:textId="77777777" w:rsidR="001C54E5" w:rsidRPr="003A740E" w:rsidRDefault="001C54E5" w:rsidP="001C54E5">
      <w:pPr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97B1320" w14:textId="77777777" w:rsidR="001C54E5" w:rsidRPr="003A740E" w:rsidRDefault="001C54E5" w:rsidP="001C54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987BE" w14:textId="77777777" w:rsidR="001C54E5" w:rsidRPr="003A740E" w:rsidRDefault="001C54E5" w:rsidP="001C54E5">
      <w:pPr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08CA232" w14:textId="00E84B41" w:rsidR="001C54E5" w:rsidRPr="003A740E" w:rsidRDefault="001C54E5" w:rsidP="001515FC">
      <w:pPr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60E7D56" w14:textId="77777777" w:rsidR="001515FC" w:rsidRDefault="001515FC" w:rsidP="001C54E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D2D2A8" w14:textId="77777777" w:rsidR="001515FC" w:rsidRDefault="001515FC" w:rsidP="001C54E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C0F9D24" w14:textId="4A868CC2" w:rsidR="002A08D3" w:rsidRDefault="001C54E5" w:rsidP="001C54E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A740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а: </w:t>
      </w:r>
      <w:r w:rsidR="002A08D3">
        <w:rPr>
          <w:rFonts w:ascii="Times New Roman" w:hAnsi="Times New Roman" w:cs="Times New Roman"/>
          <w:color w:val="000000"/>
          <w:sz w:val="28"/>
          <w:szCs w:val="28"/>
        </w:rPr>
        <w:t xml:space="preserve">учитель- логопед </w:t>
      </w:r>
    </w:p>
    <w:p w14:paraId="66FEDC9A" w14:textId="52C3C955" w:rsidR="001C54E5" w:rsidRPr="003A740E" w:rsidRDefault="002A08D3" w:rsidP="001C54E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A740E">
        <w:rPr>
          <w:rFonts w:ascii="Times New Roman" w:hAnsi="Times New Roman" w:cs="Times New Roman"/>
          <w:color w:val="000000"/>
          <w:sz w:val="28"/>
          <w:szCs w:val="28"/>
        </w:rPr>
        <w:t>Ульяна Викторовна</w:t>
      </w:r>
      <w:r w:rsidRPr="003A7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4E5" w:rsidRPr="003A740E">
        <w:rPr>
          <w:rFonts w:ascii="Times New Roman" w:hAnsi="Times New Roman" w:cs="Times New Roman"/>
          <w:color w:val="000000"/>
          <w:sz w:val="28"/>
          <w:szCs w:val="28"/>
        </w:rPr>
        <w:t xml:space="preserve">Рожина </w:t>
      </w:r>
    </w:p>
    <w:p w14:paraId="1DA2F614" w14:textId="77777777" w:rsidR="00C022EA" w:rsidRPr="003A740E" w:rsidRDefault="00C022EA" w:rsidP="001C54E5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3E5F26" w14:textId="6A9BB661" w:rsidR="001C54E5" w:rsidRDefault="001C54E5" w:rsidP="001C54E5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B0A92A" w14:textId="77777777" w:rsidR="001515FC" w:rsidRPr="003A740E" w:rsidRDefault="001515FC" w:rsidP="001C54E5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D512C4" w14:textId="77777777" w:rsidR="001C54E5" w:rsidRPr="003A740E" w:rsidRDefault="001C54E5" w:rsidP="001C54E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color w:val="000000"/>
          <w:sz w:val="28"/>
          <w:szCs w:val="28"/>
        </w:rPr>
        <w:t>г. ТИХВИН</w:t>
      </w:r>
    </w:p>
    <w:p w14:paraId="1D3DBA81" w14:textId="77777777" w:rsidR="001C54E5" w:rsidRPr="003A740E" w:rsidRDefault="001C54E5" w:rsidP="001C54E5">
      <w:pPr>
        <w:tabs>
          <w:tab w:val="left" w:pos="4404"/>
        </w:tabs>
        <w:spacing w:line="360" w:lineRule="auto"/>
        <w:ind w:right="-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740E">
        <w:rPr>
          <w:rFonts w:ascii="Times New Roman" w:hAnsi="Times New Roman" w:cs="Times New Roman"/>
          <w:color w:val="000000"/>
          <w:sz w:val="28"/>
          <w:szCs w:val="28"/>
        </w:rPr>
        <w:t>2022г.</w:t>
      </w:r>
    </w:p>
    <w:p w14:paraId="64289D69" w14:textId="5AD29B61" w:rsidR="001C54E5" w:rsidRPr="003A740E" w:rsidRDefault="001C54E5" w:rsidP="001C54E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740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052BA7FB" w14:textId="77777777" w:rsidR="001C54E5" w:rsidRPr="003A740E" w:rsidRDefault="001C54E5" w:rsidP="001C54E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76D7EBB2" w14:textId="77777777" w:rsidR="001C54E5" w:rsidRPr="003A740E" w:rsidRDefault="001C54E5" w:rsidP="001C54E5">
      <w:pPr>
        <w:pStyle w:val="a3"/>
        <w:numPr>
          <w:ilvl w:val="0"/>
          <w:numId w:val="15"/>
        </w:numPr>
        <w:tabs>
          <w:tab w:val="left" w:pos="4404"/>
        </w:tabs>
        <w:spacing w:after="0"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Актуальность темы.</w:t>
      </w:r>
    </w:p>
    <w:p w14:paraId="547A0F9D" w14:textId="77777777" w:rsidR="001C54E5" w:rsidRPr="003A740E" w:rsidRDefault="001C54E5" w:rsidP="001C54E5">
      <w:pPr>
        <w:pStyle w:val="a3"/>
        <w:numPr>
          <w:ilvl w:val="0"/>
          <w:numId w:val="15"/>
        </w:numPr>
        <w:tabs>
          <w:tab w:val="left" w:pos="4404"/>
        </w:tabs>
        <w:spacing w:after="0"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Новизна.</w:t>
      </w:r>
    </w:p>
    <w:p w14:paraId="69B5CEED" w14:textId="77777777" w:rsidR="001C54E5" w:rsidRPr="003A740E" w:rsidRDefault="001C54E5" w:rsidP="001C54E5">
      <w:pPr>
        <w:pStyle w:val="a3"/>
        <w:numPr>
          <w:ilvl w:val="0"/>
          <w:numId w:val="15"/>
        </w:numPr>
        <w:tabs>
          <w:tab w:val="left" w:pos="4404"/>
        </w:tabs>
        <w:spacing w:after="0"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Цель методических рекомендаций.</w:t>
      </w:r>
    </w:p>
    <w:p w14:paraId="7ED05294" w14:textId="77777777" w:rsidR="001C54E5" w:rsidRPr="003A740E" w:rsidRDefault="001C54E5" w:rsidP="001C54E5">
      <w:pPr>
        <w:pStyle w:val="a3"/>
        <w:numPr>
          <w:ilvl w:val="0"/>
          <w:numId w:val="15"/>
        </w:numPr>
        <w:tabs>
          <w:tab w:val="left" w:pos="4404"/>
        </w:tabs>
        <w:spacing w:after="0"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Задачи.</w:t>
      </w:r>
    </w:p>
    <w:p w14:paraId="18FCFAF8" w14:textId="77777777" w:rsidR="001C54E5" w:rsidRPr="003A740E" w:rsidRDefault="001C54E5" w:rsidP="001C54E5">
      <w:pPr>
        <w:pStyle w:val="a3"/>
        <w:numPr>
          <w:ilvl w:val="0"/>
          <w:numId w:val="15"/>
        </w:numPr>
        <w:tabs>
          <w:tab w:val="left" w:pos="4404"/>
        </w:tabs>
        <w:spacing w:after="0"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Основные направления работы с детьми.</w:t>
      </w:r>
    </w:p>
    <w:p w14:paraId="3C34B1AB" w14:textId="77777777" w:rsidR="001C54E5" w:rsidRPr="003A740E" w:rsidRDefault="001C54E5" w:rsidP="001C54E5">
      <w:pPr>
        <w:pStyle w:val="a3"/>
        <w:numPr>
          <w:ilvl w:val="0"/>
          <w:numId w:val="15"/>
        </w:numPr>
        <w:tabs>
          <w:tab w:val="left" w:pos="4404"/>
        </w:tabs>
        <w:spacing w:after="0"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Принципы. </w:t>
      </w:r>
    </w:p>
    <w:p w14:paraId="4C90C217" w14:textId="2D9BB2AB" w:rsidR="00213FB7" w:rsidRDefault="001C54E5" w:rsidP="001C54E5">
      <w:pPr>
        <w:pStyle w:val="a3"/>
        <w:numPr>
          <w:ilvl w:val="0"/>
          <w:numId w:val="15"/>
        </w:numPr>
        <w:tabs>
          <w:tab w:val="left" w:pos="4404"/>
        </w:tabs>
        <w:spacing w:after="0"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213FB7">
        <w:rPr>
          <w:rFonts w:ascii="Times New Roman" w:hAnsi="Times New Roman" w:cs="Times New Roman"/>
          <w:sz w:val="28"/>
          <w:szCs w:val="28"/>
        </w:rPr>
        <w:t>Методы и приемы</w:t>
      </w:r>
      <w:r w:rsidR="00213FB7">
        <w:rPr>
          <w:rFonts w:ascii="Times New Roman" w:hAnsi="Times New Roman" w:cs="Times New Roman"/>
          <w:sz w:val="28"/>
          <w:szCs w:val="28"/>
        </w:rPr>
        <w:t>.</w:t>
      </w:r>
    </w:p>
    <w:p w14:paraId="6872C571" w14:textId="0C4B7CF3" w:rsidR="001C54E5" w:rsidRPr="00213FB7" w:rsidRDefault="00213FB7" w:rsidP="00515033">
      <w:pPr>
        <w:pStyle w:val="a3"/>
        <w:numPr>
          <w:ilvl w:val="0"/>
          <w:numId w:val="15"/>
        </w:numPr>
        <w:tabs>
          <w:tab w:val="left" w:pos="4404"/>
        </w:tabs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C54E5" w:rsidRPr="00213FB7">
        <w:rPr>
          <w:rFonts w:ascii="Times New Roman" w:hAnsi="Times New Roman" w:cs="Times New Roman"/>
          <w:sz w:val="28"/>
          <w:szCs w:val="28"/>
        </w:rPr>
        <w:t>дварительная работа</w:t>
      </w:r>
      <w:r w:rsidR="00DC34BF">
        <w:rPr>
          <w:rFonts w:ascii="Times New Roman" w:hAnsi="Times New Roman" w:cs="Times New Roman"/>
          <w:sz w:val="28"/>
          <w:szCs w:val="28"/>
        </w:rPr>
        <w:t xml:space="preserve"> и структура занятия по составлению интеллектуальной карты</w:t>
      </w:r>
      <w:r w:rsidR="001C54E5" w:rsidRPr="00213FB7">
        <w:rPr>
          <w:rFonts w:ascii="Times New Roman" w:hAnsi="Times New Roman" w:cs="Times New Roman"/>
          <w:sz w:val="28"/>
          <w:szCs w:val="28"/>
        </w:rPr>
        <w:t>.</w:t>
      </w:r>
    </w:p>
    <w:p w14:paraId="160D7F22" w14:textId="77777777" w:rsidR="001C54E5" w:rsidRPr="003A740E" w:rsidRDefault="001C54E5" w:rsidP="001C54E5">
      <w:pPr>
        <w:pStyle w:val="a3"/>
        <w:numPr>
          <w:ilvl w:val="0"/>
          <w:numId w:val="15"/>
        </w:numPr>
        <w:tabs>
          <w:tab w:val="left" w:pos="4404"/>
        </w:tabs>
        <w:spacing w:after="0"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14:paraId="1ED2F13A" w14:textId="77777777" w:rsidR="001C54E5" w:rsidRPr="003A740E" w:rsidRDefault="001C54E5" w:rsidP="001C54E5">
      <w:pPr>
        <w:pStyle w:val="a3"/>
        <w:numPr>
          <w:ilvl w:val="0"/>
          <w:numId w:val="15"/>
        </w:numPr>
        <w:tabs>
          <w:tab w:val="left" w:pos="4404"/>
        </w:tabs>
        <w:spacing w:after="0"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Предполагаемые результаты.</w:t>
      </w:r>
    </w:p>
    <w:p w14:paraId="1D7D088D" w14:textId="77777777" w:rsidR="001C54E5" w:rsidRPr="003A740E" w:rsidRDefault="001C54E5" w:rsidP="001C54E5">
      <w:pPr>
        <w:pStyle w:val="a3"/>
        <w:tabs>
          <w:tab w:val="left" w:pos="4404"/>
        </w:tabs>
        <w:spacing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60BDD1D4" w14:textId="77777777" w:rsidR="001C54E5" w:rsidRPr="003A740E" w:rsidRDefault="001C54E5" w:rsidP="001C54E5">
      <w:pPr>
        <w:pStyle w:val="a3"/>
        <w:tabs>
          <w:tab w:val="left" w:pos="4404"/>
        </w:tabs>
        <w:spacing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6D278C3A" w14:textId="77777777" w:rsidR="008837F1" w:rsidRPr="003A740E" w:rsidRDefault="008837F1" w:rsidP="008837F1">
      <w:pPr>
        <w:pStyle w:val="a3"/>
        <w:tabs>
          <w:tab w:val="left" w:pos="4404"/>
        </w:tabs>
        <w:spacing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Приложение №3</w:t>
      </w:r>
    </w:p>
    <w:p w14:paraId="213B8196" w14:textId="77777777" w:rsidR="008837F1" w:rsidRPr="003A740E" w:rsidRDefault="008837F1" w:rsidP="008837F1">
      <w:pPr>
        <w:pStyle w:val="a3"/>
        <w:tabs>
          <w:tab w:val="left" w:pos="4404"/>
        </w:tabs>
        <w:spacing w:line="36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Приложение №4</w:t>
      </w:r>
    </w:p>
    <w:p w14:paraId="02E71C5B" w14:textId="77777777" w:rsidR="001C54E5" w:rsidRPr="003A740E" w:rsidRDefault="001C54E5" w:rsidP="001C54E5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14:paraId="77377FC2" w14:textId="77777777" w:rsidR="001C54E5" w:rsidRPr="003A740E" w:rsidRDefault="001C54E5" w:rsidP="001C54E5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14:paraId="272D383B" w14:textId="77777777" w:rsidR="001C54E5" w:rsidRPr="003A740E" w:rsidRDefault="001C54E5" w:rsidP="001C54E5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14:paraId="0CD2F87E" w14:textId="77777777" w:rsidR="001C54E5" w:rsidRPr="003A740E" w:rsidRDefault="001C54E5" w:rsidP="001C54E5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14:paraId="1493B113" w14:textId="77777777" w:rsidR="001C54E5" w:rsidRPr="003A740E" w:rsidRDefault="001C54E5" w:rsidP="001C54E5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14:paraId="00FCDB55" w14:textId="77777777" w:rsidR="001C54E5" w:rsidRPr="003A740E" w:rsidRDefault="001C54E5" w:rsidP="001C54E5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14:paraId="7F76EC8B" w14:textId="77777777" w:rsidR="001C54E5" w:rsidRPr="003A740E" w:rsidRDefault="001C54E5" w:rsidP="001C54E5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14:paraId="105D9832" w14:textId="77777777" w:rsidR="001C54E5" w:rsidRPr="003A740E" w:rsidRDefault="001C54E5" w:rsidP="001C54E5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14:paraId="71A47361" w14:textId="77777777" w:rsidR="001C54E5" w:rsidRPr="003A740E" w:rsidRDefault="001C54E5" w:rsidP="001C54E5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14:paraId="4CEB3970" w14:textId="77777777" w:rsidR="001C54E5" w:rsidRPr="003A740E" w:rsidRDefault="001C54E5" w:rsidP="001C54E5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14:paraId="7707586C" w14:textId="77777777" w:rsidR="001C54E5" w:rsidRPr="003A740E" w:rsidRDefault="001C54E5" w:rsidP="001C54E5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14:paraId="0591EB7D" w14:textId="603816CB" w:rsidR="00EA1BB0" w:rsidRPr="003A740E" w:rsidRDefault="001C54E5" w:rsidP="00EA1BB0">
      <w:pPr>
        <w:tabs>
          <w:tab w:val="left" w:pos="4404"/>
        </w:tabs>
        <w:spacing w:line="276" w:lineRule="auto"/>
        <w:ind w:left="5529" w:right="-81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A1BB0" w:rsidRPr="003A740E">
        <w:rPr>
          <w:rFonts w:ascii="Times New Roman" w:hAnsi="Times New Roman" w:cs="Times New Roman"/>
          <w:sz w:val="28"/>
          <w:szCs w:val="28"/>
        </w:rPr>
        <w:t>Послушайте и Вы забудете, посмотрите – и Вы запомните, сделайте – и Вы поймете»</w:t>
      </w:r>
    </w:p>
    <w:p w14:paraId="4A03E0FE" w14:textId="77777777" w:rsidR="001C54E5" w:rsidRPr="003A740E" w:rsidRDefault="00EA1BB0" w:rsidP="00EA1BB0">
      <w:pPr>
        <w:spacing w:line="276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Конфуций</w:t>
      </w:r>
    </w:p>
    <w:p w14:paraId="11DB4E29" w14:textId="7C260772" w:rsidR="001C54E5" w:rsidRPr="003A740E" w:rsidRDefault="001C54E5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14:paraId="2552453A" w14:textId="77777777" w:rsidR="000B1501" w:rsidRPr="003A740E" w:rsidRDefault="000B1501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Все чаще среди дошкольников встречаются дети с тяжелым нарушением речи. Эти дети относятся к категории людей с ограниченными возможностями здоровья</w:t>
      </w:r>
      <w:r w:rsidR="004B6EAC" w:rsidRPr="003A740E">
        <w:rPr>
          <w:rFonts w:ascii="Times New Roman" w:hAnsi="Times New Roman" w:cs="Times New Roman"/>
          <w:sz w:val="28"/>
          <w:szCs w:val="28"/>
        </w:rPr>
        <w:t xml:space="preserve"> </w:t>
      </w:r>
      <w:r w:rsidRPr="003A740E">
        <w:rPr>
          <w:rFonts w:ascii="Times New Roman" w:hAnsi="Times New Roman" w:cs="Times New Roman"/>
          <w:sz w:val="28"/>
          <w:szCs w:val="28"/>
        </w:rPr>
        <w:t xml:space="preserve"> (далее - ОВЗ), у которых наблюдаются проблемы в звукопроизношении, недоразвитии фонет</w:t>
      </w:r>
      <w:r w:rsidR="00DB3B24" w:rsidRPr="003A740E">
        <w:rPr>
          <w:rFonts w:ascii="Times New Roman" w:hAnsi="Times New Roman" w:cs="Times New Roman"/>
          <w:sz w:val="28"/>
          <w:szCs w:val="28"/>
        </w:rPr>
        <w:t>ико-фонематических процессов</w:t>
      </w:r>
      <w:r w:rsidRPr="003A740E">
        <w:rPr>
          <w:rFonts w:ascii="Times New Roman" w:hAnsi="Times New Roman" w:cs="Times New Roman"/>
          <w:sz w:val="28"/>
          <w:szCs w:val="28"/>
        </w:rPr>
        <w:t xml:space="preserve">, психических процессов, слабость мелкой моторики. </w:t>
      </w:r>
    </w:p>
    <w:p w14:paraId="60367CBD" w14:textId="07F94DA5" w:rsidR="004B6EAC" w:rsidRPr="003A740E" w:rsidRDefault="004B6EAC" w:rsidP="003A740E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740E">
        <w:rPr>
          <w:rStyle w:val="c2"/>
          <w:color w:val="000000"/>
          <w:sz w:val="28"/>
          <w:szCs w:val="28"/>
        </w:rPr>
        <w:t xml:space="preserve">Уровень развития связной речи дошкольников с </w:t>
      </w:r>
      <w:r w:rsidR="0036794D">
        <w:rPr>
          <w:rStyle w:val="c2"/>
          <w:color w:val="000000"/>
          <w:sz w:val="28"/>
          <w:szCs w:val="28"/>
        </w:rPr>
        <w:t>ТНР</w:t>
      </w:r>
      <w:r w:rsidRPr="003A740E">
        <w:rPr>
          <w:rStyle w:val="c2"/>
          <w:color w:val="000000"/>
          <w:sz w:val="28"/>
          <w:szCs w:val="28"/>
        </w:rPr>
        <w:t xml:space="preserve"> очень низок. Они не могут свободно распоряжаются имеющимся у них словарным запасом</w:t>
      </w:r>
      <w:r w:rsidR="0036794D">
        <w:rPr>
          <w:rStyle w:val="c2"/>
          <w:color w:val="000000"/>
          <w:sz w:val="28"/>
          <w:szCs w:val="28"/>
        </w:rPr>
        <w:t xml:space="preserve"> и </w:t>
      </w:r>
      <w:r w:rsidRPr="003A740E">
        <w:rPr>
          <w:rStyle w:val="c2"/>
          <w:color w:val="000000"/>
          <w:sz w:val="28"/>
          <w:szCs w:val="28"/>
        </w:rPr>
        <w:t xml:space="preserve">при большом пассивном запасе слов используют небольшой активный словарь. Некоторые употребляют слова и выражения, даже если не знают их точного значения. На занятиях по обучению грамоте дети затрудняются дать характеристику изучаемому звуку, нарушают последовательность путают такие понятия, как согласный и гласный, твердый-мягкий, звонкий- глухой и </w:t>
      </w:r>
      <w:proofErr w:type="spellStart"/>
      <w:r w:rsidRPr="003A740E">
        <w:rPr>
          <w:rStyle w:val="c2"/>
          <w:color w:val="000000"/>
          <w:sz w:val="28"/>
          <w:szCs w:val="28"/>
        </w:rPr>
        <w:t>т.д</w:t>
      </w:r>
      <w:proofErr w:type="spellEnd"/>
    </w:p>
    <w:p w14:paraId="255C411E" w14:textId="01948692" w:rsidR="004B6EAC" w:rsidRPr="003A740E" w:rsidRDefault="004B6EAC" w:rsidP="003A740E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3A740E">
        <w:rPr>
          <w:rStyle w:val="c2"/>
          <w:color w:val="000000"/>
          <w:sz w:val="28"/>
          <w:szCs w:val="28"/>
        </w:rPr>
        <w:t>Следуя из выше сказанного, встает вопрос о выборе средств и методов коррекции имеющихся недочетов в речевом развитии. Учитывая, что в данное время дети перенасыщены информацией, необходимо, чтобы процесс обучения был для них интересным, занимательным, развивающим. Опыт работы показывает, что эффективным средством при обучении дошкольников служат интеллект</w:t>
      </w:r>
      <w:r w:rsidR="007659DF" w:rsidRPr="003A740E">
        <w:rPr>
          <w:rStyle w:val="c2"/>
          <w:color w:val="000000"/>
          <w:sz w:val="28"/>
          <w:szCs w:val="28"/>
        </w:rPr>
        <w:t xml:space="preserve">уальные </w:t>
      </w:r>
      <w:r w:rsidRPr="003A740E">
        <w:rPr>
          <w:rStyle w:val="c2"/>
          <w:color w:val="000000"/>
          <w:sz w:val="28"/>
          <w:szCs w:val="28"/>
        </w:rPr>
        <w:t>карт</w:t>
      </w:r>
      <w:r w:rsidR="007659DF" w:rsidRPr="003A740E">
        <w:rPr>
          <w:rStyle w:val="c2"/>
          <w:color w:val="000000"/>
          <w:sz w:val="28"/>
          <w:szCs w:val="28"/>
        </w:rPr>
        <w:t>ы</w:t>
      </w:r>
      <w:r w:rsidRPr="003A740E">
        <w:rPr>
          <w:rStyle w:val="c2"/>
          <w:color w:val="000000"/>
          <w:sz w:val="28"/>
          <w:szCs w:val="28"/>
        </w:rPr>
        <w:t>.</w:t>
      </w:r>
    </w:p>
    <w:p w14:paraId="5F3AE94C" w14:textId="09DCF791" w:rsidR="004B6EAC" w:rsidRPr="00A15092" w:rsidRDefault="004B6EA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е данного метода связано с именем Тони </w:t>
      </w:r>
      <w:proofErr w:type="spellStart"/>
      <w:r w:rsidRP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а</w:t>
      </w:r>
      <w:proofErr w:type="spellEnd"/>
      <w:r w:rsidRP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стного писателя, лектора и консультанта</w:t>
      </w:r>
      <w:r w:rsid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 w:rsid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 ответить на вопрос: «Как научить учиться?», заинтересовался возможностями мозга. В итоге соединив опыт</w:t>
      </w:r>
      <w:r w:rsid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х</w:t>
      </w:r>
      <w:r w:rsidRP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амяти и мышления, </w:t>
      </w:r>
      <w:proofErr w:type="spellStart"/>
      <w:r w:rsidRP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</w:t>
      </w:r>
      <w:proofErr w:type="spellEnd"/>
      <w:r w:rsidRP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 технологию запоминания информации, которую он назвал «интеллект-карты» («</w:t>
      </w:r>
      <w:proofErr w:type="spellStart"/>
      <w:r w:rsidRP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>mind-maps</w:t>
      </w:r>
      <w:proofErr w:type="spellEnd"/>
      <w:r w:rsidRP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>») или «карты ума».</w:t>
      </w:r>
    </w:p>
    <w:p w14:paraId="7214FACC" w14:textId="5A86BC68" w:rsidR="004B6EAC" w:rsidRPr="003A740E" w:rsidRDefault="004B6EAC" w:rsidP="003A7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ир дошкольных технологий, интеллект</w:t>
      </w:r>
      <w:r w:rsidR="00BD69DD" w:rsidRP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е</w:t>
      </w:r>
      <w:r w:rsidRPr="00A1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 пришли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я кандидату педагогических наук В.М. Акименко, который предложил использовать этот метод для развития детей.</w:t>
      </w:r>
    </w:p>
    <w:p w14:paraId="059AAEB6" w14:textId="42C69ED3" w:rsidR="004B6EAC" w:rsidRPr="003A740E" w:rsidRDefault="004B6EAC" w:rsidP="003A7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ллектуальная карта – это простой метод запоминания информации, с помощью которого, развиваются как творческие, так и речевые способности детей и активизируется мышление.</w:t>
      </w:r>
      <w:r w:rsidR="00A15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зные свойства интеллект-карт это – наглядность, привлекательность и запоминаемость.</w:t>
      </w:r>
      <w:r w:rsidR="00A15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снову моей методической разработки это метод лег как основополагающий. </w:t>
      </w:r>
      <w:r w:rsidR="008C31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аботанная интеллектуальная карта направлена на преодоления у детей с ТНР фонетико-фонематического недоразвития речи.  </w:t>
      </w:r>
    </w:p>
    <w:p w14:paraId="07B20DCF" w14:textId="77777777" w:rsidR="008C3105" w:rsidRDefault="000B1501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Исследования ученых показывают, что фонетико-фонематическое недоразвитие речи является базой для возникновения дисграфии и дислексии – стойкого отставания в умении читать и писать.  </w:t>
      </w:r>
    </w:p>
    <w:p w14:paraId="533646F0" w14:textId="740C29DE" w:rsidR="008C3105" w:rsidRDefault="000B1501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Формирование фонематического слуха, восприятия, анализа, </w:t>
      </w:r>
      <w:proofErr w:type="gramStart"/>
      <w:r w:rsidRPr="003A740E">
        <w:rPr>
          <w:rFonts w:ascii="Times New Roman" w:hAnsi="Times New Roman" w:cs="Times New Roman"/>
          <w:sz w:val="28"/>
          <w:szCs w:val="28"/>
        </w:rPr>
        <w:t>синтеза  -</w:t>
      </w:r>
      <w:proofErr w:type="gramEnd"/>
      <w:r w:rsidRPr="003A740E">
        <w:rPr>
          <w:rFonts w:ascii="Times New Roman" w:hAnsi="Times New Roman" w:cs="Times New Roman"/>
          <w:sz w:val="28"/>
          <w:szCs w:val="28"/>
        </w:rPr>
        <w:t xml:space="preserve"> очень сложные для ребенка процессы, а дидактических пособий, которые переводят фонематические представления в зрительное пространство крайне мало. Поэтому мною было разработана и внедрена методика формирования фонетико-фонематических представлений с использованием интеллектуальной карты «Путешествуй со звуком!»</w:t>
      </w:r>
      <w:r w:rsidR="008C3105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3A740E">
        <w:rPr>
          <w:rFonts w:ascii="Times New Roman" w:hAnsi="Times New Roman" w:cs="Times New Roman"/>
          <w:sz w:val="28"/>
          <w:szCs w:val="28"/>
        </w:rPr>
        <w:t>пособие позволяет ребенку «увидеть» звук, дать ему характеристику, определить его место в слове</w:t>
      </w:r>
      <w:r w:rsidR="008C3105">
        <w:rPr>
          <w:rFonts w:ascii="Times New Roman" w:hAnsi="Times New Roman" w:cs="Times New Roman"/>
          <w:sz w:val="28"/>
          <w:szCs w:val="28"/>
        </w:rPr>
        <w:t xml:space="preserve">, упростить </w:t>
      </w:r>
      <w:proofErr w:type="gramStart"/>
      <w:r w:rsidR="008C3105">
        <w:rPr>
          <w:rFonts w:ascii="Times New Roman" w:hAnsi="Times New Roman" w:cs="Times New Roman"/>
          <w:sz w:val="28"/>
          <w:szCs w:val="28"/>
        </w:rPr>
        <w:t>освоение  анализа</w:t>
      </w:r>
      <w:proofErr w:type="gramEnd"/>
      <w:r w:rsidR="008C3105">
        <w:rPr>
          <w:rFonts w:ascii="Times New Roman" w:hAnsi="Times New Roman" w:cs="Times New Roman"/>
          <w:sz w:val="28"/>
          <w:szCs w:val="28"/>
        </w:rPr>
        <w:t xml:space="preserve"> и синтеза слов. </w:t>
      </w:r>
      <w:r w:rsidR="00280B5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C3105">
        <w:rPr>
          <w:rFonts w:ascii="Times New Roman" w:hAnsi="Times New Roman" w:cs="Times New Roman"/>
          <w:sz w:val="28"/>
          <w:szCs w:val="28"/>
        </w:rPr>
        <w:t xml:space="preserve">предупреждает возникновение дизграфии и дислексии, </w:t>
      </w:r>
      <w:r w:rsidR="00280B54">
        <w:rPr>
          <w:rFonts w:ascii="Times New Roman" w:hAnsi="Times New Roman" w:cs="Times New Roman"/>
          <w:sz w:val="28"/>
          <w:szCs w:val="28"/>
        </w:rPr>
        <w:t xml:space="preserve">что </w:t>
      </w:r>
      <w:r w:rsidR="008C3105">
        <w:rPr>
          <w:rFonts w:ascii="Times New Roman" w:hAnsi="Times New Roman" w:cs="Times New Roman"/>
          <w:sz w:val="28"/>
          <w:szCs w:val="28"/>
        </w:rPr>
        <w:t xml:space="preserve">значительно упрощает освоение грамоты в начальной школе.     </w:t>
      </w:r>
    </w:p>
    <w:p w14:paraId="19872E2D" w14:textId="77777777" w:rsidR="002A08D3" w:rsidRDefault="002A08D3" w:rsidP="003A740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7CD467" w14:textId="77777777" w:rsidR="002A08D3" w:rsidRDefault="002A08D3" w:rsidP="003A740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F0007A1" w14:textId="77777777" w:rsidR="002A08D3" w:rsidRDefault="002A08D3" w:rsidP="003A740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532FE8A" w14:textId="77777777" w:rsidR="002A08D3" w:rsidRDefault="002A08D3" w:rsidP="003A740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611CAAB" w14:textId="77777777" w:rsidR="002A08D3" w:rsidRDefault="002A08D3" w:rsidP="003A740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4C91CC3" w14:textId="77777777" w:rsidR="002A08D3" w:rsidRDefault="002A08D3" w:rsidP="003A740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82FC510" w14:textId="77777777" w:rsidR="002A08D3" w:rsidRDefault="002A08D3" w:rsidP="003A740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DF7E20" w14:textId="77777777" w:rsidR="002A08D3" w:rsidRDefault="002A08D3" w:rsidP="003A740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A093B17" w14:textId="76A94D13" w:rsidR="001B0E0D" w:rsidRPr="003A740E" w:rsidRDefault="001B0E0D" w:rsidP="003A740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lastRenderedPageBreak/>
        <w:t>Новизна</w:t>
      </w:r>
    </w:p>
    <w:p w14:paraId="400FEE28" w14:textId="6BDB51A1" w:rsidR="00E8552F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Используя принцип доступности и последовательности, а также особенности развития </w:t>
      </w:r>
      <w:r w:rsidR="00280B54" w:rsidRPr="003A740E">
        <w:rPr>
          <w:rFonts w:ascii="Times New Roman" w:hAnsi="Times New Roman" w:cs="Times New Roman"/>
          <w:sz w:val="28"/>
          <w:szCs w:val="28"/>
        </w:rPr>
        <w:t>фонематики у</w:t>
      </w:r>
      <w:r w:rsidRPr="003A740E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280B54">
        <w:rPr>
          <w:rFonts w:ascii="Times New Roman" w:hAnsi="Times New Roman" w:cs="Times New Roman"/>
          <w:sz w:val="28"/>
          <w:szCs w:val="28"/>
        </w:rPr>
        <w:t>ТНР</w:t>
      </w:r>
      <w:r w:rsidRPr="003A740E">
        <w:rPr>
          <w:rFonts w:ascii="Times New Roman" w:hAnsi="Times New Roman" w:cs="Times New Roman"/>
          <w:sz w:val="28"/>
          <w:szCs w:val="28"/>
        </w:rPr>
        <w:t xml:space="preserve">, я разработала дидактическое </w:t>
      </w:r>
      <w:proofErr w:type="gramStart"/>
      <w:r w:rsidRPr="003A740E">
        <w:rPr>
          <w:rFonts w:ascii="Times New Roman" w:hAnsi="Times New Roman" w:cs="Times New Roman"/>
          <w:sz w:val="28"/>
          <w:szCs w:val="28"/>
        </w:rPr>
        <w:t>пособие</w:t>
      </w:r>
      <w:r w:rsidR="00280B54">
        <w:rPr>
          <w:rFonts w:ascii="Times New Roman" w:hAnsi="Times New Roman" w:cs="Times New Roman"/>
          <w:sz w:val="28"/>
          <w:szCs w:val="28"/>
        </w:rPr>
        <w:t xml:space="preserve"> </w:t>
      </w:r>
      <w:r w:rsidRPr="003A740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3A740E">
        <w:rPr>
          <w:rFonts w:ascii="Times New Roman" w:hAnsi="Times New Roman" w:cs="Times New Roman"/>
          <w:sz w:val="28"/>
          <w:szCs w:val="28"/>
        </w:rPr>
        <w:t xml:space="preserve">  интеллектуальная карта «Путешествуй со звуком!», которое переводит фонематические представления в зрительное пространство. Подобных разработок крайне </w:t>
      </w:r>
      <w:r w:rsidR="00280B54" w:rsidRPr="003A740E">
        <w:rPr>
          <w:rFonts w:ascii="Times New Roman" w:hAnsi="Times New Roman" w:cs="Times New Roman"/>
          <w:sz w:val="28"/>
          <w:szCs w:val="28"/>
        </w:rPr>
        <w:t>мало</w:t>
      </w:r>
      <w:r w:rsidR="00280B54">
        <w:rPr>
          <w:rFonts w:ascii="Times New Roman" w:hAnsi="Times New Roman" w:cs="Times New Roman"/>
          <w:sz w:val="28"/>
          <w:szCs w:val="28"/>
        </w:rPr>
        <w:t xml:space="preserve">, и </w:t>
      </w:r>
      <w:r w:rsidR="00280B54" w:rsidRPr="003A740E">
        <w:rPr>
          <w:rFonts w:ascii="Times New Roman" w:hAnsi="Times New Roman" w:cs="Times New Roman"/>
          <w:sz w:val="28"/>
          <w:szCs w:val="28"/>
        </w:rPr>
        <w:t>они</w:t>
      </w:r>
      <w:r w:rsidRPr="003A740E">
        <w:rPr>
          <w:rFonts w:ascii="Times New Roman" w:hAnsi="Times New Roman" w:cs="Times New Roman"/>
          <w:sz w:val="28"/>
          <w:szCs w:val="28"/>
        </w:rPr>
        <w:t xml:space="preserve"> </w:t>
      </w:r>
      <w:r w:rsidR="00280B54">
        <w:rPr>
          <w:rFonts w:ascii="Times New Roman" w:hAnsi="Times New Roman" w:cs="Times New Roman"/>
          <w:sz w:val="28"/>
          <w:szCs w:val="28"/>
        </w:rPr>
        <w:t xml:space="preserve">не полностью </w:t>
      </w:r>
      <w:r w:rsidRPr="003A740E">
        <w:rPr>
          <w:rFonts w:ascii="Times New Roman" w:hAnsi="Times New Roman" w:cs="Times New Roman"/>
          <w:sz w:val="28"/>
          <w:szCs w:val="28"/>
        </w:rPr>
        <w:t>решают коррекционные задачи</w:t>
      </w:r>
      <w:r w:rsidR="00B45614">
        <w:rPr>
          <w:rFonts w:ascii="Times New Roman" w:hAnsi="Times New Roman" w:cs="Times New Roman"/>
          <w:sz w:val="28"/>
          <w:szCs w:val="28"/>
        </w:rPr>
        <w:t xml:space="preserve"> по развитию </w:t>
      </w:r>
      <w:r w:rsidR="00E8552F" w:rsidRPr="003A740E">
        <w:rPr>
          <w:rFonts w:ascii="Times New Roman" w:hAnsi="Times New Roman" w:cs="Times New Roman"/>
          <w:color w:val="181818"/>
          <w:sz w:val="28"/>
          <w:szCs w:val="28"/>
        </w:rPr>
        <w:t>ассоциативно-визуального мышления, техники запоминания и усвоения информации</w:t>
      </w:r>
      <w:r w:rsidR="00B45614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E8552F" w:rsidRPr="003A740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14:paraId="38178F77" w14:textId="78F7D54F" w:rsidR="000B1501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7AE793E8" w14:textId="13884F36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Развитие фонетико-фонематических представлений и речевых способностей у детей с </w:t>
      </w:r>
      <w:r w:rsidR="00B45614">
        <w:rPr>
          <w:rFonts w:ascii="Times New Roman" w:hAnsi="Times New Roman" w:cs="Times New Roman"/>
          <w:sz w:val="28"/>
          <w:szCs w:val="28"/>
        </w:rPr>
        <w:t xml:space="preserve">ТНР </w:t>
      </w:r>
      <w:r w:rsidRPr="003A740E">
        <w:rPr>
          <w:rFonts w:ascii="Times New Roman" w:hAnsi="Times New Roman" w:cs="Times New Roman"/>
          <w:sz w:val="28"/>
          <w:szCs w:val="28"/>
        </w:rPr>
        <w:t>через составление интеллектуальных карт «Путешествуй со звуком!»</w:t>
      </w:r>
    </w:p>
    <w:p w14:paraId="212216A8" w14:textId="23721AF6" w:rsidR="000B1501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33CBE9BF" w14:textId="55B45B27" w:rsidR="001B0E0D" w:rsidRPr="003A740E" w:rsidRDefault="00B45614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1B0E0D" w:rsidRPr="003A740E">
        <w:rPr>
          <w:rFonts w:ascii="Times New Roman" w:hAnsi="Times New Roman" w:cs="Times New Roman"/>
          <w:i/>
          <w:sz w:val="28"/>
          <w:szCs w:val="28"/>
        </w:rPr>
        <w:t>:</w:t>
      </w:r>
    </w:p>
    <w:p w14:paraId="30D31F80" w14:textId="19158EC8" w:rsidR="001B0E0D" w:rsidRPr="00B45614" w:rsidRDefault="001B0E0D" w:rsidP="00B4561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14">
        <w:rPr>
          <w:rFonts w:ascii="Times New Roman" w:hAnsi="Times New Roman" w:cs="Times New Roman"/>
          <w:sz w:val="28"/>
          <w:szCs w:val="28"/>
        </w:rPr>
        <w:t>Учить детей моделировать интеллектуальные карты.</w:t>
      </w:r>
    </w:p>
    <w:p w14:paraId="2E6C468C" w14:textId="5BF6EE5E" w:rsidR="001B0E0D" w:rsidRPr="00B45614" w:rsidRDefault="001B0E0D" w:rsidP="00B4561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14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B45614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ть действия и предметы в символы</w:t>
      </w:r>
    </w:p>
    <w:p w14:paraId="0ADB228F" w14:textId="1A3280B8" w:rsidR="001B0E0D" w:rsidRPr="00B45614" w:rsidRDefault="001B0E0D" w:rsidP="00B4561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14">
        <w:rPr>
          <w:rFonts w:ascii="Times New Roman" w:hAnsi="Times New Roman" w:cs="Times New Roman"/>
          <w:sz w:val="28"/>
          <w:szCs w:val="28"/>
        </w:rPr>
        <w:t>Формировать графические навыки, навыки наклеивания, рисования.</w:t>
      </w:r>
    </w:p>
    <w:p w14:paraId="13C9762F" w14:textId="1F1B4BD3" w:rsidR="001B0E0D" w:rsidRPr="003A740E" w:rsidRDefault="00B45614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1B0E0D" w:rsidRPr="003A740E">
        <w:rPr>
          <w:rFonts w:ascii="Times New Roman" w:hAnsi="Times New Roman" w:cs="Times New Roman"/>
          <w:i/>
          <w:sz w:val="28"/>
          <w:szCs w:val="28"/>
        </w:rPr>
        <w:t>:</w:t>
      </w:r>
    </w:p>
    <w:p w14:paraId="32C79F53" w14:textId="7F064878" w:rsidR="001B0E0D" w:rsidRPr="00B45614" w:rsidRDefault="00B45614" w:rsidP="00B4561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фонематический</w:t>
      </w:r>
      <w:r w:rsidR="001B0E0D" w:rsidRPr="00B45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х, навык фонематического анализа, синтеза, восприятия.</w:t>
      </w:r>
    </w:p>
    <w:p w14:paraId="2F37FA1C" w14:textId="3048804C" w:rsidR="001B0E0D" w:rsidRPr="00B45614" w:rsidRDefault="001B0E0D" w:rsidP="00B4561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14">
        <w:rPr>
          <w:rFonts w:ascii="Times New Roman" w:hAnsi="Times New Roman" w:cs="Times New Roman"/>
          <w:sz w:val="28"/>
          <w:szCs w:val="28"/>
        </w:rPr>
        <w:t>Развивать внимание, память, логическое и пространственное   мышление.</w:t>
      </w:r>
    </w:p>
    <w:p w14:paraId="64A009DB" w14:textId="40DD68B5" w:rsidR="001B0E0D" w:rsidRPr="00B45614" w:rsidRDefault="001B0E0D" w:rsidP="00B4561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14">
        <w:rPr>
          <w:rFonts w:ascii="Times New Roman" w:hAnsi="Times New Roman" w:cs="Times New Roman"/>
          <w:sz w:val="28"/>
          <w:szCs w:val="28"/>
        </w:rPr>
        <w:t>Развивать связную речь.</w:t>
      </w:r>
    </w:p>
    <w:p w14:paraId="22BD1B15" w14:textId="477C68CE" w:rsidR="001B0E0D" w:rsidRPr="00B45614" w:rsidRDefault="001B0E0D" w:rsidP="00B4561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61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онко координированные движения пальцев рук</w:t>
      </w:r>
    </w:p>
    <w:p w14:paraId="4BC4A7BB" w14:textId="77777777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3A740E">
        <w:rPr>
          <w:rFonts w:ascii="Times New Roman" w:hAnsi="Times New Roman" w:cs="Times New Roman"/>
          <w:i/>
          <w:sz w:val="28"/>
          <w:szCs w:val="28"/>
        </w:rPr>
        <w:t>оспитательные:</w:t>
      </w:r>
    </w:p>
    <w:p w14:paraId="52638620" w14:textId="16A0B090" w:rsidR="001B0E0D" w:rsidRPr="00B45614" w:rsidRDefault="001B0E0D" w:rsidP="00B4561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1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217E4D">
        <w:rPr>
          <w:rFonts w:ascii="Times New Roman" w:hAnsi="Times New Roman" w:cs="Times New Roman"/>
          <w:sz w:val="28"/>
          <w:szCs w:val="28"/>
        </w:rPr>
        <w:t>навыки самостоятельной деятельности и сотрудничества</w:t>
      </w:r>
    </w:p>
    <w:p w14:paraId="4F1D679E" w14:textId="6C32A34C" w:rsidR="001B0E0D" w:rsidRDefault="001B0E0D" w:rsidP="00B4561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14">
        <w:rPr>
          <w:rFonts w:ascii="Times New Roman" w:hAnsi="Times New Roman" w:cs="Times New Roman"/>
          <w:sz w:val="28"/>
          <w:szCs w:val="28"/>
        </w:rPr>
        <w:t>Воспитывать</w:t>
      </w:r>
      <w:r w:rsidR="00217E4D">
        <w:rPr>
          <w:rFonts w:ascii="Times New Roman" w:hAnsi="Times New Roman" w:cs="Times New Roman"/>
          <w:sz w:val="28"/>
          <w:szCs w:val="28"/>
        </w:rPr>
        <w:t xml:space="preserve"> активность, инициативность, аккуратность</w:t>
      </w:r>
      <w:r w:rsidR="00E455FD">
        <w:rPr>
          <w:rFonts w:ascii="Times New Roman" w:hAnsi="Times New Roman" w:cs="Times New Roman"/>
          <w:sz w:val="28"/>
          <w:szCs w:val="28"/>
        </w:rPr>
        <w:t>.</w:t>
      </w:r>
    </w:p>
    <w:p w14:paraId="2CF5C927" w14:textId="77777777" w:rsidR="00E455FD" w:rsidRPr="00B45614" w:rsidRDefault="00E455FD" w:rsidP="00E455F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843DDDB" w14:textId="77777777" w:rsidR="00150BED" w:rsidRDefault="00150BE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5900E" w14:textId="77777777" w:rsidR="00150BED" w:rsidRDefault="00150BE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BB67F" w14:textId="77777777" w:rsidR="00150BED" w:rsidRDefault="00150BE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1D0B1D" w14:textId="6D69A1D8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работы с детьми:</w:t>
      </w:r>
    </w:p>
    <w:p w14:paraId="134034E6" w14:textId="7CDF2D60" w:rsidR="001B0E0D" w:rsidRPr="00217E4D" w:rsidRDefault="001B0E0D" w:rsidP="00217E4D">
      <w:pPr>
        <w:pStyle w:val="a3"/>
        <w:numPr>
          <w:ilvl w:val="0"/>
          <w:numId w:val="2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E4D">
        <w:rPr>
          <w:rFonts w:ascii="Times New Roman" w:hAnsi="Times New Roman" w:cs="Times New Roman"/>
          <w:sz w:val="28"/>
          <w:szCs w:val="28"/>
        </w:rPr>
        <w:t>Занятия – организованная форма обучения.</w:t>
      </w:r>
    </w:p>
    <w:p w14:paraId="213A1B79" w14:textId="77299B45" w:rsidR="001B0E0D" w:rsidRPr="00217E4D" w:rsidRDefault="00F62FBA" w:rsidP="00217E4D">
      <w:pPr>
        <w:pStyle w:val="a3"/>
        <w:numPr>
          <w:ilvl w:val="0"/>
          <w:numId w:val="2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E4D">
        <w:rPr>
          <w:rFonts w:ascii="Times New Roman" w:hAnsi="Times New Roman" w:cs="Times New Roman"/>
          <w:sz w:val="28"/>
          <w:szCs w:val="28"/>
        </w:rPr>
        <w:t>Использование фонематических игр (пятиминуток) в режимных моментах</w:t>
      </w:r>
      <w:r w:rsidR="001B0E0D" w:rsidRPr="00217E4D">
        <w:rPr>
          <w:rFonts w:ascii="Times New Roman" w:hAnsi="Times New Roman" w:cs="Times New Roman"/>
          <w:sz w:val="28"/>
          <w:szCs w:val="28"/>
        </w:rPr>
        <w:t>.</w:t>
      </w:r>
    </w:p>
    <w:p w14:paraId="4D3CA21C" w14:textId="02955B46" w:rsidR="001B0E0D" w:rsidRPr="00217E4D" w:rsidRDefault="00F62FBA" w:rsidP="00217E4D">
      <w:pPr>
        <w:pStyle w:val="a3"/>
        <w:numPr>
          <w:ilvl w:val="0"/>
          <w:numId w:val="2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E4D">
        <w:rPr>
          <w:rFonts w:ascii="Times New Roman" w:hAnsi="Times New Roman" w:cs="Times New Roman"/>
          <w:sz w:val="28"/>
          <w:szCs w:val="28"/>
        </w:rPr>
        <w:t>Совместн</w:t>
      </w:r>
      <w:r w:rsidR="00217E4D">
        <w:rPr>
          <w:rFonts w:ascii="Times New Roman" w:hAnsi="Times New Roman" w:cs="Times New Roman"/>
          <w:sz w:val="28"/>
          <w:szCs w:val="28"/>
        </w:rPr>
        <w:t xml:space="preserve">ые </w:t>
      </w:r>
      <w:r w:rsidRPr="00217E4D">
        <w:rPr>
          <w:rFonts w:ascii="Times New Roman" w:hAnsi="Times New Roman" w:cs="Times New Roman"/>
          <w:sz w:val="28"/>
          <w:szCs w:val="28"/>
        </w:rPr>
        <w:t>заняти</w:t>
      </w:r>
      <w:r w:rsidR="00217E4D">
        <w:rPr>
          <w:rFonts w:ascii="Times New Roman" w:hAnsi="Times New Roman" w:cs="Times New Roman"/>
          <w:sz w:val="28"/>
          <w:szCs w:val="28"/>
        </w:rPr>
        <w:t>я</w:t>
      </w:r>
      <w:r w:rsidRPr="00217E4D">
        <w:rPr>
          <w:rFonts w:ascii="Times New Roman" w:hAnsi="Times New Roman" w:cs="Times New Roman"/>
          <w:sz w:val="28"/>
          <w:szCs w:val="28"/>
        </w:rPr>
        <w:t xml:space="preserve"> детей и родителей </w:t>
      </w:r>
      <w:r w:rsidR="00217E4D">
        <w:rPr>
          <w:rFonts w:ascii="Times New Roman" w:hAnsi="Times New Roman" w:cs="Times New Roman"/>
          <w:sz w:val="28"/>
          <w:szCs w:val="28"/>
        </w:rPr>
        <w:t xml:space="preserve">по интеллектуальной карте </w:t>
      </w:r>
      <w:r w:rsidRPr="00217E4D">
        <w:rPr>
          <w:rFonts w:ascii="Times New Roman" w:hAnsi="Times New Roman" w:cs="Times New Roman"/>
          <w:sz w:val="28"/>
          <w:szCs w:val="28"/>
        </w:rPr>
        <w:t>«Путешествуй со звуком!»</w:t>
      </w:r>
      <w:r w:rsidR="001B0E0D" w:rsidRPr="00217E4D">
        <w:rPr>
          <w:rFonts w:ascii="Times New Roman" w:hAnsi="Times New Roman" w:cs="Times New Roman"/>
          <w:sz w:val="28"/>
          <w:szCs w:val="28"/>
        </w:rPr>
        <w:t>.</w:t>
      </w:r>
    </w:p>
    <w:p w14:paraId="2A23EC02" w14:textId="39428894" w:rsidR="001B0E0D" w:rsidRPr="003A740E" w:rsidRDefault="001B0E0D" w:rsidP="003A740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t xml:space="preserve"> Принципы:</w:t>
      </w:r>
    </w:p>
    <w:p w14:paraId="3F21C86A" w14:textId="77777777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- Принцип системности. В работе над формированием фонетико-фонематических представлений осуществляется постепенный переход от простых заданий к сложным.</w:t>
      </w:r>
    </w:p>
    <w:p w14:paraId="0E12737C" w14:textId="77777777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- Принцип доступности. Упражнения отобраны с учетом возрастных физиологических возможностей детей и уровня их развития. </w:t>
      </w:r>
    </w:p>
    <w:p w14:paraId="74E521E1" w14:textId="77777777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- Принцип комплексного подхода. Учебный материал включает задания на всестороннее развитие ребенка. </w:t>
      </w:r>
    </w:p>
    <w:p w14:paraId="155199AB" w14:textId="77777777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- Деятельностный принцип. Познавательный процесс строится на практическом выполнении заданий. </w:t>
      </w:r>
    </w:p>
    <w:p w14:paraId="7681025F" w14:textId="77777777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- Здоровье сберегающий принцип. Количество и время проведения занятий соответствует возрасту детей. Вся деятельность педагога направлена на оздоровление детей. </w:t>
      </w:r>
    </w:p>
    <w:p w14:paraId="4E44DAC4" w14:textId="77777777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- Принцип креативности. Ребенку предлагается лишь схема выполнения упражнения или задания, а он добивается эффективного результата, включая свои творческие способности.</w:t>
      </w:r>
    </w:p>
    <w:p w14:paraId="42896C8A" w14:textId="368673BB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14:paraId="2D15D415" w14:textId="77777777" w:rsidR="00FA6712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- информативно </w:t>
      </w:r>
      <w:r w:rsidR="00FA6712" w:rsidRPr="003A740E">
        <w:rPr>
          <w:rFonts w:ascii="Times New Roman" w:hAnsi="Times New Roman" w:cs="Times New Roman"/>
          <w:sz w:val="28"/>
          <w:szCs w:val="28"/>
        </w:rPr>
        <w:t>–</w:t>
      </w:r>
      <w:r w:rsidRPr="003A740E">
        <w:rPr>
          <w:rFonts w:ascii="Times New Roman" w:hAnsi="Times New Roman" w:cs="Times New Roman"/>
          <w:sz w:val="28"/>
          <w:szCs w:val="28"/>
        </w:rPr>
        <w:t xml:space="preserve"> рецептивный</w:t>
      </w:r>
      <w:r w:rsidR="00FA6712" w:rsidRPr="003A740E">
        <w:rPr>
          <w:rFonts w:ascii="Times New Roman" w:hAnsi="Times New Roman" w:cs="Times New Roman"/>
          <w:sz w:val="28"/>
          <w:szCs w:val="28"/>
        </w:rPr>
        <w:t xml:space="preserve"> </w:t>
      </w:r>
      <w:r w:rsidRPr="003A740E">
        <w:rPr>
          <w:rFonts w:ascii="Times New Roman" w:hAnsi="Times New Roman" w:cs="Times New Roman"/>
          <w:sz w:val="28"/>
          <w:szCs w:val="28"/>
        </w:rPr>
        <w:t>(</w:t>
      </w:r>
      <w:r w:rsidR="00FA6712" w:rsidRPr="003A740E">
        <w:rPr>
          <w:rFonts w:ascii="Times New Roman" w:hAnsi="Times New Roman" w:cs="Times New Roman"/>
          <w:sz w:val="28"/>
          <w:szCs w:val="28"/>
        </w:rPr>
        <w:t>предъявление готовой информации учителем и усвоение ее воспитанниками: объяснение)</w:t>
      </w:r>
      <w:r w:rsidR="003A740E">
        <w:rPr>
          <w:rFonts w:ascii="Times New Roman" w:hAnsi="Times New Roman" w:cs="Times New Roman"/>
          <w:sz w:val="28"/>
          <w:szCs w:val="28"/>
        </w:rPr>
        <w:t>.</w:t>
      </w:r>
    </w:p>
    <w:p w14:paraId="3975FD53" w14:textId="77777777" w:rsidR="00FA6712" w:rsidRPr="003A740E" w:rsidRDefault="00FA6712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- метод проблемного изложения (постановка проблемы учителем, учитель сам решает эту проблему, но непременно демонстрирует</w:t>
      </w:r>
      <w:r w:rsidR="002341E6" w:rsidRPr="003A740E">
        <w:rPr>
          <w:rFonts w:ascii="Times New Roman" w:hAnsi="Times New Roman" w:cs="Times New Roman"/>
          <w:sz w:val="28"/>
          <w:szCs w:val="28"/>
        </w:rPr>
        <w:t xml:space="preserve"> противоречивые пути самого познания, </w:t>
      </w:r>
      <w:proofErr w:type="gramStart"/>
      <w:r w:rsidR="002341E6" w:rsidRPr="003A740E">
        <w:rPr>
          <w:rFonts w:ascii="Times New Roman" w:hAnsi="Times New Roman" w:cs="Times New Roman"/>
          <w:sz w:val="28"/>
          <w:szCs w:val="28"/>
        </w:rPr>
        <w:t>иллюстрируя  культуру</w:t>
      </w:r>
      <w:proofErr w:type="gramEnd"/>
      <w:r w:rsidR="002341E6" w:rsidRPr="003A740E">
        <w:rPr>
          <w:rFonts w:ascii="Times New Roman" w:hAnsi="Times New Roman" w:cs="Times New Roman"/>
          <w:sz w:val="28"/>
          <w:szCs w:val="28"/>
        </w:rPr>
        <w:t xml:space="preserve"> мышления в ходе решения проблемы.</w:t>
      </w:r>
    </w:p>
    <w:p w14:paraId="7E842EDE" w14:textId="77777777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-репродуктивный </w:t>
      </w:r>
      <w:r w:rsidR="002341E6" w:rsidRPr="003A740E">
        <w:rPr>
          <w:rFonts w:ascii="Times New Roman" w:hAnsi="Times New Roman" w:cs="Times New Roman"/>
          <w:sz w:val="28"/>
          <w:szCs w:val="28"/>
        </w:rPr>
        <w:t>(м</w:t>
      </w:r>
      <w:r w:rsidRPr="003A740E">
        <w:rPr>
          <w:rFonts w:ascii="Times New Roman" w:hAnsi="Times New Roman" w:cs="Times New Roman"/>
          <w:sz w:val="28"/>
          <w:szCs w:val="28"/>
        </w:rPr>
        <w:t xml:space="preserve">етод </w:t>
      </w:r>
      <w:r w:rsidR="002341E6" w:rsidRPr="003A740E">
        <w:rPr>
          <w:rFonts w:ascii="Times New Roman" w:hAnsi="Times New Roman" w:cs="Times New Roman"/>
          <w:sz w:val="28"/>
          <w:szCs w:val="28"/>
        </w:rPr>
        <w:t xml:space="preserve">предполагающий организацию воспроизведения способов деятельности о которых учитель сообщил </w:t>
      </w:r>
      <w:proofErr w:type="gramStart"/>
      <w:r w:rsidR="002341E6" w:rsidRPr="003A740E">
        <w:rPr>
          <w:rFonts w:ascii="Times New Roman" w:hAnsi="Times New Roman" w:cs="Times New Roman"/>
          <w:sz w:val="28"/>
          <w:szCs w:val="28"/>
        </w:rPr>
        <w:t>ранее  и</w:t>
      </w:r>
      <w:proofErr w:type="gramEnd"/>
      <w:r w:rsidR="002341E6" w:rsidRPr="003A740E">
        <w:rPr>
          <w:rFonts w:ascii="Times New Roman" w:hAnsi="Times New Roman" w:cs="Times New Roman"/>
          <w:sz w:val="28"/>
          <w:szCs w:val="28"/>
        </w:rPr>
        <w:t xml:space="preserve"> образец выполнения </w:t>
      </w:r>
      <w:r w:rsidR="002341E6" w:rsidRPr="003A740E">
        <w:rPr>
          <w:rFonts w:ascii="Times New Roman" w:hAnsi="Times New Roman" w:cs="Times New Roman"/>
          <w:sz w:val="28"/>
          <w:szCs w:val="28"/>
        </w:rPr>
        <w:lastRenderedPageBreak/>
        <w:t>которых показал. Он направлен</w:t>
      </w:r>
      <w:r w:rsidRPr="003A740E">
        <w:rPr>
          <w:rFonts w:ascii="Times New Roman" w:hAnsi="Times New Roman" w:cs="Times New Roman"/>
          <w:sz w:val="28"/>
          <w:szCs w:val="28"/>
        </w:rPr>
        <w:t xml:space="preserve"> на закрепление знаний и навыков детей. Это метод упражнений, доводящих навыки до автоматизма. Включает в себя прие</w:t>
      </w:r>
      <w:r w:rsidR="00FA6712" w:rsidRPr="003A740E">
        <w:rPr>
          <w:rFonts w:ascii="Times New Roman" w:hAnsi="Times New Roman" w:cs="Times New Roman"/>
          <w:sz w:val="28"/>
          <w:szCs w:val="28"/>
        </w:rPr>
        <w:t>м повтора</w:t>
      </w:r>
      <w:r w:rsidRPr="003A740E">
        <w:rPr>
          <w:rFonts w:ascii="Times New Roman" w:hAnsi="Times New Roman" w:cs="Times New Roman"/>
          <w:sz w:val="28"/>
          <w:szCs w:val="28"/>
        </w:rPr>
        <w:t>).</w:t>
      </w:r>
    </w:p>
    <w:p w14:paraId="3006F30F" w14:textId="77777777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- исследовательский</w:t>
      </w:r>
      <w:r w:rsidR="00FA6712" w:rsidRPr="003A740E">
        <w:rPr>
          <w:rFonts w:ascii="Times New Roman" w:hAnsi="Times New Roman" w:cs="Times New Roman"/>
          <w:sz w:val="28"/>
          <w:szCs w:val="28"/>
        </w:rPr>
        <w:t xml:space="preserve"> </w:t>
      </w:r>
      <w:r w:rsidRPr="003A740E">
        <w:rPr>
          <w:rFonts w:ascii="Times New Roman" w:hAnsi="Times New Roman" w:cs="Times New Roman"/>
          <w:sz w:val="28"/>
          <w:szCs w:val="28"/>
        </w:rPr>
        <w:t>(</w:t>
      </w:r>
      <w:r w:rsidR="00B3057B" w:rsidRPr="003A740E">
        <w:rPr>
          <w:rFonts w:ascii="Times New Roman" w:hAnsi="Times New Roman" w:cs="Times New Roman"/>
          <w:sz w:val="28"/>
          <w:szCs w:val="28"/>
        </w:rPr>
        <w:t>организация поисковой творческой деятельности</w:t>
      </w:r>
      <w:r w:rsidR="006A7A9F" w:rsidRPr="003A740E">
        <w:rPr>
          <w:rFonts w:ascii="Times New Roman" w:hAnsi="Times New Roman" w:cs="Times New Roman"/>
          <w:sz w:val="28"/>
          <w:szCs w:val="28"/>
        </w:rPr>
        <w:t xml:space="preserve"> учащихся путем</w:t>
      </w:r>
      <w:r w:rsidR="003A740E">
        <w:rPr>
          <w:rFonts w:ascii="Times New Roman" w:hAnsi="Times New Roman" w:cs="Times New Roman"/>
          <w:sz w:val="28"/>
          <w:szCs w:val="28"/>
        </w:rPr>
        <w:t xml:space="preserve"> </w:t>
      </w:r>
      <w:r w:rsidR="006A7A9F" w:rsidRPr="003A740E">
        <w:rPr>
          <w:rFonts w:ascii="Times New Roman" w:hAnsi="Times New Roman" w:cs="Times New Roman"/>
          <w:sz w:val="28"/>
          <w:szCs w:val="28"/>
        </w:rPr>
        <w:t>постановки новых для них проблем и проблемных</w:t>
      </w:r>
      <w:r w:rsidR="003A740E">
        <w:rPr>
          <w:rFonts w:ascii="Times New Roman" w:hAnsi="Times New Roman" w:cs="Times New Roman"/>
          <w:sz w:val="28"/>
          <w:szCs w:val="28"/>
        </w:rPr>
        <w:t xml:space="preserve"> </w:t>
      </w:r>
      <w:r w:rsidR="006A7A9F" w:rsidRPr="003A740E">
        <w:rPr>
          <w:rFonts w:ascii="Times New Roman" w:hAnsi="Times New Roman" w:cs="Times New Roman"/>
          <w:sz w:val="28"/>
          <w:szCs w:val="28"/>
        </w:rPr>
        <w:t xml:space="preserve">задач. </w:t>
      </w:r>
      <w:r w:rsidRPr="003A740E">
        <w:rPr>
          <w:rFonts w:ascii="Times New Roman" w:hAnsi="Times New Roman" w:cs="Times New Roman"/>
          <w:sz w:val="28"/>
          <w:szCs w:val="28"/>
        </w:rPr>
        <w:t>Направлен на развитие у детей не только самостоятельности, но и фантазии и творчества).</w:t>
      </w:r>
    </w:p>
    <w:p w14:paraId="15A75C65" w14:textId="77777777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A740E">
        <w:rPr>
          <w:rFonts w:ascii="Times New Roman" w:hAnsi="Times New Roman" w:cs="Times New Roman"/>
          <w:sz w:val="28"/>
          <w:szCs w:val="28"/>
        </w:rPr>
        <w:t>эвристический</w:t>
      </w:r>
      <w:r w:rsidR="00FA6712" w:rsidRPr="003A740E">
        <w:rPr>
          <w:rFonts w:ascii="Times New Roman" w:hAnsi="Times New Roman" w:cs="Times New Roman"/>
          <w:sz w:val="28"/>
          <w:szCs w:val="28"/>
        </w:rPr>
        <w:t xml:space="preserve">  </w:t>
      </w:r>
      <w:r w:rsidRPr="003A74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7A9F" w:rsidRPr="003A740E">
        <w:rPr>
          <w:rFonts w:ascii="Times New Roman" w:hAnsi="Times New Roman" w:cs="Times New Roman"/>
          <w:sz w:val="28"/>
          <w:szCs w:val="28"/>
        </w:rPr>
        <w:t xml:space="preserve">постановка проблемы учителем, планирование шагов ее решения. </w:t>
      </w:r>
      <w:r w:rsidRPr="003A740E">
        <w:rPr>
          <w:rFonts w:ascii="Times New Roman" w:hAnsi="Times New Roman" w:cs="Times New Roman"/>
          <w:sz w:val="28"/>
          <w:szCs w:val="28"/>
        </w:rPr>
        <w:t>Направлен на проявление самостоятельности в каком – либо моменте работы на занятии, т.е. педагог предлагает ребенку выполнить часть работы самостоятельно).</w:t>
      </w:r>
    </w:p>
    <w:p w14:paraId="50904F47" w14:textId="37FDFA58" w:rsidR="009C3864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FB3FAC" w:rsidRPr="003A740E">
        <w:rPr>
          <w:rFonts w:ascii="Times New Roman" w:hAnsi="Times New Roman" w:cs="Times New Roman"/>
          <w:b/>
          <w:sz w:val="28"/>
          <w:szCs w:val="28"/>
        </w:rPr>
        <w:t xml:space="preserve"> и структура занятия по сос</w:t>
      </w:r>
      <w:r w:rsidR="009C3864" w:rsidRPr="003A740E">
        <w:rPr>
          <w:rFonts w:ascii="Times New Roman" w:hAnsi="Times New Roman" w:cs="Times New Roman"/>
          <w:b/>
          <w:sz w:val="28"/>
          <w:szCs w:val="28"/>
        </w:rPr>
        <w:t>тавлению интеллектуальной карты.</w:t>
      </w:r>
    </w:p>
    <w:p w14:paraId="77758359" w14:textId="77777777" w:rsidR="00217E4D" w:rsidRDefault="001B0E0D" w:rsidP="003A7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Style w:val="c0"/>
          <w:rFonts w:ascii="Times New Roman" w:hAnsi="Times New Roman" w:cs="Times New Roman"/>
          <w:sz w:val="28"/>
          <w:szCs w:val="28"/>
        </w:rPr>
        <w:t>Важна пре</w:t>
      </w:r>
      <w:r w:rsidR="00C47315" w:rsidRPr="003A740E">
        <w:rPr>
          <w:rStyle w:val="c0"/>
          <w:rFonts w:ascii="Times New Roman" w:hAnsi="Times New Roman" w:cs="Times New Roman"/>
          <w:sz w:val="28"/>
          <w:szCs w:val="28"/>
        </w:rPr>
        <w:t>дварительная работа до занятия.</w:t>
      </w:r>
      <w:r w:rsidR="006A7A9F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47315" w:rsidRPr="003A740E">
        <w:rPr>
          <w:rStyle w:val="c0"/>
          <w:rFonts w:ascii="Times New Roman" w:hAnsi="Times New Roman" w:cs="Times New Roman"/>
          <w:sz w:val="28"/>
          <w:szCs w:val="28"/>
        </w:rPr>
        <w:t>Необходимо актуализировать уже имеющиеся</w:t>
      </w:r>
      <w:r w:rsidR="006A7A9F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знани</w:t>
      </w:r>
      <w:r w:rsidR="00C47315" w:rsidRPr="003A740E">
        <w:rPr>
          <w:rStyle w:val="c0"/>
          <w:rFonts w:ascii="Times New Roman" w:hAnsi="Times New Roman" w:cs="Times New Roman"/>
          <w:sz w:val="28"/>
          <w:szCs w:val="28"/>
        </w:rPr>
        <w:t>я</w:t>
      </w:r>
      <w:r w:rsidR="006A7A9F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о звуках у воспитанников</w:t>
      </w:r>
      <w:r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.  </w:t>
      </w:r>
      <w:r w:rsidR="00C47315" w:rsidRPr="003A740E">
        <w:rPr>
          <w:rStyle w:val="c0"/>
          <w:rFonts w:ascii="Times New Roman" w:hAnsi="Times New Roman" w:cs="Times New Roman"/>
          <w:sz w:val="28"/>
          <w:szCs w:val="28"/>
        </w:rPr>
        <w:t>Педагогу требуется подготовить материал для изготовления интеллектуальной карты: лист бумаги, символ звука, символы твердости-мягкости, звонкости-глухости, предметные картинки на заданный звук, букв</w:t>
      </w:r>
      <w:r w:rsidR="00217E4D">
        <w:rPr>
          <w:rStyle w:val="c0"/>
          <w:rFonts w:ascii="Times New Roman" w:hAnsi="Times New Roman" w:cs="Times New Roman"/>
          <w:sz w:val="28"/>
          <w:szCs w:val="28"/>
        </w:rPr>
        <w:t>у</w:t>
      </w:r>
      <w:r w:rsidR="00C47315" w:rsidRPr="003A740E">
        <w:rPr>
          <w:rStyle w:val="c0"/>
          <w:rFonts w:ascii="Times New Roman" w:hAnsi="Times New Roman" w:cs="Times New Roman"/>
          <w:sz w:val="28"/>
          <w:szCs w:val="28"/>
        </w:rPr>
        <w:t>, гласные буквы, линейк</w:t>
      </w:r>
      <w:r w:rsidR="00217E4D">
        <w:rPr>
          <w:rStyle w:val="c0"/>
          <w:rFonts w:ascii="Times New Roman" w:hAnsi="Times New Roman" w:cs="Times New Roman"/>
          <w:sz w:val="28"/>
          <w:szCs w:val="28"/>
        </w:rPr>
        <w:t>у</w:t>
      </w:r>
      <w:r w:rsidR="00C47315" w:rsidRPr="003A740E">
        <w:rPr>
          <w:rStyle w:val="c0"/>
          <w:rFonts w:ascii="Times New Roman" w:hAnsi="Times New Roman" w:cs="Times New Roman"/>
          <w:sz w:val="28"/>
          <w:szCs w:val="28"/>
        </w:rPr>
        <w:t>, фломастер</w:t>
      </w:r>
      <w:r w:rsidR="00EA7D95">
        <w:rPr>
          <w:rStyle w:val="c0"/>
          <w:rFonts w:ascii="Times New Roman" w:hAnsi="Times New Roman" w:cs="Times New Roman"/>
          <w:sz w:val="28"/>
          <w:szCs w:val="28"/>
        </w:rPr>
        <w:t>ы</w:t>
      </w:r>
      <w:r w:rsidR="00C47315" w:rsidRPr="003A740E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FB3FA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4B3E46A9" w14:textId="41446222" w:rsidR="00B947DA" w:rsidRPr="00150BED" w:rsidRDefault="00C47315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50BED">
        <w:rPr>
          <w:rStyle w:val="c0"/>
          <w:rFonts w:ascii="Times New Roman" w:hAnsi="Times New Roman" w:cs="Times New Roman"/>
          <w:sz w:val="28"/>
          <w:szCs w:val="28"/>
        </w:rPr>
        <w:t>Занятие строится в определенной последовательности:</w:t>
      </w:r>
    </w:p>
    <w:p w14:paraId="2F29A281" w14:textId="049B79F1" w:rsidR="001B0E0D" w:rsidRDefault="00F62FBA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Создание игровой ситуации </w:t>
      </w:r>
      <w:r w:rsidR="001B0E0D" w:rsidRPr="003A740E">
        <w:rPr>
          <w:rStyle w:val="c0"/>
          <w:rFonts w:ascii="Times New Roman" w:hAnsi="Times New Roman" w:cs="Times New Roman"/>
          <w:sz w:val="28"/>
          <w:szCs w:val="28"/>
        </w:rPr>
        <w:t>для привлечения внимания и развития эмоциональной отзывчивости (сюрпризные моменты, загадки, стихи, песни, потешки, сказочный персонаж, нуждающийся в помощи, игры-драматизации, упражнения на развитие памяти, внимания и мышления; подвижные игры).</w:t>
      </w:r>
    </w:p>
    <w:p w14:paraId="720BCBB8" w14:textId="060845A3" w:rsidR="00150BED" w:rsidRDefault="00150BE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3318AF9C" w14:textId="639CA3CD" w:rsidR="00150BED" w:rsidRDefault="00150BE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3D0773F7" w14:textId="5F850A28" w:rsidR="00150BED" w:rsidRDefault="00150BE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1A9D68E9" w14:textId="67A9377B" w:rsidR="00150BED" w:rsidRDefault="00150BE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44DF2F01" w14:textId="77777777" w:rsidR="00150BED" w:rsidRDefault="00150BE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47D916C2" w14:textId="77777777" w:rsidR="00150BED" w:rsidRDefault="00150BE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4D143FB0" w14:textId="77777777" w:rsidR="00150BED" w:rsidRDefault="00150BE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42216F79" w14:textId="77777777" w:rsidR="00150BED" w:rsidRDefault="00150BE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1F186F3F" w14:textId="39412590" w:rsidR="00BA2B71" w:rsidRPr="00150BED" w:rsidRDefault="0087466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150BED">
        <w:rPr>
          <w:rStyle w:val="c0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устико-артикуляционный образ звука. </w:t>
      </w:r>
    </w:p>
    <w:p w14:paraId="6B4BF1EC" w14:textId="6C988846" w:rsidR="009969F1" w:rsidRDefault="00CF661E" w:rsidP="003A7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A336CD2" wp14:editId="670DD016">
            <wp:simplePos x="0" y="0"/>
            <wp:positionH relativeFrom="margin">
              <wp:align>right</wp:align>
            </wp:positionH>
            <wp:positionV relativeFrom="paragraph">
              <wp:posOffset>457835</wp:posOffset>
            </wp:positionV>
            <wp:extent cx="2794635" cy="2024380"/>
            <wp:effectExtent l="0" t="0" r="5715" b="0"/>
            <wp:wrapTight wrapText="bothSides">
              <wp:wrapPolygon edited="0">
                <wp:start x="0" y="0"/>
                <wp:lineTo x="0" y="21343"/>
                <wp:lineTo x="21497" y="21343"/>
                <wp:lineTo x="2149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E0D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Процесс </w:t>
      </w:r>
      <w:r w:rsidR="00F62FBA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создания интеллект-карты </w:t>
      </w:r>
      <w:r w:rsidR="00B947DA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начинается с </w:t>
      </w:r>
      <w:r w:rsidR="001B0E0D" w:rsidRPr="003A740E">
        <w:rPr>
          <w:rStyle w:val="c0"/>
          <w:rFonts w:ascii="Times New Roman" w:hAnsi="Times New Roman" w:cs="Times New Roman"/>
          <w:sz w:val="28"/>
          <w:szCs w:val="28"/>
        </w:rPr>
        <w:t>анализа</w:t>
      </w:r>
      <w:r w:rsidR="00F62FBA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FBA" w:rsidRPr="003A740E">
        <w:rPr>
          <w:rStyle w:val="c0"/>
          <w:rFonts w:ascii="Times New Roman" w:hAnsi="Times New Roman" w:cs="Times New Roman"/>
          <w:sz w:val="28"/>
          <w:szCs w:val="28"/>
        </w:rPr>
        <w:t>сюжета предметной картинки</w:t>
      </w:r>
      <w:proofErr w:type="gramEnd"/>
      <w:r w:rsidR="00EA7D9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62FBA" w:rsidRPr="003A740E">
        <w:rPr>
          <w:rStyle w:val="c0"/>
          <w:rFonts w:ascii="Times New Roman" w:hAnsi="Times New Roman" w:cs="Times New Roman"/>
          <w:sz w:val="28"/>
          <w:szCs w:val="28"/>
        </w:rPr>
        <w:t>Педагог произносит зв</w:t>
      </w:r>
      <w:r w:rsidR="00C47315" w:rsidRPr="003A740E">
        <w:rPr>
          <w:rStyle w:val="c0"/>
          <w:rFonts w:ascii="Times New Roman" w:hAnsi="Times New Roman" w:cs="Times New Roman"/>
          <w:sz w:val="28"/>
          <w:szCs w:val="28"/>
        </w:rPr>
        <w:t>ук, который зашифрован символом, дети его повторяют.</w:t>
      </w:r>
      <w:r w:rsidR="00593369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На данном этапе можно выполнить дидактическое упражнение «Удочка» (поймать заданный звук).</w:t>
      </w:r>
      <w:r w:rsidR="00C47315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Затем символ звука приклеиваем в центр листа</w:t>
      </w:r>
      <w:r w:rsidR="00EA7D95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593369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от данного символа мы будем рисовать стрелки в стороны</w:t>
      </w:r>
      <w:r w:rsidR="009969F1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7BCEBC92" w14:textId="7052461D" w:rsidR="00CF661E" w:rsidRDefault="00CF661E" w:rsidP="003A7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840C174" w14:textId="46F06364" w:rsidR="00BA2B71" w:rsidRPr="00CF661E" w:rsidRDefault="00593369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CF661E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Определение гласный или согласный звук. </w:t>
      </w:r>
    </w:p>
    <w:p w14:paraId="5B8CDA60" w14:textId="0F21C48E" w:rsidR="00C47315" w:rsidRDefault="00CF661E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FE4683E" wp14:editId="31C4309F">
            <wp:simplePos x="0" y="0"/>
            <wp:positionH relativeFrom="margin">
              <wp:posOffset>3502660</wp:posOffset>
            </wp:positionH>
            <wp:positionV relativeFrom="paragraph">
              <wp:posOffset>175895</wp:posOffset>
            </wp:positionV>
            <wp:extent cx="2811780" cy="2358390"/>
            <wp:effectExtent l="0" t="0" r="7620" b="3810"/>
            <wp:wrapTight wrapText="bothSides">
              <wp:wrapPolygon edited="0">
                <wp:start x="0" y="0"/>
                <wp:lineTo x="0" y="21460"/>
                <wp:lineTo x="21512" y="21460"/>
                <wp:lineTo x="2151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369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Перед детьми выкладываются две картинки: </w:t>
      </w:r>
      <w:r w:rsidR="00EA7D95">
        <w:rPr>
          <w:rStyle w:val="c0"/>
          <w:rFonts w:ascii="Times New Roman" w:hAnsi="Times New Roman" w:cs="Times New Roman"/>
          <w:sz w:val="28"/>
          <w:szCs w:val="28"/>
        </w:rPr>
        <w:t>«</w:t>
      </w:r>
      <w:r w:rsidR="00593369" w:rsidRPr="003A740E">
        <w:rPr>
          <w:rStyle w:val="c0"/>
          <w:rFonts w:ascii="Times New Roman" w:hAnsi="Times New Roman" w:cs="Times New Roman"/>
          <w:sz w:val="28"/>
          <w:szCs w:val="28"/>
        </w:rPr>
        <w:t>рот открыт</w:t>
      </w:r>
      <w:r w:rsidR="00EA7D95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593369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EA7D95">
        <w:rPr>
          <w:rStyle w:val="c0"/>
          <w:rFonts w:ascii="Times New Roman" w:hAnsi="Times New Roman" w:cs="Times New Roman"/>
          <w:sz w:val="28"/>
          <w:szCs w:val="28"/>
        </w:rPr>
        <w:t xml:space="preserve">«рот </w:t>
      </w:r>
      <w:r w:rsidR="00593369" w:rsidRPr="003A740E">
        <w:rPr>
          <w:rStyle w:val="c0"/>
          <w:rFonts w:ascii="Times New Roman" w:hAnsi="Times New Roman" w:cs="Times New Roman"/>
          <w:sz w:val="28"/>
          <w:szCs w:val="28"/>
        </w:rPr>
        <w:t>закрыт</w:t>
      </w:r>
      <w:r w:rsidR="00EA7D95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593369" w:rsidRPr="003A740E">
        <w:rPr>
          <w:rStyle w:val="c0"/>
          <w:rFonts w:ascii="Times New Roman" w:hAnsi="Times New Roman" w:cs="Times New Roman"/>
          <w:sz w:val="28"/>
          <w:szCs w:val="28"/>
        </w:rPr>
        <w:t>. Ребенок объясняет свой выбор (воздух</w:t>
      </w:r>
      <w:r w:rsidR="0087466D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не выходит свободно,</w:t>
      </w:r>
      <w:r w:rsidR="00593369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встречает преграду). </w:t>
      </w:r>
      <w:proofErr w:type="gramStart"/>
      <w:r w:rsidR="00593369" w:rsidRPr="003A740E">
        <w:rPr>
          <w:rStyle w:val="c0"/>
          <w:rFonts w:ascii="Times New Roman" w:hAnsi="Times New Roman" w:cs="Times New Roman"/>
          <w:sz w:val="28"/>
          <w:szCs w:val="28"/>
        </w:rPr>
        <w:t>Над  символом</w:t>
      </w:r>
      <w:proofErr w:type="gramEnd"/>
      <w:r w:rsidR="00593369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звука приклеиваем сомкнутые губы.</w:t>
      </w:r>
    </w:p>
    <w:p w14:paraId="6C4BFAE0" w14:textId="0C8935E3" w:rsidR="00217E4D" w:rsidRPr="003A740E" w:rsidRDefault="00217E4D" w:rsidP="00F36567">
      <w:pPr>
        <w:spacing w:after="0" w:line="360" w:lineRule="auto"/>
        <w:ind w:firstLine="709"/>
        <w:jc w:val="center"/>
        <w:rPr>
          <w:rStyle w:val="c0"/>
          <w:rFonts w:ascii="Times New Roman" w:hAnsi="Times New Roman" w:cs="Times New Roman"/>
          <w:sz w:val="28"/>
          <w:szCs w:val="28"/>
        </w:rPr>
      </w:pPr>
    </w:p>
    <w:p w14:paraId="286CE06C" w14:textId="77777777" w:rsidR="00217E4D" w:rsidRDefault="00217E4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07B31299" w14:textId="77777777" w:rsidR="00CF661E" w:rsidRDefault="00CF661E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68D79E8D" w14:textId="0E88D1EA" w:rsidR="00BA2B71" w:rsidRPr="00CF661E" w:rsidRDefault="00593369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CF661E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Определяем звук глухой или звонкий. </w:t>
      </w:r>
    </w:p>
    <w:p w14:paraId="45A28797" w14:textId="31E9C138" w:rsidR="00593369" w:rsidRDefault="00CF661E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89EC3D8" wp14:editId="1DD86152">
            <wp:simplePos x="0" y="0"/>
            <wp:positionH relativeFrom="column">
              <wp:posOffset>3481834</wp:posOffset>
            </wp:positionH>
            <wp:positionV relativeFrom="paragraph">
              <wp:posOffset>-64598</wp:posOffset>
            </wp:positionV>
            <wp:extent cx="2705100" cy="2656205"/>
            <wp:effectExtent l="0" t="0" r="0" b="0"/>
            <wp:wrapTight wrapText="bothSides">
              <wp:wrapPolygon edited="0">
                <wp:start x="0" y="0"/>
                <wp:lineTo x="0" y="21378"/>
                <wp:lineTo x="21448" y="21378"/>
                <wp:lineTo x="2144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51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369" w:rsidRPr="003A740E">
        <w:rPr>
          <w:rStyle w:val="c0"/>
          <w:rFonts w:ascii="Times New Roman" w:hAnsi="Times New Roman" w:cs="Times New Roman"/>
          <w:sz w:val="28"/>
          <w:szCs w:val="28"/>
        </w:rPr>
        <w:t>Перед детьми две картинки: наушники и звонок. Дети определяют</w:t>
      </w:r>
      <w:r w:rsidR="0087466D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глухость-звонкость </w:t>
      </w:r>
      <w:r w:rsidR="00593369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при помощи тактильных ощущений</w:t>
      </w:r>
      <w:r w:rsidR="00CC66D5" w:rsidRPr="003A740E">
        <w:rPr>
          <w:rStyle w:val="c0"/>
          <w:rFonts w:ascii="Times New Roman" w:hAnsi="Times New Roman" w:cs="Times New Roman"/>
          <w:sz w:val="28"/>
          <w:szCs w:val="28"/>
        </w:rPr>
        <w:t>, положив руку на горлышко</w:t>
      </w:r>
      <w:r w:rsidR="0087466D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или закрыв уши ладонями. Затем наклеивают нужный знак.</w:t>
      </w:r>
    </w:p>
    <w:p w14:paraId="2A1704E1" w14:textId="097EDAD7" w:rsidR="00217E4D" w:rsidRDefault="00217E4D" w:rsidP="00F36567">
      <w:pPr>
        <w:spacing w:after="0" w:line="360" w:lineRule="auto"/>
        <w:ind w:firstLine="709"/>
        <w:jc w:val="center"/>
        <w:rPr>
          <w:noProof/>
          <w:lang w:eastAsia="ru-RU"/>
        </w:rPr>
      </w:pPr>
    </w:p>
    <w:p w14:paraId="629E29CB" w14:textId="6EDA897C" w:rsidR="00CF661E" w:rsidRDefault="00CF661E" w:rsidP="00F36567">
      <w:pPr>
        <w:spacing w:after="0" w:line="360" w:lineRule="auto"/>
        <w:ind w:firstLine="709"/>
        <w:jc w:val="center"/>
        <w:rPr>
          <w:noProof/>
          <w:lang w:eastAsia="ru-RU"/>
        </w:rPr>
      </w:pPr>
    </w:p>
    <w:p w14:paraId="50D95DB2" w14:textId="40C953CD" w:rsidR="00CF661E" w:rsidRDefault="00CF661E" w:rsidP="00F36567">
      <w:pPr>
        <w:spacing w:after="0" w:line="360" w:lineRule="auto"/>
        <w:ind w:firstLine="709"/>
        <w:jc w:val="center"/>
        <w:rPr>
          <w:noProof/>
          <w:lang w:eastAsia="ru-RU"/>
        </w:rPr>
      </w:pPr>
    </w:p>
    <w:p w14:paraId="317CE763" w14:textId="77777777" w:rsidR="00431800" w:rsidRDefault="00431800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51FA1476" w14:textId="7596B3CE" w:rsidR="00BA2B71" w:rsidRPr="009F7B7D" w:rsidRDefault="009F7B7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4CB3360" wp14:editId="76F8E477">
            <wp:simplePos x="0" y="0"/>
            <wp:positionH relativeFrom="margin">
              <wp:posOffset>3519277</wp:posOffset>
            </wp:positionH>
            <wp:positionV relativeFrom="paragraph">
              <wp:posOffset>7868</wp:posOffset>
            </wp:positionV>
            <wp:extent cx="2711450" cy="2898775"/>
            <wp:effectExtent l="0" t="0" r="0" b="0"/>
            <wp:wrapTight wrapText="bothSides">
              <wp:wrapPolygon edited="0">
                <wp:start x="0" y="0"/>
                <wp:lineTo x="0" y="21434"/>
                <wp:lineTo x="21398" y="21434"/>
                <wp:lineTo x="2139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6D" w:rsidRPr="009F7B7D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Определяем твердый или мягкий данный звук.  </w:t>
      </w:r>
    </w:p>
    <w:p w14:paraId="07388938" w14:textId="243D687B" w:rsidR="0087466D" w:rsidRDefault="0087466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A740E">
        <w:rPr>
          <w:rStyle w:val="c0"/>
          <w:rFonts w:ascii="Times New Roman" w:hAnsi="Times New Roman" w:cs="Times New Roman"/>
          <w:sz w:val="28"/>
          <w:szCs w:val="28"/>
        </w:rPr>
        <w:t>Перед детьми два квадрата – синий и зеленый. Педагог произносит слова с твердым и мягким звуком.  Дети делают вывод,</w:t>
      </w:r>
      <w:r w:rsidR="00EA7D95">
        <w:rPr>
          <w:rStyle w:val="c0"/>
          <w:rFonts w:ascii="Times New Roman" w:hAnsi="Times New Roman" w:cs="Times New Roman"/>
          <w:sz w:val="28"/>
          <w:szCs w:val="28"/>
        </w:rPr>
        <w:t xml:space="preserve"> что есть младший братец - мягкий звук</w:t>
      </w:r>
      <w:r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</w:p>
    <w:p w14:paraId="3BC22030" w14:textId="6375BFEC" w:rsidR="00D93E1C" w:rsidRDefault="00D93E1C" w:rsidP="00D93E1C">
      <w:pPr>
        <w:spacing w:after="0" w:line="360" w:lineRule="auto"/>
        <w:ind w:firstLine="709"/>
        <w:jc w:val="center"/>
        <w:rPr>
          <w:noProof/>
          <w:lang w:eastAsia="ru-RU"/>
        </w:rPr>
      </w:pPr>
    </w:p>
    <w:p w14:paraId="7C2AF04B" w14:textId="12DBBE0B" w:rsidR="009F7B7D" w:rsidRDefault="009F7B7D" w:rsidP="00D93E1C">
      <w:pPr>
        <w:spacing w:after="0" w:line="360" w:lineRule="auto"/>
        <w:ind w:firstLine="709"/>
        <w:jc w:val="center"/>
        <w:rPr>
          <w:noProof/>
          <w:lang w:eastAsia="ru-RU"/>
        </w:rPr>
      </w:pPr>
    </w:p>
    <w:p w14:paraId="60FBB0E2" w14:textId="3BEABEA1" w:rsidR="009F7B7D" w:rsidRDefault="009F7B7D" w:rsidP="00D93E1C">
      <w:pPr>
        <w:spacing w:after="0" w:line="360" w:lineRule="auto"/>
        <w:ind w:firstLine="709"/>
        <w:jc w:val="center"/>
        <w:rPr>
          <w:noProof/>
          <w:lang w:eastAsia="ru-RU"/>
        </w:rPr>
      </w:pPr>
    </w:p>
    <w:p w14:paraId="32A3E5EB" w14:textId="3803E52A" w:rsidR="009F7B7D" w:rsidRDefault="009F7B7D" w:rsidP="00D93E1C">
      <w:pPr>
        <w:spacing w:after="0" w:line="360" w:lineRule="auto"/>
        <w:ind w:firstLine="709"/>
        <w:jc w:val="center"/>
        <w:rPr>
          <w:noProof/>
          <w:lang w:eastAsia="ru-RU"/>
        </w:rPr>
      </w:pPr>
    </w:p>
    <w:p w14:paraId="70B547F7" w14:textId="77777777" w:rsidR="00431800" w:rsidRDefault="00431800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6AA0A032" w14:textId="1ED1C668" w:rsidR="00BA2B71" w:rsidRPr="009F7B7D" w:rsidRDefault="00CC66D5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9F7B7D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Дидактическое упражнение «Подарки </w:t>
      </w:r>
      <w:proofErr w:type="spellStart"/>
      <w:r w:rsidRPr="009F7B7D">
        <w:rPr>
          <w:rStyle w:val="c0"/>
          <w:rFonts w:ascii="Times New Roman" w:hAnsi="Times New Roman" w:cs="Times New Roman"/>
          <w:b/>
          <w:bCs/>
          <w:sz w:val="28"/>
          <w:szCs w:val="28"/>
        </w:rPr>
        <w:t>звуковичкам</w:t>
      </w:r>
      <w:proofErr w:type="spellEnd"/>
      <w:r w:rsidRPr="009F7B7D">
        <w:rPr>
          <w:rStyle w:val="c0"/>
          <w:rFonts w:ascii="Times New Roman" w:hAnsi="Times New Roman" w:cs="Times New Roman"/>
          <w:b/>
          <w:bCs/>
          <w:sz w:val="28"/>
          <w:szCs w:val="28"/>
        </w:rPr>
        <w:t>»</w:t>
      </w:r>
      <w:r w:rsidR="00EA7D95" w:rsidRPr="009F7B7D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F4E943" w14:textId="2A7340C5" w:rsidR="0087466D" w:rsidRDefault="00687DCC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FCB2A91" wp14:editId="1EC5E4E5">
            <wp:simplePos x="0" y="0"/>
            <wp:positionH relativeFrom="margin">
              <wp:posOffset>3164840</wp:posOffset>
            </wp:positionH>
            <wp:positionV relativeFrom="paragraph">
              <wp:posOffset>13776</wp:posOffset>
            </wp:positionV>
            <wp:extent cx="3103880" cy="1731010"/>
            <wp:effectExtent l="0" t="0" r="1270" b="2540"/>
            <wp:wrapTight wrapText="bothSides">
              <wp:wrapPolygon edited="0">
                <wp:start x="0" y="0"/>
                <wp:lineTo x="0" y="21394"/>
                <wp:lineTo x="21476" y="21394"/>
                <wp:lineTo x="2147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B71">
        <w:rPr>
          <w:rStyle w:val="c0"/>
          <w:rFonts w:ascii="Times New Roman" w:hAnsi="Times New Roman" w:cs="Times New Roman"/>
          <w:sz w:val="28"/>
          <w:szCs w:val="28"/>
        </w:rPr>
        <w:t xml:space="preserve">Перед </w:t>
      </w:r>
      <w:r w:rsidR="00CC66D5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детьми лежат </w:t>
      </w:r>
      <w:r w:rsidR="00BA2B71" w:rsidRPr="003A740E">
        <w:rPr>
          <w:rStyle w:val="c0"/>
          <w:rFonts w:ascii="Times New Roman" w:hAnsi="Times New Roman" w:cs="Times New Roman"/>
          <w:sz w:val="28"/>
          <w:szCs w:val="28"/>
        </w:rPr>
        <w:t>картинки с</w:t>
      </w:r>
      <w:r w:rsidR="00CC66D5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твердыми и мягкими звуками. Синему </w:t>
      </w:r>
      <w:proofErr w:type="spellStart"/>
      <w:r w:rsidR="00CC66D5" w:rsidRPr="003A740E">
        <w:rPr>
          <w:rStyle w:val="c0"/>
          <w:rFonts w:ascii="Times New Roman" w:hAnsi="Times New Roman" w:cs="Times New Roman"/>
          <w:sz w:val="28"/>
          <w:szCs w:val="28"/>
        </w:rPr>
        <w:t>звуковичку</w:t>
      </w:r>
      <w:proofErr w:type="spellEnd"/>
      <w:r w:rsidR="00CC66D5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дарим слова с твердым звуком, а зеленому – с мягким.</w:t>
      </w:r>
    </w:p>
    <w:p w14:paraId="28EBB0B6" w14:textId="6075D6EA" w:rsidR="00003A8D" w:rsidRDefault="00003A8D" w:rsidP="00D93E1C">
      <w:pPr>
        <w:spacing w:after="0" w:line="360" w:lineRule="auto"/>
        <w:ind w:firstLine="709"/>
        <w:jc w:val="center"/>
        <w:rPr>
          <w:rStyle w:val="c0"/>
          <w:rFonts w:ascii="Times New Roman" w:hAnsi="Times New Roman" w:cs="Times New Roman"/>
          <w:sz w:val="28"/>
          <w:szCs w:val="28"/>
        </w:rPr>
      </w:pPr>
    </w:p>
    <w:p w14:paraId="5098B003" w14:textId="77777777" w:rsidR="00D93E1C" w:rsidRPr="003A740E" w:rsidRDefault="00D93E1C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0150EB5B" w14:textId="47D0FED1" w:rsidR="00E455FD" w:rsidRDefault="00003A8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14:paraId="50A32BBD" w14:textId="77777777" w:rsidR="00431800" w:rsidRDefault="00431800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40CC3E30" w14:textId="7619A385" w:rsidR="00BA2B71" w:rsidRPr="00687DCC" w:rsidRDefault="00687DCC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5AA7E20" wp14:editId="27BD85AB">
            <wp:simplePos x="0" y="0"/>
            <wp:positionH relativeFrom="column">
              <wp:posOffset>3101340</wp:posOffset>
            </wp:positionH>
            <wp:positionV relativeFrom="paragraph">
              <wp:posOffset>273857</wp:posOffset>
            </wp:positionV>
            <wp:extent cx="3081020" cy="2269490"/>
            <wp:effectExtent l="0" t="0" r="5080" b="0"/>
            <wp:wrapTight wrapText="bothSides">
              <wp:wrapPolygon edited="0">
                <wp:start x="0" y="0"/>
                <wp:lineTo x="0" y="21395"/>
                <wp:lineTo x="21502" y="21395"/>
                <wp:lineTo x="2150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D5" w:rsidRPr="00687DCC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Дидактическое упражнение «Не зевай, сосчитай!» </w:t>
      </w:r>
    </w:p>
    <w:p w14:paraId="34A5607E" w14:textId="69126C78" w:rsidR="00CC66D5" w:rsidRDefault="00CC66D5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A740E">
        <w:rPr>
          <w:rStyle w:val="c0"/>
          <w:rFonts w:ascii="Times New Roman" w:hAnsi="Times New Roman" w:cs="Times New Roman"/>
          <w:sz w:val="28"/>
          <w:szCs w:val="28"/>
        </w:rPr>
        <w:t>Дети произносят слово</w:t>
      </w:r>
      <w:r w:rsidR="00003A8D">
        <w:rPr>
          <w:rStyle w:val="c0"/>
          <w:rFonts w:ascii="Times New Roman" w:hAnsi="Times New Roman" w:cs="Times New Roman"/>
          <w:sz w:val="28"/>
          <w:szCs w:val="28"/>
        </w:rPr>
        <w:t xml:space="preserve"> (хлопают в ладоши) </w:t>
      </w:r>
      <w:r w:rsidR="00003A8D" w:rsidRPr="003A740E"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003A8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3A740E">
        <w:rPr>
          <w:rStyle w:val="c0"/>
          <w:rFonts w:ascii="Times New Roman" w:hAnsi="Times New Roman" w:cs="Times New Roman"/>
          <w:sz w:val="28"/>
          <w:szCs w:val="28"/>
        </w:rPr>
        <w:t>записывают количество</w:t>
      </w:r>
      <w:r w:rsidR="00EA7D95">
        <w:rPr>
          <w:rStyle w:val="c0"/>
          <w:rFonts w:ascii="Times New Roman" w:hAnsi="Times New Roman" w:cs="Times New Roman"/>
          <w:sz w:val="28"/>
          <w:szCs w:val="28"/>
        </w:rPr>
        <w:t xml:space="preserve"> слогов</w:t>
      </w:r>
      <w:r w:rsidRPr="003A740E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174FCEF8" w14:textId="77777777" w:rsidR="00003A8D" w:rsidRDefault="00003A8D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5F24F68C" w14:textId="77777777" w:rsidR="00431800" w:rsidRDefault="00431800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041F681C" w14:textId="77777777" w:rsidR="00431800" w:rsidRDefault="00431800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73E60B6F" w14:textId="77777777" w:rsidR="00431800" w:rsidRDefault="00431800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6566AD19" w14:textId="77777777" w:rsidR="00431800" w:rsidRDefault="00431800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38EEFEA8" w14:textId="415353C0" w:rsidR="00BA2B71" w:rsidRPr="00431800" w:rsidRDefault="00E859D3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431800">
        <w:rPr>
          <w:rStyle w:val="c0"/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ое упражнение «</w:t>
      </w:r>
      <w:r w:rsidR="00003A8D" w:rsidRPr="00431800">
        <w:rPr>
          <w:rStyle w:val="c0"/>
          <w:rFonts w:ascii="Times New Roman" w:hAnsi="Times New Roman" w:cs="Times New Roman"/>
          <w:b/>
          <w:bCs/>
          <w:sz w:val="28"/>
          <w:szCs w:val="28"/>
        </w:rPr>
        <w:t>Найди звук</w:t>
      </w:r>
      <w:r w:rsidRPr="00431800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4773A19B" w14:textId="34C0B97A" w:rsidR="00E859D3" w:rsidRPr="003A740E" w:rsidRDefault="00431800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0F7A06A" wp14:editId="60F209AD">
            <wp:simplePos x="0" y="0"/>
            <wp:positionH relativeFrom="margin">
              <wp:posOffset>2593598</wp:posOffset>
            </wp:positionH>
            <wp:positionV relativeFrom="paragraph">
              <wp:posOffset>305973</wp:posOffset>
            </wp:positionV>
            <wp:extent cx="372237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445" y="21414"/>
                <wp:lineTo x="2144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9D3" w:rsidRPr="003A740E">
        <w:rPr>
          <w:rStyle w:val="c0"/>
          <w:rFonts w:ascii="Times New Roman" w:hAnsi="Times New Roman" w:cs="Times New Roman"/>
          <w:sz w:val="28"/>
          <w:szCs w:val="28"/>
        </w:rPr>
        <w:t>С левой и правой стороны два паровозика с тремя вагонами. Детям нужно определить позицию изучаемого звука в каждом слове</w:t>
      </w:r>
      <w:r w:rsidR="00885D33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и указать стрелкой на вагон </w:t>
      </w:r>
      <w:r w:rsidR="00E859D3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(начало</w:t>
      </w:r>
      <w:r w:rsidR="00885D33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слова </w:t>
      </w:r>
      <w:r w:rsidR="00E859D3" w:rsidRPr="003A740E">
        <w:rPr>
          <w:rStyle w:val="c0"/>
          <w:rFonts w:ascii="Times New Roman" w:hAnsi="Times New Roman" w:cs="Times New Roman"/>
          <w:sz w:val="28"/>
          <w:szCs w:val="28"/>
        </w:rPr>
        <w:t>- первый вагон, середина-второй, конец – третий)</w:t>
      </w:r>
      <w:r w:rsidR="00885D33" w:rsidRPr="003A740E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473D253C" w14:textId="698CAFD1" w:rsidR="00003A8D" w:rsidRDefault="00003A8D" w:rsidP="00D93E1C">
      <w:pPr>
        <w:spacing w:after="0" w:line="360" w:lineRule="auto"/>
        <w:ind w:firstLine="709"/>
        <w:jc w:val="center"/>
        <w:rPr>
          <w:rStyle w:val="c0"/>
          <w:rFonts w:ascii="Times New Roman" w:hAnsi="Times New Roman" w:cs="Times New Roman"/>
          <w:sz w:val="28"/>
          <w:szCs w:val="28"/>
        </w:rPr>
      </w:pPr>
    </w:p>
    <w:p w14:paraId="3FCDAAEB" w14:textId="77777777" w:rsidR="00431800" w:rsidRDefault="00431800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62348E2D" w14:textId="6CD5576F" w:rsidR="00BA2B71" w:rsidRPr="00431800" w:rsidRDefault="00996DE1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431800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Домик для звуков </w:t>
      </w:r>
    </w:p>
    <w:p w14:paraId="3A0B9D5D" w14:textId="4F8831B0" w:rsidR="00996DE1" w:rsidRDefault="00431800" w:rsidP="003A7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688A78C" wp14:editId="63E1F8A2">
            <wp:simplePos x="0" y="0"/>
            <wp:positionH relativeFrom="margin">
              <wp:align>right</wp:align>
            </wp:positionH>
            <wp:positionV relativeFrom="paragraph">
              <wp:posOffset>93991</wp:posOffset>
            </wp:positionV>
            <wp:extent cx="3354392" cy="2338135"/>
            <wp:effectExtent l="0" t="0" r="0" b="5080"/>
            <wp:wrapTight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92" cy="23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DE1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Педагог объясняет, </w:t>
      </w:r>
      <w:proofErr w:type="gramStart"/>
      <w:r w:rsidR="00996DE1" w:rsidRPr="003A740E">
        <w:rPr>
          <w:rStyle w:val="c0"/>
          <w:rFonts w:ascii="Times New Roman" w:hAnsi="Times New Roman" w:cs="Times New Roman"/>
          <w:sz w:val="28"/>
          <w:szCs w:val="28"/>
        </w:rPr>
        <w:t>что  твердый</w:t>
      </w:r>
      <w:proofErr w:type="gramEnd"/>
      <w:r w:rsidR="00996DE1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и мягкий звуки живут </w:t>
      </w:r>
      <w:r w:rsidR="00996DE1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"домике-букве". Демонстрирует букву, дети говорят, на что она похожа, из каких элементов состоит. Педагог предлагает украсить букву или заштриховать (коллективная работа).  </w:t>
      </w:r>
    </w:p>
    <w:p w14:paraId="2341572F" w14:textId="35923903" w:rsidR="00003A8D" w:rsidRDefault="00003A8D" w:rsidP="00D93E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0E5854D" w14:textId="77777777" w:rsidR="00003A8D" w:rsidRDefault="00003A8D" w:rsidP="003A7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6E26B4D" w14:textId="6F0C5D1A" w:rsidR="00BA2B71" w:rsidRPr="00431800" w:rsidRDefault="00996DE1" w:rsidP="003A7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318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Читаем слоги с буквой </w:t>
      </w:r>
    </w:p>
    <w:p w14:paraId="6AA0BB65" w14:textId="7E47BE2C" w:rsidR="00996DE1" w:rsidRDefault="00431800" w:rsidP="003A7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1CE4BFAB" wp14:editId="56D9EFE7">
            <wp:simplePos x="0" y="0"/>
            <wp:positionH relativeFrom="margin">
              <wp:posOffset>2939415</wp:posOffset>
            </wp:positionH>
            <wp:positionV relativeFrom="paragraph">
              <wp:posOffset>154305</wp:posOffset>
            </wp:positionV>
            <wp:extent cx="3359150" cy="2272665"/>
            <wp:effectExtent l="0" t="0" r="0" b="0"/>
            <wp:wrapTight wrapText="bothSides">
              <wp:wrapPolygon edited="0">
                <wp:start x="0" y="0"/>
                <wp:lineTo x="0" y="21365"/>
                <wp:lineTo x="21437" y="21365"/>
                <wp:lineTo x="21437" y="0"/>
                <wp:lineTo x="0" y="0"/>
              </wp:wrapPolygon>
            </wp:wrapTight>
            <wp:docPr id="11" name="Рисунок 11" descr="E:\для всего\ФОТО\20221109_15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ля всего\ФОТО\20221109_1559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DE1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д детьми лежат карточки с изученными гласными буквами, педагог предлагает их приклеить рядом с буквой и прочитать, можно придумать </w:t>
      </w:r>
      <w:proofErr w:type="gramStart"/>
      <w:r w:rsidR="00996DE1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</w:t>
      </w:r>
      <w:proofErr w:type="gramEnd"/>
      <w:r w:rsidR="00996DE1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начинаются на данный слог (гласные, которые смягчают согласный звук</w:t>
      </w:r>
      <w:r w:rsidR="00EA7D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96DE1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клеиваем справа).</w:t>
      </w:r>
    </w:p>
    <w:p w14:paraId="22760CB5" w14:textId="77777777" w:rsidR="00BA2B71" w:rsidRPr="00A00CA8" w:rsidRDefault="00BA2B71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A00CA8">
        <w:rPr>
          <w:rStyle w:val="c0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туализация знаний </w:t>
      </w:r>
    </w:p>
    <w:p w14:paraId="05B5D266" w14:textId="16109EB7" w:rsidR="00996DE1" w:rsidRDefault="00A00CA8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2EDDE90E" wp14:editId="16A59DB6">
            <wp:simplePos x="0" y="0"/>
            <wp:positionH relativeFrom="page">
              <wp:align>center</wp:align>
            </wp:positionH>
            <wp:positionV relativeFrom="paragraph">
              <wp:posOffset>778640</wp:posOffset>
            </wp:positionV>
            <wp:extent cx="5635625" cy="2541270"/>
            <wp:effectExtent l="0" t="0" r="3175" b="0"/>
            <wp:wrapTight wrapText="bothSides">
              <wp:wrapPolygon edited="0">
                <wp:start x="0" y="0"/>
                <wp:lineTo x="0" y="21373"/>
                <wp:lineTo x="21539" y="21373"/>
                <wp:lineTo x="21539" y="0"/>
                <wp:lineTo x="0" y="0"/>
              </wp:wrapPolygon>
            </wp:wrapTight>
            <wp:docPr id="20" name="Рисунок 20" descr="E:\для всего\ФОТО\20221107_10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ля всего\ФОТО\20221107_1014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DE1" w:rsidRPr="003A740E">
        <w:rPr>
          <w:rStyle w:val="c0"/>
          <w:rFonts w:ascii="Times New Roman" w:hAnsi="Times New Roman" w:cs="Times New Roman"/>
          <w:sz w:val="28"/>
          <w:szCs w:val="28"/>
        </w:rPr>
        <w:t>Педагог предлагает одному из детей отправиться в «</w:t>
      </w:r>
      <w:r w:rsidR="00BA2B71"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996DE1" w:rsidRPr="003A740E">
        <w:rPr>
          <w:rStyle w:val="c0"/>
          <w:rFonts w:ascii="Times New Roman" w:hAnsi="Times New Roman" w:cs="Times New Roman"/>
          <w:sz w:val="28"/>
          <w:szCs w:val="28"/>
        </w:rPr>
        <w:t>утешествие со звуком</w:t>
      </w:r>
      <w:r w:rsidR="00E20BBA" w:rsidRPr="003A740E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996DE1" w:rsidRPr="003A740E">
        <w:rPr>
          <w:rStyle w:val="c0"/>
          <w:rFonts w:ascii="Times New Roman" w:hAnsi="Times New Roman" w:cs="Times New Roman"/>
          <w:sz w:val="28"/>
          <w:szCs w:val="28"/>
        </w:rPr>
        <w:t xml:space="preserve"> по интеллектуальной карте</w:t>
      </w:r>
      <w:r w:rsidR="00E20BBA" w:rsidRPr="003A740E">
        <w:rPr>
          <w:rStyle w:val="c0"/>
          <w:rFonts w:ascii="Times New Roman" w:hAnsi="Times New Roman" w:cs="Times New Roman"/>
          <w:sz w:val="28"/>
          <w:szCs w:val="28"/>
        </w:rPr>
        <w:t>, предварительно показав образец рассказа.</w:t>
      </w:r>
    </w:p>
    <w:p w14:paraId="754BEC05" w14:textId="4A7542C6" w:rsidR="000A3375" w:rsidRDefault="00A00CA8" w:rsidP="003A740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08790DE1" wp14:editId="5984EF87">
            <wp:simplePos x="0" y="0"/>
            <wp:positionH relativeFrom="column">
              <wp:posOffset>2109470</wp:posOffset>
            </wp:positionH>
            <wp:positionV relativeFrom="paragraph">
              <wp:posOffset>4291965</wp:posOffset>
            </wp:positionV>
            <wp:extent cx="4976495" cy="2578100"/>
            <wp:effectExtent l="0" t="952" r="0" b="0"/>
            <wp:wrapThrough wrapText="bothSides">
              <wp:wrapPolygon edited="0">
                <wp:start x="-4" y="21592"/>
                <wp:lineTo x="21494" y="21592"/>
                <wp:lineTo x="21494" y="205"/>
                <wp:lineTo x="-4" y="205"/>
                <wp:lineTo x="-4" y="21592"/>
              </wp:wrapPolygon>
            </wp:wrapThrough>
            <wp:docPr id="32" name="Рисунок 32" descr="E:\для всего\ИННОВАЦ-Я РАЗРАБОКА\20221107_10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ля всего\ИННОВАЦ-Я РАЗРАБОКА\20221107_1007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649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14A7B840" wp14:editId="6E791A79">
            <wp:simplePos x="0" y="0"/>
            <wp:positionH relativeFrom="column">
              <wp:posOffset>-731520</wp:posOffset>
            </wp:positionH>
            <wp:positionV relativeFrom="paragraph">
              <wp:posOffset>4242435</wp:posOffset>
            </wp:positionV>
            <wp:extent cx="4719955" cy="2560955"/>
            <wp:effectExtent l="0" t="6350" r="0" b="0"/>
            <wp:wrapTight wrapText="bothSides">
              <wp:wrapPolygon edited="0">
                <wp:start x="-29" y="21546"/>
                <wp:lineTo x="21504" y="21546"/>
                <wp:lineTo x="21504" y="177"/>
                <wp:lineTo x="-29" y="177"/>
                <wp:lineTo x="-29" y="21546"/>
              </wp:wrapPolygon>
            </wp:wrapTight>
            <wp:docPr id="31" name="Рисунок 31" descr="E:\для всего\ФОТО\20221108_10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ля всего\ФОТО\20221108_1032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995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77279" w14:textId="3AEB7B01" w:rsidR="00D93E1C" w:rsidRDefault="00D93E1C" w:rsidP="000A3375">
      <w:pPr>
        <w:spacing w:after="0" w:line="360" w:lineRule="auto"/>
        <w:ind w:firstLine="709"/>
        <w:jc w:val="center"/>
        <w:rPr>
          <w:rStyle w:val="c0"/>
          <w:rFonts w:ascii="Times New Roman" w:hAnsi="Times New Roman" w:cs="Times New Roman"/>
          <w:sz w:val="28"/>
          <w:szCs w:val="28"/>
        </w:rPr>
      </w:pPr>
    </w:p>
    <w:p w14:paraId="0DB80199" w14:textId="3F8773E1" w:rsidR="00BA2B71" w:rsidRDefault="00D93E1C" w:rsidP="00D93E1C">
      <w:pPr>
        <w:spacing w:after="0" w:line="36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14:paraId="2B5539DE" w14:textId="5CFF873C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  <w:r w:rsidR="003A740E">
        <w:rPr>
          <w:rFonts w:ascii="Times New Roman" w:hAnsi="Times New Roman" w:cs="Times New Roman"/>
          <w:b/>
          <w:sz w:val="28"/>
          <w:szCs w:val="28"/>
        </w:rPr>
        <w:t>.</w:t>
      </w:r>
    </w:p>
    <w:p w14:paraId="7F99D6EE" w14:textId="6D9A1182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Важную  роль в коррекции речи </w:t>
      </w:r>
      <w:r w:rsidR="009969F1" w:rsidRPr="003A740E">
        <w:rPr>
          <w:rFonts w:ascii="Times New Roman" w:hAnsi="Times New Roman" w:cs="Times New Roman"/>
          <w:sz w:val="28"/>
          <w:szCs w:val="28"/>
        </w:rPr>
        <w:t xml:space="preserve">и развитии фонетико-фонематических представлений </w:t>
      </w:r>
      <w:r w:rsidRPr="003A740E">
        <w:rPr>
          <w:rFonts w:ascii="Times New Roman" w:hAnsi="Times New Roman" w:cs="Times New Roman"/>
          <w:sz w:val="28"/>
          <w:szCs w:val="28"/>
        </w:rPr>
        <w:t>играет  совместная работа всех педагогов  группы и родителей.</w:t>
      </w:r>
      <w:r w:rsidR="000A05A3" w:rsidRPr="003A740E">
        <w:rPr>
          <w:rFonts w:ascii="Times New Roman" w:hAnsi="Times New Roman" w:cs="Times New Roman"/>
          <w:sz w:val="28"/>
          <w:szCs w:val="28"/>
        </w:rPr>
        <w:t xml:space="preserve"> Разработано тематическое планирование консультаций с родителями</w:t>
      </w:r>
      <w:r w:rsidR="00EA7D9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A05A3" w:rsidRPr="003A740E">
        <w:rPr>
          <w:rFonts w:ascii="Times New Roman" w:hAnsi="Times New Roman" w:cs="Times New Roman"/>
          <w:sz w:val="28"/>
          <w:szCs w:val="28"/>
        </w:rPr>
        <w:t>. Тема каждой консультации</w:t>
      </w:r>
      <w:r w:rsidR="00BA2B71" w:rsidRPr="003A740E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0A05A3" w:rsidRPr="003A740E">
        <w:rPr>
          <w:rFonts w:ascii="Times New Roman" w:hAnsi="Times New Roman" w:cs="Times New Roman"/>
          <w:sz w:val="28"/>
          <w:szCs w:val="28"/>
        </w:rPr>
        <w:t xml:space="preserve"> один из блоков интеллектуальной карты.</w:t>
      </w:r>
    </w:p>
    <w:p w14:paraId="40FE74BF" w14:textId="77777777" w:rsidR="00BA2B71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Целесообразно посоветовать родителям совместно с </w:t>
      </w:r>
      <w:proofErr w:type="gramStart"/>
      <w:r w:rsidRPr="003A740E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9969F1" w:rsidRPr="003A740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9969F1" w:rsidRPr="003A740E">
        <w:rPr>
          <w:rFonts w:ascii="Times New Roman" w:hAnsi="Times New Roman" w:cs="Times New Roman"/>
          <w:sz w:val="28"/>
          <w:szCs w:val="28"/>
        </w:rPr>
        <w:t xml:space="preserve">путешествовать со звуком» по созданной интеллект-карте. Это поможет закрепить изученный материал. </w:t>
      </w:r>
    </w:p>
    <w:p w14:paraId="1BA40A46" w14:textId="77777777" w:rsidR="00BA2B71" w:rsidRDefault="00BA2B71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256E5E" w14:textId="3C41D519" w:rsidR="001B0E0D" w:rsidRPr="003A740E" w:rsidRDefault="001B0E0D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14:paraId="4807F5B9" w14:textId="77777777" w:rsidR="00785AB5" w:rsidRPr="00BA2B71" w:rsidRDefault="00785AB5" w:rsidP="00BA2B7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B7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57746" w:rsidRPr="00BA2B71">
        <w:rPr>
          <w:rFonts w:ascii="Times New Roman" w:hAnsi="Times New Roman" w:cs="Times New Roman"/>
          <w:sz w:val="28"/>
          <w:szCs w:val="28"/>
        </w:rPr>
        <w:t>фонематических представлений</w:t>
      </w:r>
      <w:r w:rsidRPr="00BA2B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A916C" w14:textId="77777777" w:rsidR="00785AB5" w:rsidRPr="00BA2B71" w:rsidRDefault="00785AB5" w:rsidP="00BA2B7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B71"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</w:t>
      </w:r>
    </w:p>
    <w:p w14:paraId="3759C68F" w14:textId="77777777" w:rsidR="00785AB5" w:rsidRPr="00BA2B71" w:rsidRDefault="00785AB5" w:rsidP="00BA2B7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B71">
        <w:rPr>
          <w:rFonts w:ascii="Times New Roman" w:hAnsi="Times New Roman" w:cs="Times New Roman"/>
          <w:sz w:val="28"/>
          <w:szCs w:val="28"/>
        </w:rPr>
        <w:t>Умение составлять рассказ о звуке по плану с использованием интеллектуальной карты</w:t>
      </w:r>
    </w:p>
    <w:p w14:paraId="0A232C33" w14:textId="77777777" w:rsidR="00785AB5" w:rsidRPr="00BA2B71" w:rsidRDefault="00785AB5" w:rsidP="00BA2B7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B71">
        <w:rPr>
          <w:rFonts w:ascii="Times New Roman" w:hAnsi="Times New Roman" w:cs="Times New Roman"/>
          <w:sz w:val="28"/>
          <w:szCs w:val="28"/>
        </w:rPr>
        <w:t>Развитие памяти, воображения, конструктивных способностей</w:t>
      </w:r>
    </w:p>
    <w:p w14:paraId="0263689D" w14:textId="5435D3FC" w:rsidR="00785AB5" w:rsidRPr="00BA2B71" w:rsidRDefault="00785AB5" w:rsidP="00BA2B7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B71">
        <w:rPr>
          <w:rFonts w:ascii="Times New Roman" w:hAnsi="Times New Roman" w:cs="Times New Roman"/>
          <w:sz w:val="28"/>
          <w:szCs w:val="28"/>
        </w:rPr>
        <w:t xml:space="preserve">Повышение знаний </w:t>
      </w:r>
      <w:r w:rsidR="00E01873" w:rsidRPr="00BA2B71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BA2B71">
        <w:rPr>
          <w:rFonts w:ascii="Times New Roman" w:hAnsi="Times New Roman" w:cs="Times New Roman"/>
          <w:sz w:val="28"/>
          <w:szCs w:val="28"/>
        </w:rPr>
        <w:t>о</w:t>
      </w:r>
      <w:r w:rsidR="00BA2B71">
        <w:rPr>
          <w:rFonts w:ascii="Times New Roman" w:hAnsi="Times New Roman" w:cs="Times New Roman"/>
          <w:sz w:val="28"/>
          <w:szCs w:val="28"/>
        </w:rPr>
        <w:t xml:space="preserve">б </w:t>
      </w:r>
      <w:r w:rsidRPr="00BA2B71">
        <w:rPr>
          <w:rFonts w:ascii="Times New Roman" w:hAnsi="Times New Roman" w:cs="Times New Roman"/>
          <w:sz w:val="28"/>
          <w:szCs w:val="28"/>
        </w:rPr>
        <w:t>использовании интеллект-карт для развития фонетико-фонематических представлений, мышления, связной речи, памяти, навыков моделирования</w:t>
      </w:r>
      <w:r w:rsidRPr="00BA2B71">
        <w:rPr>
          <w:rFonts w:ascii="Times New Roman" w:hAnsi="Times New Roman" w:cs="Times New Roman"/>
          <w:b/>
          <w:sz w:val="28"/>
          <w:szCs w:val="28"/>
        </w:rPr>
        <w:t>.</w:t>
      </w:r>
    </w:p>
    <w:p w14:paraId="482C97C2" w14:textId="77777777" w:rsidR="00BA2B71" w:rsidRDefault="00BA2B71" w:rsidP="00A0146F">
      <w:pPr>
        <w:shd w:val="clear" w:color="auto" w:fill="FFFFFF"/>
        <w:spacing w:before="90" w:after="300" w:line="420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804F9D" w14:textId="77777777" w:rsidR="00BA2B71" w:rsidRDefault="00BA2B71" w:rsidP="00A0146F">
      <w:pPr>
        <w:shd w:val="clear" w:color="auto" w:fill="FFFFFF"/>
        <w:spacing w:before="90" w:after="300" w:line="420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C98FAA" w14:textId="77777777" w:rsidR="00BA2B71" w:rsidRDefault="00BA2B71" w:rsidP="00A0146F">
      <w:pPr>
        <w:shd w:val="clear" w:color="auto" w:fill="FFFFFF"/>
        <w:spacing w:before="90" w:after="300" w:line="420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BFA484" w14:textId="77777777" w:rsidR="00BA2B71" w:rsidRDefault="00BA2B71" w:rsidP="00A0146F">
      <w:pPr>
        <w:shd w:val="clear" w:color="auto" w:fill="FFFFFF"/>
        <w:spacing w:before="90" w:after="300" w:line="420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54D477" w14:textId="77777777" w:rsidR="00BA2B71" w:rsidRDefault="00BA2B71" w:rsidP="00A0146F">
      <w:pPr>
        <w:shd w:val="clear" w:color="auto" w:fill="FFFFFF"/>
        <w:spacing w:before="90" w:after="300" w:line="420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ED002E" w14:textId="77777777" w:rsidR="00BA2B71" w:rsidRDefault="00BA2B71" w:rsidP="00A0146F">
      <w:pPr>
        <w:shd w:val="clear" w:color="auto" w:fill="FFFFFF"/>
        <w:spacing w:before="90" w:after="300" w:line="420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15F5BB" w14:textId="77777777" w:rsidR="00BA2B71" w:rsidRDefault="00BA2B71" w:rsidP="00A0146F">
      <w:pPr>
        <w:shd w:val="clear" w:color="auto" w:fill="FFFFFF"/>
        <w:spacing w:before="90" w:after="300" w:line="420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A83F49" w14:textId="77777777" w:rsidR="00BA2B71" w:rsidRDefault="00BA2B71" w:rsidP="00A0146F">
      <w:pPr>
        <w:shd w:val="clear" w:color="auto" w:fill="FFFFFF"/>
        <w:spacing w:before="90" w:after="300" w:line="420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121D49" w14:textId="7D6DFB14" w:rsidR="00324A5A" w:rsidRPr="003A740E" w:rsidRDefault="00B7343E" w:rsidP="00A0146F">
      <w:pPr>
        <w:shd w:val="clear" w:color="auto" w:fill="FFFFFF"/>
        <w:spacing w:before="90" w:after="300" w:line="420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 w:rsidR="00A0146F" w:rsidRPr="003A7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ложение 1</w:t>
      </w:r>
    </w:p>
    <w:p w14:paraId="62FA51A2" w14:textId="77777777" w:rsidR="00A0146F" w:rsidRPr="003A740E" w:rsidRDefault="00A0146F" w:rsidP="00A01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. </w:t>
      </w:r>
    </w:p>
    <w:tbl>
      <w:tblPr>
        <w:tblStyle w:val="a5"/>
        <w:tblW w:w="10462" w:type="dxa"/>
        <w:tblInd w:w="-318" w:type="dxa"/>
        <w:tblLook w:val="04A0" w:firstRow="1" w:lastRow="0" w:firstColumn="1" w:lastColumn="0" w:noHBand="0" w:noVBand="1"/>
      </w:tblPr>
      <w:tblGrid>
        <w:gridCol w:w="2411"/>
        <w:gridCol w:w="3967"/>
        <w:gridCol w:w="4084"/>
      </w:tblGrid>
      <w:tr w:rsidR="00A0146F" w:rsidRPr="003A740E" w14:paraId="47490765" w14:textId="77777777" w:rsidTr="003A740E">
        <w:tc>
          <w:tcPr>
            <w:tcW w:w="2411" w:type="dxa"/>
          </w:tcPr>
          <w:p w14:paraId="381AA512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967" w:type="dxa"/>
          </w:tcPr>
          <w:p w14:paraId="713B689F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 </w:t>
            </w:r>
          </w:p>
        </w:tc>
        <w:tc>
          <w:tcPr>
            <w:tcW w:w="4084" w:type="dxa"/>
          </w:tcPr>
          <w:p w14:paraId="0F2987BD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</w:tr>
      <w:tr w:rsidR="00A0146F" w:rsidRPr="003A740E" w14:paraId="5913034D" w14:textId="77777777" w:rsidTr="003A740E">
        <w:tc>
          <w:tcPr>
            <w:tcW w:w="2411" w:type="dxa"/>
          </w:tcPr>
          <w:p w14:paraId="57AD8E33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7" w:type="dxa"/>
          </w:tcPr>
          <w:p w14:paraId="38351292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4084" w:type="dxa"/>
          </w:tcPr>
          <w:p w14:paraId="67162EEC" w14:textId="77777777" w:rsidR="00A0146F" w:rsidRPr="003A740E" w:rsidRDefault="00A0146F" w:rsidP="00AD608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AD608F" w:rsidRPr="003A740E">
              <w:rPr>
                <w:rFonts w:ascii="Times New Roman" w:hAnsi="Times New Roman" w:cs="Times New Roman"/>
                <w:sz w:val="28"/>
                <w:szCs w:val="28"/>
              </w:rPr>
              <w:t>по итогам мониторинга (индивидуальная). Консультация «Игры на развитие фонематического слуха» (групповая).</w:t>
            </w:r>
          </w:p>
        </w:tc>
      </w:tr>
      <w:tr w:rsidR="00A0146F" w:rsidRPr="003A740E" w14:paraId="3C7261B8" w14:textId="77777777" w:rsidTr="003A740E">
        <w:tc>
          <w:tcPr>
            <w:tcW w:w="2411" w:type="dxa"/>
          </w:tcPr>
          <w:p w14:paraId="49728C92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7" w:type="dxa"/>
          </w:tcPr>
          <w:p w14:paraId="4A879095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ллект- карт на звуки П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, К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, Т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4084" w:type="dxa"/>
          </w:tcPr>
          <w:p w14:paraId="4DC29246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Презен</w:t>
            </w:r>
            <w:r w:rsidR="0005798C" w:rsidRPr="003A740E">
              <w:rPr>
                <w:rFonts w:ascii="Times New Roman" w:hAnsi="Times New Roman" w:cs="Times New Roman"/>
                <w:sz w:val="28"/>
                <w:szCs w:val="28"/>
              </w:rPr>
              <w:t>тация для родителей «Такие разные эти гласные- согласные</w:t>
            </w: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146F" w:rsidRPr="003A740E" w14:paraId="69BD873E" w14:textId="77777777" w:rsidTr="003A740E">
        <w:tc>
          <w:tcPr>
            <w:tcW w:w="2411" w:type="dxa"/>
          </w:tcPr>
          <w:p w14:paraId="0B1BA4F7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7" w:type="dxa"/>
          </w:tcPr>
          <w:p w14:paraId="3E945865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ллект- карт на звуки Х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Хь</w:t>
            </w:r>
            <w:proofErr w:type="spellEnd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, М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, Н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</w:p>
        </w:tc>
        <w:tc>
          <w:tcPr>
            <w:tcW w:w="4084" w:type="dxa"/>
          </w:tcPr>
          <w:p w14:paraId="5C0FEB2A" w14:textId="77777777" w:rsidR="00A0146F" w:rsidRPr="003A740E" w:rsidRDefault="00A0146F" w:rsidP="000579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05798C" w:rsidRPr="003A740E">
              <w:rPr>
                <w:rFonts w:ascii="Times New Roman" w:hAnsi="Times New Roman" w:cs="Times New Roman"/>
                <w:sz w:val="28"/>
                <w:szCs w:val="28"/>
              </w:rPr>
              <w:t>Звук какой? Звонкий или глухой?</w:t>
            </w: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146F" w:rsidRPr="003A740E" w14:paraId="32368B9B" w14:textId="77777777" w:rsidTr="003A740E">
        <w:tc>
          <w:tcPr>
            <w:tcW w:w="2411" w:type="dxa"/>
          </w:tcPr>
          <w:p w14:paraId="26FA3F53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7" w:type="dxa"/>
          </w:tcPr>
          <w:p w14:paraId="695C18E9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ллект- карт на звуки Б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, С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, З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, В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</w:p>
        </w:tc>
        <w:tc>
          <w:tcPr>
            <w:tcW w:w="4084" w:type="dxa"/>
          </w:tcPr>
          <w:p w14:paraId="0D34809C" w14:textId="77777777" w:rsidR="00A0146F" w:rsidRPr="003A740E" w:rsidRDefault="00A0146F" w:rsidP="000579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05798C" w:rsidRPr="003A740E">
              <w:rPr>
                <w:rFonts w:ascii="Times New Roman" w:hAnsi="Times New Roman" w:cs="Times New Roman"/>
                <w:sz w:val="28"/>
                <w:szCs w:val="28"/>
              </w:rPr>
              <w:t>Учимся различать твердые и мягкие звуки</w:t>
            </w: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146F" w:rsidRPr="003A740E" w14:paraId="48A18387" w14:textId="77777777" w:rsidTr="003A740E">
        <w:tc>
          <w:tcPr>
            <w:tcW w:w="2411" w:type="dxa"/>
          </w:tcPr>
          <w:p w14:paraId="71969638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7" w:type="dxa"/>
          </w:tcPr>
          <w:p w14:paraId="390DC52D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ллект- карт на звуки Д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, Г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4" w:type="dxa"/>
          </w:tcPr>
          <w:p w14:paraId="6052194D" w14:textId="77777777" w:rsidR="00A0146F" w:rsidRPr="003A740E" w:rsidRDefault="00A0146F" w:rsidP="000579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05798C" w:rsidRPr="003A740E">
              <w:rPr>
                <w:rFonts w:ascii="Times New Roman" w:hAnsi="Times New Roman" w:cs="Times New Roman"/>
                <w:sz w:val="28"/>
                <w:szCs w:val="28"/>
              </w:rPr>
              <w:t>Где спрятался звук?</w:t>
            </w: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146F" w:rsidRPr="003A740E" w14:paraId="0E10ED31" w14:textId="77777777" w:rsidTr="003A740E">
        <w:tc>
          <w:tcPr>
            <w:tcW w:w="2411" w:type="dxa"/>
          </w:tcPr>
          <w:p w14:paraId="773FA2BD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7" w:type="dxa"/>
          </w:tcPr>
          <w:p w14:paraId="5F531E8D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Создание интеллект- карт на звуки Ш, Ж</w:t>
            </w:r>
          </w:p>
        </w:tc>
        <w:tc>
          <w:tcPr>
            <w:tcW w:w="4084" w:type="dxa"/>
          </w:tcPr>
          <w:p w14:paraId="12C7E4A9" w14:textId="77777777" w:rsidR="00A0146F" w:rsidRDefault="00A0146F" w:rsidP="000579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05798C" w:rsidRPr="003A740E">
              <w:rPr>
                <w:rFonts w:ascii="Times New Roman" w:hAnsi="Times New Roman" w:cs="Times New Roman"/>
                <w:sz w:val="28"/>
                <w:szCs w:val="28"/>
              </w:rPr>
              <w:t>Буква и звук</w:t>
            </w: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99BEE48" w14:textId="77777777" w:rsidR="00EA7D95" w:rsidRPr="003A740E" w:rsidRDefault="00EA7D95" w:rsidP="000579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46F" w:rsidRPr="003A740E" w14:paraId="3DBA0007" w14:textId="77777777" w:rsidTr="003A740E">
        <w:tc>
          <w:tcPr>
            <w:tcW w:w="2411" w:type="dxa"/>
          </w:tcPr>
          <w:p w14:paraId="3A682AA5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7" w:type="dxa"/>
          </w:tcPr>
          <w:p w14:paraId="4938DE79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ллект- карт на звуки </w:t>
            </w:r>
            <w:proofErr w:type="spellStart"/>
            <w:proofErr w:type="gram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Л,Ль</w:t>
            </w:r>
            <w:proofErr w:type="spellEnd"/>
            <w:proofErr w:type="gramEnd"/>
          </w:p>
        </w:tc>
        <w:tc>
          <w:tcPr>
            <w:tcW w:w="4084" w:type="dxa"/>
          </w:tcPr>
          <w:p w14:paraId="25BB9C54" w14:textId="77777777" w:rsidR="00A0146F" w:rsidRDefault="00A0146F" w:rsidP="000579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05798C" w:rsidRPr="003A740E">
              <w:rPr>
                <w:rFonts w:ascii="Times New Roman" w:hAnsi="Times New Roman" w:cs="Times New Roman"/>
                <w:sz w:val="28"/>
                <w:szCs w:val="28"/>
              </w:rPr>
              <w:t>Что такое интеллектуальная карта</w:t>
            </w: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9690A39" w14:textId="77777777" w:rsidR="00EA7D95" w:rsidRPr="003A740E" w:rsidRDefault="00EA7D95" w:rsidP="000579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занятие с детьми «В гости к звукам»</w:t>
            </w:r>
          </w:p>
        </w:tc>
      </w:tr>
      <w:tr w:rsidR="00A0146F" w:rsidRPr="003A740E" w14:paraId="54ACC9E4" w14:textId="77777777" w:rsidTr="003A740E">
        <w:tc>
          <w:tcPr>
            <w:tcW w:w="2411" w:type="dxa"/>
          </w:tcPr>
          <w:p w14:paraId="239FE5C9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7" w:type="dxa"/>
          </w:tcPr>
          <w:p w14:paraId="483F104F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ллект- карт на звуки Ц, Р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4" w:type="dxa"/>
          </w:tcPr>
          <w:p w14:paraId="36617AB2" w14:textId="77777777" w:rsidR="00A0146F" w:rsidRPr="003A740E" w:rsidRDefault="00A0146F" w:rsidP="000579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Мастер- класс «</w:t>
            </w:r>
            <w:r w:rsidR="0005798C"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ллект-карты (звуки </w:t>
            </w:r>
            <w:proofErr w:type="spellStart"/>
            <w:proofErr w:type="gramStart"/>
            <w:r w:rsidR="0005798C" w:rsidRPr="003A740E">
              <w:rPr>
                <w:rFonts w:ascii="Times New Roman" w:hAnsi="Times New Roman" w:cs="Times New Roman"/>
                <w:sz w:val="28"/>
                <w:szCs w:val="28"/>
              </w:rPr>
              <w:t>Р,Рь</w:t>
            </w:r>
            <w:proofErr w:type="spellEnd"/>
            <w:proofErr w:type="gramEnd"/>
            <w:r w:rsidR="0005798C" w:rsidRPr="003A74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146F" w:rsidRPr="003A740E" w14:paraId="28A8EA23" w14:textId="77777777" w:rsidTr="003A740E">
        <w:tc>
          <w:tcPr>
            <w:tcW w:w="2411" w:type="dxa"/>
          </w:tcPr>
          <w:p w14:paraId="03CA17C2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7" w:type="dxa"/>
          </w:tcPr>
          <w:p w14:paraId="7AFE1E7A" w14:textId="77777777" w:rsidR="00A0146F" w:rsidRPr="003A740E" w:rsidRDefault="00A0146F" w:rsidP="003244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ллект- карт на звуки Ц, Ф, </w:t>
            </w:r>
            <w:proofErr w:type="spellStart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Фь</w:t>
            </w:r>
            <w:proofErr w:type="spellEnd"/>
            <w:r w:rsidRPr="003A740E">
              <w:rPr>
                <w:rFonts w:ascii="Times New Roman" w:hAnsi="Times New Roman" w:cs="Times New Roman"/>
                <w:sz w:val="28"/>
                <w:szCs w:val="28"/>
              </w:rPr>
              <w:t xml:space="preserve">. Мониторинг </w:t>
            </w:r>
          </w:p>
        </w:tc>
        <w:tc>
          <w:tcPr>
            <w:tcW w:w="4084" w:type="dxa"/>
          </w:tcPr>
          <w:p w14:paraId="01E42696" w14:textId="77777777" w:rsidR="00A0146F" w:rsidRPr="003A740E" w:rsidRDefault="00A0146F" w:rsidP="006039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6039B9" w:rsidRPr="003A740E">
              <w:rPr>
                <w:rFonts w:ascii="Times New Roman" w:hAnsi="Times New Roman" w:cs="Times New Roman"/>
                <w:sz w:val="28"/>
                <w:szCs w:val="28"/>
              </w:rPr>
              <w:t>Звуко-буквенный анализ слова</w:t>
            </w: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32B098B" w14:textId="77777777" w:rsidR="009C3864" w:rsidRPr="003A740E" w:rsidRDefault="009C3864" w:rsidP="00770C5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A1F9E" w14:textId="77777777" w:rsidR="009C3864" w:rsidRPr="003A740E" w:rsidRDefault="009C3864" w:rsidP="00770C5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BCFA1" w14:textId="77777777" w:rsidR="009C3864" w:rsidRPr="003A740E" w:rsidRDefault="009C3864" w:rsidP="00770C5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94E86" w14:textId="77777777" w:rsidR="009C3864" w:rsidRPr="003A740E" w:rsidRDefault="009C3864" w:rsidP="00770C5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627E5" w14:textId="77777777" w:rsidR="009C3864" w:rsidRPr="003A740E" w:rsidRDefault="009C3864" w:rsidP="00770C5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E2194" w14:textId="77777777" w:rsidR="00BA2B71" w:rsidRDefault="00BA2B71" w:rsidP="00B770C9">
      <w:pPr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156565" w14:textId="44712C52" w:rsidR="00B770C9" w:rsidRPr="003A740E" w:rsidRDefault="00E01873" w:rsidP="00B770C9">
      <w:pPr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770C9" w:rsidRPr="003A740E">
        <w:rPr>
          <w:rFonts w:ascii="Times New Roman" w:hAnsi="Times New Roman" w:cs="Times New Roman"/>
          <w:b/>
          <w:sz w:val="28"/>
          <w:szCs w:val="28"/>
        </w:rPr>
        <w:t>риложение 2</w:t>
      </w:r>
    </w:p>
    <w:p w14:paraId="20DF8812" w14:textId="77777777" w:rsidR="006039B9" w:rsidRPr="003A740E" w:rsidRDefault="006039B9" w:rsidP="006039B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</w:p>
    <w:p w14:paraId="3A73CCBE" w14:textId="77777777" w:rsidR="006039B9" w:rsidRPr="003A740E" w:rsidRDefault="006039B9" w:rsidP="003A740E">
      <w:pPr>
        <w:pStyle w:val="a3"/>
        <w:spacing w:after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Методика исследования фонетико-фонематических представлений у детей 6-7 лет</w:t>
      </w:r>
      <w:r w:rsidR="00E01873">
        <w:rPr>
          <w:rFonts w:ascii="Times New Roman" w:hAnsi="Times New Roman" w:cs="Times New Roman"/>
          <w:sz w:val="28"/>
          <w:szCs w:val="28"/>
        </w:rPr>
        <w:t xml:space="preserve"> (создана на основе диагностики речевого развития  </w:t>
      </w:r>
      <w:proofErr w:type="spellStart"/>
      <w:r w:rsidR="00E01873">
        <w:rPr>
          <w:rFonts w:ascii="Times New Roman" w:hAnsi="Times New Roman" w:cs="Times New Roman"/>
          <w:sz w:val="28"/>
          <w:szCs w:val="28"/>
        </w:rPr>
        <w:t>Л.С.Волковой</w:t>
      </w:r>
      <w:proofErr w:type="spellEnd"/>
      <w:r w:rsidR="00E01873">
        <w:rPr>
          <w:rFonts w:ascii="Times New Roman" w:hAnsi="Times New Roman" w:cs="Times New Roman"/>
          <w:sz w:val="28"/>
          <w:szCs w:val="28"/>
        </w:rPr>
        <w:t xml:space="preserve"> и О.И. </w:t>
      </w:r>
      <w:proofErr w:type="spellStart"/>
      <w:r w:rsidR="00E01873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="00E01873">
        <w:rPr>
          <w:rFonts w:ascii="Times New Roman" w:hAnsi="Times New Roman" w:cs="Times New Roman"/>
          <w:sz w:val="28"/>
          <w:szCs w:val="28"/>
        </w:rPr>
        <w:t>)</w:t>
      </w:r>
      <w:r w:rsidRPr="003A740E">
        <w:rPr>
          <w:rFonts w:ascii="Times New Roman" w:hAnsi="Times New Roman" w:cs="Times New Roman"/>
          <w:sz w:val="28"/>
          <w:szCs w:val="28"/>
        </w:rPr>
        <w:t>.</w:t>
      </w:r>
    </w:p>
    <w:p w14:paraId="07826354" w14:textId="77777777" w:rsidR="006A61E3" w:rsidRPr="003A740E" w:rsidRDefault="006A61E3" w:rsidP="003A740E">
      <w:pPr>
        <w:pStyle w:val="a3"/>
        <w:spacing w:after="240"/>
        <w:ind w:left="0" w:firstLine="142"/>
        <w:rPr>
          <w:rFonts w:ascii="Times New Roman" w:hAnsi="Times New Roman" w:cs="Times New Roman"/>
          <w:sz w:val="28"/>
          <w:szCs w:val="28"/>
        </w:rPr>
      </w:pPr>
    </w:p>
    <w:p w14:paraId="302939E0" w14:textId="5332A8C0" w:rsidR="008D6E19" w:rsidRPr="003A740E" w:rsidRDefault="008D6E19" w:rsidP="003A740E">
      <w:pPr>
        <w:pStyle w:val="a3"/>
        <w:numPr>
          <w:ilvl w:val="0"/>
          <w:numId w:val="19"/>
        </w:numPr>
        <w:spacing w:after="2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Умение услышать заданный звук. Задание: если услышишь звук (среди ряда звуков, слогов, слов) –хлопни в ладоши.</w:t>
      </w:r>
    </w:p>
    <w:p w14:paraId="389E0E3B" w14:textId="77777777" w:rsidR="008D6E19" w:rsidRPr="003A740E" w:rsidRDefault="008D6E19" w:rsidP="003A740E">
      <w:pPr>
        <w:pStyle w:val="a3"/>
        <w:numPr>
          <w:ilvl w:val="0"/>
          <w:numId w:val="19"/>
        </w:numPr>
        <w:spacing w:after="2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Умение определять гласный звук или согласный. Задание: если слышишь гласный звук – подними красную карточку, если согласный</w:t>
      </w:r>
      <w:r w:rsidR="00E01873">
        <w:rPr>
          <w:rFonts w:ascii="Times New Roman" w:hAnsi="Times New Roman" w:cs="Times New Roman"/>
          <w:sz w:val="28"/>
          <w:szCs w:val="28"/>
        </w:rPr>
        <w:t xml:space="preserve"> </w:t>
      </w:r>
      <w:r w:rsidRPr="003A740E">
        <w:rPr>
          <w:rFonts w:ascii="Times New Roman" w:hAnsi="Times New Roman" w:cs="Times New Roman"/>
          <w:sz w:val="28"/>
          <w:szCs w:val="28"/>
        </w:rPr>
        <w:t>-</w:t>
      </w:r>
      <w:r w:rsidR="00E01873">
        <w:rPr>
          <w:rFonts w:ascii="Times New Roman" w:hAnsi="Times New Roman" w:cs="Times New Roman"/>
          <w:sz w:val="28"/>
          <w:szCs w:val="28"/>
        </w:rPr>
        <w:t xml:space="preserve"> </w:t>
      </w:r>
      <w:r w:rsidRPr="003A740E">
        <w:rPr>
          <w:rFonts w:ascii="Times New Roman" w:hAnsi="Times New Roman" w:cs="Times New Roman"/>
          <w:sz w:val="28"/>
          <w:szCs w:val="28"/>
        </w:rPr>
        <w:t>синюю.</w:t>
      </w:r>
    </w:p>
    <w:p w14:paraId="2294CEB1" w14:textId="77777777" w:rsidR="008D6E19" w:rsidRPr="003A740E" w:rsidRDefault="009401C2" w:rsidP="003A740E">
      <w:pPr>
        <w:pStyle w:val="a3"/>
        <w:numPr>
          <w:ilvl w:val="0"/>
          <w:numId w:val="19"/>
        </w:numPr>
        <w:spacing w:after="2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Умение определять звонкий звук или глухой. Задание: я произнесу звук, если он звонкий нажми на колокольчик, а если глухой</w:t>
      </w:r>
      <w:r w:rsidR="00E01873">
        <w:rPr>
          <w:rFonts w:ascii="Times New Roman" w:hAnsi="Times New Roman" w:cs="Times New Roman"/>
          <w:sz w:val="28"/>
          <w:szCs w:val="28"/>
        </w:rPr>
        <w:t xml:space="preserve"> </w:t>
      </w:r>
      <w:r w:rsidRPr="003A740E">
        <w:rPr>
          <w:rFonts w:ascii="Times New Roman" w:hAnsi="Times New Roman" w:cs="Times New Roman"/>
          <w:sz w:val="28"/>
          <w:szCs w:val="28"/>
        </w:rPr>
        <w:t>- на наушники.</w:t>
      </w:r>
    </w:p>
    <w:p w14:paraId="41CA2D4C" w14:textId="77777777" w:rsidR="009401C2" w:rsidRPr="003A740E" w:rsidRDefault="009401C2" w:rsidP="003A740E">
      <w:pPr>
        <w:pStyle w:val="a3"/>
        <w:numPr>
          <w:ilvl w:val="0"/>
          <w:numId w:val="19"/>
        </w:numPr>
        <w:spacing w:after="2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Умение определять мягкий звук или твердый. Задание: я произнесу звук, если он твердый нажми на камушек, а если мягкий</w:t>
      </w:r>
      <w:r w:rsidR="00E01873">
        <w:rPr>
          <w:rFonts w:ascii="Times New Roman" w:hAnsi="Times New Roman" w:cs="Times New Roman"/>
          <w:sz w:val="28"/>
          <w:szCs w:val="28"/>
        </w:rPr>
        <w:t xml:space="preserve"> </w:t>
      </w:r>
      <w:r w:rsidRPr="003A740E">
        <w:rPr>
          <w:rFonts w:ascii="Times New Roman" w:hAnsi="Times New Roman" w:cs="Times New Roman"/>
          <w:sz w:val="28"/>
          <w:szCs w:val="28"/>
        </w:rPr>
        <w:t>- вату.</w:t>
      </w:r>
    </w:p>
    <w:p w14:paraId="0438A404" w14:textId="5980BF7D" w:rsidR="009401C2" w:rsidRPr="003A740E" w:rsidRDefault="009401C2" w:rsidP="003A740E">
      <w:pPr>
        <w:pStyle w:val="a3"/>
        <w:numPr>
          <w:ilvl w:val="0"/>
          <w:numId w:val="19"/>
        </w:numPr>
        <w:spacing w:after="2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Умение определять количество произнесенных звуков. Задание: послушай и ответь, сколько звуков я произнесла («а-у», «д-о-м»).</w:t>
      </w:r>
    </w:p>
    <w:p w14:paraId="0BF8D40B" w14:textId="4078E00B" w:rsidR="009401C2" w:rsidRPr="003A740E" w:rsidRDefault="009401C2" w:rsidP="003A740E">
      <w:pPr>
        <w:pStyle w:val="a3"/>
        <w:numPr>
          <w:ilvl w:val="0"/>
          <w:numId w:val="19"/>
        </w:numPr>
        <w:spacing w:after="2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Умение определять место заданного звука в слове. Задание: определи место </w:t>
      </w:r>
      <w:proofErr w:type="gramStart"/>
      <w:r w:rsidRPr="003A740E">
        <w:rPr>
          <w:rFonts w:ascii="Times New Roman" w:hAnsi="Times New Roman" w:cs="Times New Roman"/>
          <w:sz w:val="28"/>
          <w:szCs w:val="28"/>
        </w:rPr>
        <w:t>звука  в</w:t>
      </w:r>
      <w:proofErr w:type="gramEnd"/>
      <w:r w:rsidRPr="003A740E">
        <w:rPr>
          <w:rFonts w:ascii="Times New Roman" w:hAnsi="Times New Roman" w:cs="Times New Roman"/>
          <w:sz w:val="28"/>
          <w:szCs w:val="28"/>
        </w:rPr>
        <w:t xml:space="preserve"> слове</w:t>
      </w:r>
      <w:r w:rsidR="002751B4">
        <w:rPr>
          <w:rFonts w:ascii="Times New Roman" w:hAnsi="Times New Roman" w:cs="Times New Roman"/>
          <w:sz w:val="28"/>
          <w:szCs w:val="28"/>
        </w:rPr>
        <w:t xml:space="preserve">. </w:t>
      </w:r>
      <w:r w:rsidRPr="003A7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B7260" w14:textId="77777777" w:rsidR="004F19DB" w:rsidRPr="003A740E" w:rsidRDefault="004F19DB" w:rsidP="003A740E">
      <w:pPr>
        <w:tabs>
          <w:tab w:val="left" w:pos="4337"/>
          <w:tab w:val="left" w:pos="4940"/>
          <w:tab w:val="center" w:pos="7971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Диагностическая кар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9"/>
        <w:gridCol w:w="691"/>
        <w:gridCol w:w="632"/>
        <w:gridCol w:w="736"/>
        <w:gridCol w:w="701"/>
        <w:gridCol w:w="741"/>
        <w:gridCol w:w="697"/>
        <w:gridCol w:w="739"/>
        <w:gridCol w:w="698"/>
        <w:gridCol w:w="953"/>
        <w:gridCol w:w="898"/>
        <w:gridCol w:w="738"/>
        <w:gridCol w:w="699"/>
      </w:tblGrid>
      <w:tr w:rsidR="00617B0B" w:rsidRPr="003A740E" w14:paraId="3DBD665B" w14:textId="77777777" w:rsidTr="003A740E">
        <w:tc>
          <w:tcPr>
            <w:tcW w:w="0" w:type="auto"/>
          </w:tcPr>
          <w:p w14:paraId="5A8FB88C" w14:textId="77777777" w:rsidR="004F19DB" w:rsidRPr="003A740E" w:rsidRDefault="004F19DB" w:rsidP="004F1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14:paraId="56A7AD5F" w14:textId="77777777" w:rsidR="004F19DB" w:rsidRPr="003A740E" w:rsidRDefault="004F19DB" w:rsidP="004F19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40E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351" w:type="dxa"/>
            <w:gridSpan w:val="2"/>
          </w:tcPr>
          <w:p w14:paraId="79B2FF88" w14:textId="77777777" w:rsidR="00617B0B" w:rsidRPr="003A740E" w:rsidRDefault="004F1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е </w:t>
            </w:r>
          </w:p>
          <w:p w14:paraId="6302056E" w14:textId="77777777" w:rsidR="00617B0B" w:rsidRPr="003A740E" w:rsidRDefault="004F1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ышать </w:t>
            </w:r>
          </w:p>
          <w:p w14:paraId="5F974512" w14:textId="77777777" w:rsidR="004F19DB" w:rsidRPr="003A740E" w:rsidRDefault="004F19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>заданный звук</w:t>
            </w:r>
          </w:p>
        </w:tc>
        <w:tc>
          <w:tcPr>
            <w:tcW w:w="1469" w:type="dxa"/>
            <w:gridSpan w:val="2"/>
          </w:tcPr>
          <w:p w14:paraId="4941A3E6" w14:textId="77777777" w:rsidR="00617B0B" w:rsidRPr="003A740E" w:rsidRDefault="0061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е </w:t>
            </w:r>
          </w:p>
          <w:p w14:paraId="763978A8" w14:textId="77777777" w:rsidR="00617B0B" w:rsidRPr="003A740E" w:rsidRDefault="0061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гласный </w:t>
            </w:r>
          </w:p>
          <w:p w14:paraId="15D6B786" w14:textId="77777777" w:rsidR="004F19DB" w:rsidRPr="003A740E" w:rsidRDefault="00617B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>звук или согласный</w:t>
            </w:r>
          </w:p>
        </w:tc>
        <w:tc>
          <w:tcPr>
            <w:tcW w:w="1470" w:type="dxa"/>
            <w:gridSpan w:val="2"/>
          </w:tcPr>
          <w:p w14:paraId="694B5822" w14:textId="77777777" w:rsidR="00617B0B" w:rsidRPr="003A740E" w:rsidRDefault="0061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е </w:t>
            </w:r>
          </w:p>
          <w:p w14:paraId="0A8102FF" w14:textId="77777777" w:rsidR="00617B0B" w:rsidRPr="003A740E" w:rsidRDefault="0061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</w:p>
          <w:p w14:paraId="125CA0AB" w14:textId="77777777" w:rsidR="00617B0B" w:rsidRPr="003A740E" w:rsidRDefault="0061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онкий звук </w:t>
            </w:r>
          </w:p>
          <w:p w14:paraId="068C8429" w14:textId="77777777" w:rsidR="004F19DB" w:rsidRPr="003A740E" w:rsidRDefault="00617B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>или глухой</w:t>
            </w:r>
          </w:p>
        </w:tc>
        <w:tc>
          <w:tcPr>
            <w:tcW w:w="1469" w:type="dxa"/>
            <w:gridSpan w:val="2"/>
          </w:tcPr>
          <w:p w14:paraId="57B6C9AC" w14:textId="77777777" w:rsidR="00617B0B" w:rsidRPr="003A740E" w:rsidRDefault="0061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>Умение</w:t>
            </w:r>
          </w:p>
          <w:p w14:paraId="1A63AED8" w14:textId="77777777" w:rsidR="00617B0B" w:rsidRPr="003A740E" w:rsidRDefault="0061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187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>пределять</w:t>
            </w:r>
          </w:p>
          <w:p w14:paraId="7D374265" w14:textId="77777777" w:rsidR="00617B0B" w:rsidRPr="003A740E" w:rsidRDefault="0061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ягкий</w:t>
            </w:r>
          </w:p>
          <w:p w14:paraId="4BFB2A28" w14:textId="77777777" w:rsidR="004F19DB" w:rsidRPr="003A740E" w:rsidRDefault="00617B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ук или твердый</w:t>
            </w:r>
          </w:p>
        </w:tc>
        <w:tc>
          <w:tcPr>
            <w:tcW w:w="1897" w:type="dxa"/>
            <w:gridSpan w:val="2"/>
          </w:tcPr>
          <w:p w14:paraId="7D8D17F8" w14:textId="77777777" w:rsidR="00617B0B" w:rsidRPr="003A740E" w:rsidRDefault="0061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е </w:t>
            </w:r>
          </w:p>
          <w:p w14:paraId="28DD8453" w14:textId="77777777" w:rsidR="00617B0B" w:rsidRPr="003A740E" w:rsidRDefault="0061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</w:p>
          <w:p w14:paraId="552A281D" w14:textId="77777777" w:rsidR="00617B0B" w:rsidRPr="003A740E" w:rsidRDefault="0061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14:paraId="4D51B0B5" w14:textId="77777777" w:rsidR="004F19DB" w:rsidRPr="003A740E" w:rsidRDefault="00617B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>произнесенных звуков</w:t>
            </w:r>
          </w:p>
        </w:tc>
        <w:tc>
          <w:tcPr>
            <w:tcW w:w="1469" w:type="dxa"/>
            <w:gridSpan w:val="2"/>
          </w:tcPr>
          <w:p w14:paraId="51F4F73B" w14:textId="77777777" w:rsidR="004F19DB" w:rsidRPr="003A740E" w:rsidRDefault="00617B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40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определять место заданного звука в слове</w:t>
            </w:r>
          </w:p>
        </w:tc>
      </w:tr>
      <w:tr w:rsidR="00E01873" w:rsidRPr="003A740E" w14:paraId="5E495F72" w14:textId="77777777" w:rsidTr="003A740E">
        <w:tc>
          <w:tcPr>
            <w:tcW w:w="0" w:type="auto"/>
          </w:tcPr>
          <w:p w14:paraId="260C7552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3" w:type="dxa"/>
          </w:tcPr>
          <w:p w14:paraId="46FD9079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</w:t>
            </w:r>
            <w:proofErr w:type="spellEnd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8" w:type="dxa"/>
          </w:tcPr>
          <w:p w14:paraId="089C48F4" w14:textId="77777777" w:rsidR="00610711" w:rsidRPr="003A740E" w:rsidRDefault="005150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</w:t>
            </w:r>
            <w:proofErr w:type="spellEnd"/>
          </w:p>
        </w:tc>
        <w:tc>
          <w:tcPr>
            <w:tcW w:w="764" w:type="dxa"/>
          </w:tcPr>
          <w:p w14:paraId="6EA767B1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</w:t>
            </w:r>
            <w:proofErr w:type="spellEnd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5" w:type="dxa"/>
          </w:tcPr>
          <w:p w14:paraId="2741F434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</w:t>
            </w:r>
            <w:proofErr w:type="spellEnd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" w:type="dxa"/>
          </w:tcPr>
          <w:p w14:paraId="28422EF5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</w:t>
            </w:r>
            <w:proofErr w:type="spellEnd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" w:type="dxa"/>
          </w:tcPr>
          <w:p w14:paraId="0E102C19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</w:t>
            </w:r>
            <w:proofErr w:type="spellEnd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1" w:type="dxa"/>
          </w:tcPr>
          <w:p w14:paraId="1D786C50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</w:t>
            </w:r>
            <w:proofErr w:type="spellEnd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8" w:type="dxa"/>
          </w:tcPr>
          <w:p w14:paraId="2FDFF981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</w:t>
            </w:r>
            <w:proofErr w:type="spellEnd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14:paraId="3E73856F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</w:t>
            </w:r>
            <w:proofErr w:type="spellEnd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4" w:type="dxa"/>
          </w:tcPr>
          <w:p w14:paraId="70D2B64F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</w:t>
            </w:r>
            <w:proofErr w:type="spellEnd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8" w:type="dxa"/>
          </w:tcPr>
          <w:p w14:paraId="5EA8DD5F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</w:t>
            </w:r>
            <w:proofErr w:type="spellEnd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1" w:type="dxa"/>
          </w:tcPr>
          <w:p w14:paraId="0F417C47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</w:t>
            </w:r>
            <w:proofErr w:type="spellEnd"/>
            <w:r w:rsidRPr="003A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01873" w:rsidRPr="003A740E" w14:paraId="31B65011" w14:textId="77777777" w:rsidTr="003A740E">
        <w:tc>
          <w:tcPr>
            <w:tcW w:w="0" w:type="auto"/>
          </w:tcPr>
          <w:p w14:paraId="3FDF8656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3" w:type="dxa"/>
          </w:tcPr>
          <w:p w14:paraId="7D31569F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8" w:type="dxa"/>
          </w:tcPr>
          <w:p w14:paraId="68D5199B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4" w:type="dxa"/>
          </w:tcPr>
          <w:p w14:paraId="52443549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14:paraId="1DBD1387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</w:tcPr>
          <w:p w14:paraId="79A2EBFE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7A447A30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</w:tcPr>
          <w:p w14:paraId="30107AA6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33E0BD9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7E5939A1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</w:tcPr>
          <w:p w14:paraId="4004BF5D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</w:tcPr>
          <w:p w14:paraId="112E3685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</w:tcPr>
          <w:p w14:paraId="34EE36BA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1873" w:rsidRPr="003A740E" w14:paraId="1126BF3D" w14:textId="77777777" w:rsidTr="003A740E">
        <w:tc>
          <w:tcPr>
            <w:tcW w:w="0" w:type="auto"/>
          </w:tcPr>
          <w:p w14:paraId="3A2A757E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3" w:type="dxa"/>
          </w:tcPr>
          <w:p w14:paraId="09EA2A09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8" w:type="dxa"/>
          </w:tcPr>
          <w:p w14:paraId="775B44C7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4" w:type="dxa"/>
          </w:tcPr>
          <w:p w14:paraId="036A7843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14:paraId="26946075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</w:tcPr>
          <w:p w14:paraId="2545323C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6AA4F772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</w:tcPr>
          <w:p w14:paraId="55B5AD79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35CCEBBA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117C0036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</w:tcPr>
          <w:p w14:paraId="5D20CF96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</w:tcPr>
          <w:p w14:paraId="4EC8A1A1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</w:tcPr>
          <w:p w14:paraId="01ED8C29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1873" w:rsidRPr="003A740E" w14:paraId="41BCBA03" w14:textId="77777777" w:rsidTr="003A740E">
        <w:tc>
          <w:tcPr>
            <w:tcW w:w="0" w:type="auto"/>
          </w:tcPr>
          <w:p w14:paraId="16833F70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3" w:type="dxa"/>
          </w:tcPr>
          <w:p w14:paraId="44255F9D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8" w:type="dxa"/>
          </w:tcPr>
          <w:p w14:paraId="68D1DF27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4" w:type="dxa"/>
          </w:tcPr>
          <w:p w14:paraId="566AC231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14:paraId="58A8C8A3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</w:tcPr>
          <w:p w14:paraId="5E25F233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14:paraId="70C97853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</w:tcPr>
          <w:p w14:paraId="7C19F445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14:paraId="0ABCFF78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0FA15093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</w:tcPr>
          <w:p w14:paraId="3A9CD0CC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</w:tcPr>
          <w:p w14:paraId="2D030132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</w:tcPr>
          <w:p w14:paraId="6751A1E5" w14:textId="77777777" w:rsidR="00610711" w:rsidRPr="003A740E" w:rsidRDefault="00610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038ED8B" w14:textId="77777777" w:rsidR="006A61E3" w:rsidRPr="003A740E" w:rsidRDefault="006A61E3" w:rsidP="003A74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 w:rsidRPr="003A740E">
        <w:rPr>
          <w:b/>
          <w:sz w:val="28"/>
          <w:szCs w:val="28"/>
        </w:rPr>
        <w:t xml:space="preserve">Оценка результатов: </w:t>
      </w:r>
    </w:p>
    <w:p w14:paraId="22FDA8EB" w14:textId="77777777" w:rsidR="006A61E3" w:rsidRPr="003A740E" w:rsidRDefault="006A61E3" w:rsidP="005150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7845F46B" w14:textId="77777777" w:rsidR="006A61E3" w:rsidRPr="003A740E" w:rsidRDefault="006A61E3" w:rsidP="005150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  <w:u w:val="single"/>
        </w:rPr>
        <w:t xml:space="preserve">- высокий уровень </w:t>
      </w:r>
      <w:proofErr w:type="gramStart"/>
      <w:r w:rsidRPr="003A740E">
        <w:rPr>
          <w:rFonts w:ascii="Times New Roman" w:hAnsi="Times New Roman" w:cs="Times New Roman"/>
          <w:spacing w:val="20"/>
          <w:sz w:val="28"/>
          <w:szCs w:val="28"/>
        </w:rPr>
        <w:t xml:space="preserve">( </w:t>
      </w:r>
      <w:r w:rsidRPr="003A740E">
        <w:rPr>
          <w:rFonts w:ascii="Times New Roman" w:hAnsi="Times New Roman" w:cs="Times New Roman"/>
          <w:color w:val="000000"/>
          <w:spacing w:val="20"/>
          <w:sz w:val="28"/>
          <w:szCs w:val="28"/>
        </w:rPr>
        <w:t>ребёнок</w:t>
      </w:r>
      <w:proofErr w:type="gramEnd"/>
      <w:r w:rsidRPr="003A740E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верно выполнил 4-6 заданий, самостоятельно без помощи педагога)</w:t>
      </w:r>
    </w:p>
    <w:p w14:paraId="2EBEAC2D" w14:textId="77777777" w:rsidR="006A61E3" w:rsidRPr="003A740E" w:rsidRDefault="006A61E3" w:rsidP="005150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3A740E">
        <w:rPr>
          <w:rFonts w:ascii="Times New Roman" w:hAnsi="Times New Roman" w:cs="Times New Roman"/>
          <w:spacing w:val="20"/>
          <w:sz w:val="28"/>
          <w:szCs w:val="28"/>
          <w:u w:val="single"/>
        </w:rPr>
        <w:t>- средний уровень</w:t>
      </w:r>
      <w:r w:rsidRPr="003A740E">
        <w:rPr>
          <w:rFonts w:ascii="Times New Roman" w:hAnsi="Times New Roman" w:cs="Times New Roman"/>
          <w:spacing w:val="20"/>
          <w:sz w:val="28"/>
          <w:szCs w:val="28"/>
        </w:rPr>
        <w:t xml:space="preserve"> (</w:t>
      </w:r>
      <w:r w:rsidRPr="003A740E">
        <w:rPr>
          <w:rFonts w:ascii="Times New Roman" w:hAnsi="Times New Roman" w:cs="Times New Roman"/>
          <w:color w:val="000000"/>
          <w:spacing w:val="20"/>
          <w:sz w:val="28"/>
          <w:szCs w:val="28"/>
        </w:rPr>
        <w:t>ребёнок выполнил правильно половину заданий, требуется незначительная помощь).</w:t>
      </w:r>
    </w:p>
    <w:p w14:paraId="63E00533" w14:textId="77777777" w:rsidR="009401C2" w:rsidRPr="003A740E" w:rsidRDefault="006A61E3" w:rsidP="003A74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 w:rsidRPr="003A740E">
        <w:rPr>
          <w:spacing w:val="20"/>
          <w:sz w:val="28"/>
          <w:szCs w:val="28"/>
          <w:u w:val="single"/>
        </w:rPr>
        <w:lastRenderedPageBreak/>
        <w:t>- низкий уровень</w:t>
      </w:r>
      <w:r w:rsidRPr="003A740E">
        <w:rPr>
          <w:spacing w:val="20"/>
          <w:sz w:val="28"/>
          <w:szCs w:val="28"/>
        </w:rPr>
        <w:t xml:space="preserve"> (</w:t>
      </w:r>
      <w:r w:rsidRPr="003A740E">
        <w:rPr>
          <w:color w:val="000000"/>
          <w:spacing w:val="20"/>
          <w:sz w:val="28"/>
          <w:szCs w:val="28"/>
          <w:shd w:val="clear" w:color="auto" w:fill="FFFFFF"/>
        </w:rPr>
        <w:t xml:space="preserve">ребёнок выполнил менее 3 заданий, </w:t>
      </w:r>
      <w:r w:rsidRPr="003A740E">
        <w:rPr>
          <w:color w:val="000000"/>
          <w:spacing w:val="20"/>
          <w:sz w:val="28"/>
          <w:szCs w:val="28"/>
        </w:rPr>
        <w:t>необходима поддержка и стимуляция деятельности со стороны взрослого)</w:t>
      </w:r>
    </w:p>
    <w:p w14:paraId="243460FA" w14:textId="77777777" w:rsidR="00561F60" w:rsidRPr="003A740E" w:rsidRDefault="00561F60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Анализ полученных данных: </w:t>
      </w:r>
    </w:p>
    <w:p w14:paraId="08791C6F" w14:textId="7485504D" w:rsidR="00561F60" w:rsidRPr="003A740E" w:rsidRDefault="00561F60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1. Анализ позволил обнаружить, </w:t>
      </w:r>
      <w:r w:rsidR="002751B4" w:rsidRPr="003A740E">
        <w:rPr>
          <w:rFonts w:ascii="Times New Roman" w:hAnsi="Times New Roman" w:cs="Times New Roman"/>
          <w:sz w:val="28"/>
          <w:szCs w:val="28"/>
        </w:rPr>
        <w:t>что у</w:t>
      </w:r>
      <w:r w:rsidR="003B2681" w:rsidRPr="003A740E">
        <w:rPr>
          <w:rFonts w:ascii="Times New Roman" w:hAnsi="Times New Roman" w:cs="Times New Roman"/>
          <w:sz w:val="28"/>
          <w:szCs w:val="28"/>
        </w:rPr>
        <w:t xml:space="preserve"> </w:t>
      </w:r>
      <w:r w:rsidRPr="003A740E">
        <w:rPr>
          <w:rFonts w:ascii="Times New Roman" w:hAnsi="Times New Roman" w:cs="Times New Roman"/>
          <w:sz w:val="28"/>
          <w:szCs w:val="28"/>
        </w:rPr>
        <w:t xml:space="preserve">исследуемой </w:t>
      </w:r>
      <w:r w:rsidR="002751B4" w:rsidRPr="003A740E">
        <w:rPr>
          <w:rFonts w:ascii="Times New Roman" w:hAnsi="Times New Roman" w:cs="Times New Roman"/>
          <w:sz w:val="28"/>
          <w:szCs w:val="28"/>
        </w:rPr>
        <w:t>группы на</w:t>
      </w:r>
      <w:r w:rsidR="00DF3F07" w:rsidRPr="003A740E">
        <w:rPr>
          <w:rFonts w:ascii="Times New Roman" w:hAnsi="Times New Roman" w:cs="Times New Roman"/>
          <w:sz w:val="28"/>
          <w:szCs w:val="28"/>
        </w:rPr>
        <w:t xml:space="preserve"> низком уровне сформированы фонетико-фонематические представления</w:t>
      </w:r>
      <w:r w:rsidR="003B2681" w:rsidRPr="003A740E">
        <w:rPr>
          <w:rFonts w:ascii="Times New Roman" w:hAnsi="Times New Roman" w:cs="Times New Roman"/>
          <w:sz w:val="28"/>
          <w:szCs w:val="28"/>
        </w:rPr>
        <w:t xml:space="preserve">. </w:t>
      </w:r>
      <w:r w:rsidR="00DF3F07" w:rsidRPr="003A740E">
        <w:rPr>
          <w:rFonts w:ascii="Times New Roman" w:hAnsi="Times New Roman" w:cs="Times New Roman"/>
          <w:sz w:val="28"/>
          <w:szCs w:val="28"/>
        </w:rPr>
        <w:t>Практически все д</w:t>
      </w:r>
      <w:r w:rsidR="003B2681" w:rsidRPr="003A740E">
        <w:rPr>
          <w:rFonts w:ascii="Times New Roman" w:hAnsi="Times New Roman" w:cs="Times New Roman"/>
          <w:sz w:val="28"/>
          <w:szCs w:val="28"/>
        </w:rPr>
        <w:t xml:space="preserve">ети затруднялись </w:t>
      </w:r>
      <w:r w:rsidR="00DF3F07" w:rsidRPr="003A740E">
        <w:rPr>
          <w:rFonts w:ascii="Times New Roman" w:hAnsi="Times New Roman" w:cs="Times New Roman"/>
          <w:sz w:val="28"/>
          <w:szCs w:val="28"/>
        </w:rPr>
        <w:t>при выполнении заданий</w:t>
      </w:r>
      <w:r w:rsidRPr="003A740E">
        <w:rPr>
          <w:rFonts w:ascii="Times New Roman" w:hAnsi="Times New Roman" w:cs="Times New Roman"/>
          <w:sz w:val="28"/>
          <w:szCs w:val="28"/>
        </w:rPr>
        <w:t>, у них наблюдалась б</w:t>
      </w:r>
      <w:r w:rsidR="003B2681" w:rsidRPr="003A740E">
        <w:rPr>
          <w:rFonts w:ascii="Times New Roman" w:hAnsi="Times New Roman" w:cs="Times New Roman"/>
          <w:sz w:val="28"/>
          <w:szCs w:val="28"/>
        </w:rPr>
        <w:t>ыстрая истощаемость, отсутствие познавательного интереса</w:t>
      </w:r>
      <w:r w:rsidRPr="003A740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94477FC" w14:textId="2F834A1D" w:rsidR="003B2681" w:rsidRPr="003A740E" w:rsidRDefault="00561F60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2. У</w:t>
      </w:r>
      <w:r w:rsidR="003B2681" w:rsidRPr="003A740E">
        <w:rPr>
          <w:rFonts w:ascii="Times New Roman" w:hAnsi="Times New Roman" w:cs="Times New Roman"/>
          <w:sz w:val="28"/>
          <w:szCs w:val="28"/>
        </w:rPr>
        <w:t xml:space="preserve"> </w:t>
      </w:r>
      <w:r w:rsidR="002751B4" w:rsidRPr="003A740E">
        <w:rPr>
          <w:rFonts w:ascii="Times New Roman" w:hAnsi="Times New Roman" w:cs="Times New Roman"/>
          <w:sz w:val="28"/>
          <w:szCs w:val="28"/>
        </w:rPr>
        <w:t>многих отмечается</w:t>
      </w:r>
      <w:r w:rsidR="003B2681" w:rsidRPr="003A740E">
        <w:rPr>
          <w:rFonts w:ascii="Times New Roman" w:hAnsi="Times New Roman" w:cs="Times New Roman"/>
          <w:sz w:val="28"/>
          <w:szCs w:val="28"/>
        </w:rPr>
        <w:t xml:space="preserve"> грубое недоразвитие фонематического восприятия</w:t>
      </w:r>
      <w:r w:rsidRPr="003A740E">
        <w:rPr>
          <w:rFonts w:ascii="Times New Roman" w:hAnsi="Times New Roman" w:cs="Times New Roman"/>
          <w:sz w:val="28"/>
          <w:szCs w:val="28"/>
        </w:rPr>
        <w:t xml:space="preserve">. </w:t>
      </w:r>
      <w:r w:rsidR="003B2681" w:rsidRPr="003A740E">
        <w:rPr>
          <w:rFonts w:ascii="Times New Roman" w:hAnsi="Times New Roman" w:cs="Times New Roman"/>
          <w:sz w:val="28"/>
          <w:szCs w:val="28"/>
        </w:rPr>
        <w:t xml:space="preserve">Дети не могут </w:t>
      </w:r>
      <w:r w:rsidR="00DF3F07" w:rsidRPr="003A740E">
        <w:rPr>
          <w:rFonts w:ascii="Times New Roman" w:hAnsi="Times New Roman" w:cs="Times New Roman"/>
          <w:sz w:val="28"/>
          <w:szCs w:val="28"/>
        </w:rPr>
        <w:t>определить место звука в слове, не отличают гласный звук от согласного, не дифференцируют звуки по твердости</w:t>
      </w:r>
      <w:r w:rsidR="00E01873">
        <w:rPr>
          <w:rFonts w:ascii="Times New Roman" w:hAnsi="Times New Roman" w:cs="Times New Roman"/>
          <w:sz w:val="28"/>
          <w:szCs w:val="28"/>
        </w:rPr>
        <w:t xml:space="preserve"> </w:t>
      </w:r>
      <w:r w:rsidR="00DF3F07" w:rsidRPr="003A740E">
        <w:rPr>
          <w:rFonts w:ascii="Times New Roman" w:hAnsi="Times New Roman" w:cs="Times New Roman"/>
          <w:sz w:val="28"/>
          <w:szCs w:val="28"/>
        </w:rPr>
        <w:t>- мягкости, звонкости-глухости.</w:t>
      </w:r>
    </w:p>
    <w:p w14:paraId="42BBD816" w14:textId="77777777" w:rsidR="0074206A" w:rsidRPr="003A740E" w:rsidRDefault="003B2681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>3</w:t>
      </w:r>
      <w:r w:rsidR="00561F60" w:rsidRPr="003A740E">
        <w:rPr>
          <w:rFonts w:ascii="Times New Roman" w:hAnsi="Times New Roman" w:cs="Times New Roman"/>
          <w:sz w:val="28"/>
          <w:szCs w:val="28"/>
        </w:rPr>
        <w:t>. Данное исследование также проводилось с детьми не имеющих отклонений в речевом развитии. Дети справились с заданиями быстрее, четко выполнив инструкцию с первого раза.</w:t>
      </w:r>
    </w:p>
    <w:p w14:paraId="3B5DA028" w14:textId="0CFE3E5B" w:rsidR="00561F60" w:rsidRPr="003A740E" w:rsidRDefault="00F476D6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0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01873">
        <w:rPr>
          <w:rFonts w:ascii="Times New Roman" w:hAnsi="Times New Roman" w:cs="Times New Roman"/>
          <w:sz w:val="28"/>
          <w:szCs w:val="28"/>
        </w:rPr>
        <w:t>учитывая результаты диагностики</w:t>
      </w:r>
      <w:r w:rsidRPr="003A740E">
        <w:rPr>
          <w:rFonts w:ascii="Times New Roman" w:hAnsi="Times New Roman" w:cs="Times New Roman"/>
          <w:sz w:val="28"/>
          <w:szCs w:val="28"/>
        </w:rPr>
        <w:t xml:space="preserve"> я определила, что методом для </w:t>
      </w:r>
      <w:r w:rsidR="002751B4" w:rsidRPr="003A740E">
        <w:rPr>
          <w:rFonts w:ascii="Times New Roman" w:hAnsi="Times New Roman" w:cs="Times New Roman"/>
          <w:sz w:val="28"/>
          <w:szCs w:val="28"/>
        </w:rPr>
        <w:t>развития фонематического</w:t>
      </w:r>
      <w:r w:rsidR="003B2681" w:rsidRPr="003A740E">
        <w:rPr>
          <w:rFonts w:ascii="Times New Roman" w:hAnsi="Times New Roman" w:cs="Times New Roman"/>
          <w:sz w:val="28"/>
          <w:szCs w:val="28"/>
        </w:rPr>
        <w:t xml:space="preserve"> слуха </w:t>
      </w:r>
      <w:r w:rsidRPr="003A740E">
        <w:rPr>
          <w:rFonts w:ascii="Times New Roman" w:hAnsi="Times New Roman" w:cs="Times New Roman"/>
          <w:sz w:val="28"/>
          <w:szCs w:val="28"/>
        </w:rPr>
        <w:t>–</w:t>
      </w:r>
      <w:r w:rsidR="003B2681" w:rsidRPr="003A740E">
        <w:rPr>
          <w:rFonts w:ascii="Times New Roman" w:hAnsi="Times New Roman" w:cs="Times New Roman"/>
          <w:sz w:val="28"/>
          <w:szCs w:val="28"/>
        </w:rPr>
        <w:t xml:space="preserve"> </w:t>
      </w:r>
      <w:r w:rsidRPr="003A740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B2681" w:rsidRPr="003A740E">
        <w:rPr>
          <w:rFonts w:ascii="Times New Roman" w:hAnsi="Times New Roman" w:cs="Times New Roman"/>
          <w:sz w:val="28"/>
          <w:szCs w:val="28"/>
        </w:rPr>
        <w:t>составлени</w:t>
      </w:r>
      <w:r w:rsidRPr="003A740E">
        <w:rPr>
          <w:rFonts w:ascii="Times New Roman" w:hAnsi="Times New Roman" w:cs="Times New Roman"/>
          <w:sz w:val="28"/>
          <w:szCs w:val="28"/>
        </w:rPr>
        <w:t>е интеллект-карт на занятиях по обучению грамоте</w:t>
      </w:r>
      <w:r w:rsidR="002751B4">
        <w:rPr>
          <w:rFonts w:ascii="Times New Roman" w:hAnsi="Times New Roman" w:cs="Times New Roman"/>
          <w:sz w:val="28"/>
          <w:szCs w:val="28"/>
        </w:rPr>
        <w:t xml:space="preserve">. </w:t>
      </w:r>
      <w:r w:rsidRPr="003A7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5E20B" w14:textId="77777777" w:rsidR="00561F60" w:rsidRPr="003A740E" w:rsidRDefault="00561F60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D8CB9" w14:textId="77777777" w:rsidR="009C3864" w:rsidRPr="003A740E" w:rsidRDefault="009C3864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C6F0C" w14:textId="77777777" w:rsidR="009C3864" w:rsidRPr="003A740E" w:rsidRDefault="009C3864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CF108" w14:textId="77777777" w:rsidR="009C3864" w:rsidRPr="003A740E" w:rsidRDefault="009C3864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7994C" w14:textId="77777777" w:rsidR="009C3864" w:rsidRPr="003A740E" w:rsidRDefault="009C3864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0C6D6" w14:textId="77777777" w:rsidR="009C3864" w:rsidRPr="003A740E" w:rsidRDefault="009C3864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8CB7F" w14:textId="77777777" w:rsidR="009C3864" w:rsidRPr="003A740E" w:rsidRDefault="009C3864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3931D" w14:textId="77777777" w:rsidR="009C3864" w:rsidRPr="003A740E" w:rsidRDefault="009C3864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FA06B" w14:textId="77777777" w:rsidR="009C3864" w:rsidRPr="003A740E" w:rsidRDefault="009C3864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9FD64" w14:textId="77777777" w:rsidR="009C3864" w:rsidRPr="003A740E" w:rsidRDefault="009C3864" w:rsidP="003A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79854" w14:textId="77777777" w:rsidR="002751B4" w:rsidRDefault="002751B4" w:rsidP="003A740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3D4AB" w14:textId="77777777" w:rsidR="002751B4" w:rsidRDefault="002751B4" w:rsidP="003A740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CABAFA" w14:textId="63DB7567" w:rsidR="009C3864" w:rsidRPr="003A740E" w:rsidRDefault="00B770C9" w:rsidP="003A740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0773AD8A" w14:textId="77777777" w:rsidR="00B770C9" w:rsidRPr="003A740E" w:rsidRDefault="00B770C9" w:rsidP="003A74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D53AC1" w14:textId="77777777" w:rsidR="005D3E49" w:rsidRPr="003A740E" w:rsidRDefault="005D3E49" w:rsidP="003A74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14:paraId="3E3C0416" w14:textId="77777777" w:rsidR="008B794B" w:rsidRPr="003A740E" w:rsidRDefault="008B794B" w:rsidP="003A74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0E">
        <w:rPr>
          <w:rFonts w:ascii="Times New Roman" w:hAnsi="Times New Roman" w:cs="Times New Roman"/>
          <w:b/>
          <w:sz w:val="28"/>
          <w:szCs w:val="28"/>
        </w:rPr>
        <w:t>«Игры для развития фонематического слуха»</w:t>
      </w:r>
    </w:p>
    <w:p w14:paraId="1F759124" w14:textId="77777777" w:rsidR="00AA02F3" w:rsidRPr="003A740E" w:rsidRDefault="00AA02F3" w:rsidP="003A74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DE10D" w14:textId="77777777" w:rsidR="004C6E37" w:rsidRPr="003A740E" w:rsidRDefault="001D1B11" w:rsidP="003A740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нематический слух – способность человека</w:t>
      </w:r>
      <w:r w:rsidRPr="003A74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к анализу и синтезу речевых звуков, т.е. слух, </w:t>
      </w:r>
    </w:p>
    <w:p w14:paraId="52BF9ACB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спечивающий восприятие фонем данного языка.</w:t>
      </w:r>
      <w:r w:rsidRPr="003A74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"Словарь логопеда" под ред. </w:t>
      </w:r>
      <w:proofErr w:type="spellStart"/>
      <w:r w:rsidRPr="003A74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И.Селиверстова</w:t>
      </w:r>
      <w:proofErr w:type="spellEnd"/>
    </w:p>
    <w:p w14:paraId="1BA24D51" w14:textId="77777777" w:rsidR="00501BF3" w:rsidRPr="003A740E" w:rsidRDefault="00501BF3" w:rsidP="003A740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CE1A9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родителей полагают, что достаточно выучить с ребенком буквы, и он станет грамотно читать и писать. Но это большое заблуждение!</w:t>
      </w:r>
    </w:p>
    <w:p w14:paraId="1DE9E3F1" w14:textId="77777777" w:rsidR="00501BF3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казывает, знание букв не исключает серьезных затруднений у школьников при обучении грамоте. Как сильно переживает малыш из-за ошибок, исправленных красной ручкой учительницы! </w:t>
      </w:r>
    </w:p>
    <w:p w14:paraId="30DA5C55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чиной ошибок является нарушение фонематического слуха, т.е. умения выделять и различать речевые звуки. Для того чтобы писать правильно, ребенку необходимо представлять, что предложение состоит из слов, слова из слогов и звуков, а звуки в слове расположены в определенной последовательности.</w:t>
      </w:r>
    </w:p>
    <w:p w14:paraId="4415032B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важно развить у ребенка в дошкольном возрасте фонематический слух!</w:t>
      </w:r>
      <w:r w:rsidR="00E0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не должны быть скучными уроками, а интересной игрой. Ведь игра, являясь ведущей деятельностью дошкольного возраста, позволяет сделать процесс обучения доступным и интересным. В игровой форме будут проходить и наши занятия, но носить обучающий характер. По сути, они являются "Работой над ошибками", предотвращая их появление. Такую "Работу над ошибками" делать весело, а придя в школу, малыш напишет диктант без ошибок.</w:t>
      </w:r>
    </w:p>
    <w:p w14:paraId="75275DBD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ми доказано, что еще до рождения дети слышат и реагируют на звуки внешнего мира по-разному.</w:t>
      </w:r>
    </w:p>
    <w:p w14:paraId="024402B1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выясните, как малыш воспринимает и различает звуки. Помогут в этом следующие несложные упражнения:</w:t>
      </w:r>
    </w:p>
    <w:p w14:paraId="0627EA7D" w14:textId="77777777" w:rsidR="0029108B" w:rsidRDefault="00501BF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29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е малышу повторить за Вами слоги: </w:t>
      </w:r>
      <w:proofErr w:type="spellStart"/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-ша</w:t>
      </w:r>
      <w:proofErr w:type="spellEnd"/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-са</w:t>
      </w:r>
      <w:proofErr w:type="spellEnd"/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-ащ</w:t>
      </w:r>
      <w:proofErr w:type="spellEnd"/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-ца</w:t>
      </w:r>
      <w:proofErr w:type="spellEnd"/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-</w:t>
      </w:r>
      <w:proofErr w:type="gramStart"/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,</w:t>
      </w:r>
      <w:r w:rsidR="00A53852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gramEnd"/>
      <w:r w:rsidR="00A53852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а</w:t>
      </w:r>
      <w:proofErr w:type="spellEnd"/>
      <w:r w:rsidR="00A53852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5B7B01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бенок неправильно произносит некоторые звуки, различение их проверяется следующим образом: предложите ему, услышав заданный слог, выполнить какое-либо действие. Например, если среди слогов 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слог 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енок хлопает в ладоши.</w:t>
      </w:r>
    </w:p>
    <w:p w14:paraId="048AABAD" w14:textId="77777777" w:rsidR="001D1B11" w:rsidRPr="003A740E" w:rsidRDefault="00501BF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9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, различает ли ребенок слова, близкие по звучанию, но разные по смыслу.</w:t>
      </w:r>
    </w:p>
    <w:p w14:paraId="56E8B9A1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ему выбрать нужную картинку среди: жук - сук; бом - сом; мишка - миска; коза - коса; лужа - лыжа.</w:t>
      </w:r>
    </w:p>
    <w:p w14:paraId="39262EA7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значении слов: "Что такое лужа и что такое лыжа?"</w:t>
      </w:r>
    </w:p>
    <w:p w14:paraId="08D89C5B" w14:textId="77777777" w:rsidR="001D1B11" w:rsidRPr="003A740E" w:rsidRDefault="00501BF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9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прием позволит выявить степень развития внимания и слуховой памяти. Предложите ребенку повторять сходные слоги: та – да – та, ка – га – га, па</w:t>
      </w:r>
      <w:r w:rsidR="00A53852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A53852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а, </w:t>
      </w:r>
      <w:proofErr w:type="spellStart"/>
      <w:r w:rsidR="00A53852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="00A53852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-на.</w:t>
      </w:r>
      <w:r w:rsidR="0029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D1B11"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ять сходные слова: Маша - Даша - каша; тень - день; день - пень; бек - лак - мак - так - рак; жук - лук - сук - тук.</w:t>
      </w:r>
    </w:p>
    <w:p w14:paraId="78F300CF" w14:textId="77777777" w:rsidR="00501BF3" w:rsidRPr="003A740E" w:rsidRDefault="00501BF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фонематического слуха рекомендую использовать следующие игры. Сейчас мы в Вами в них поиграем.</w:t>
      </w:r>
    </w:p>
    <w:p w14:paraId="1D72F66B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Прогулка на велосипедах".</w:t>
      </w:r>
    </w:p>
    <w:p w14:paraId="5E642C07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зрослый говорит: "Сейчас мы поедем кататься на велосипедах. Проверим, хорошо ли надуты шины. Подкачаем еще насосом: 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 (Дети имитируют) Слышите, воздух шипит: 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шш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"</w:t>
      </w:r>
    </w:p>
    <w:p w14:paraId="43F9FB7C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удьте внимательны, если я покажу картинку с изображением насоса, вы должны сказать: 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, а если с изображением шины - 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шш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14:paraId="68318FF2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Угадай, кто поет"</w:t>
      </w:r>
    </w:p>
    <w:p w14:paraId="506C3731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хал поезд в далекий путь: "т-т-т". Птичка песенку поет: "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-ть-ть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14:paraId="628E2B70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поочередно, не спеша, многократно произносит слоги, где звуки т и 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етаются с разными гласными (ты-ты-ты; 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-ти-ти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-тё-тё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о-то-то; ту-ту-ту; тю-тю-тю; та-та-та; </w:t>
      </w: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-тя-тя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дети показывают соответствующие картинки. Потом взрослый показывает картинки, а ребенок поет соответствующую песенку.</w:t>
      </w:r>
    </w:p>
    <w:p w14:paraId="03256353" w14:textId="77777777" w:rsidR="00A53852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е игры очень нравятся и, главное, доступны деткам не только старшего дошкольного возраста, но и совсем маленьким (3-4 лет).</w:t>
      </w:r>
    </w:p>
    <w:p w14:paraId="4C600F63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Пропустим мы во двор слов особенных набор".</w:t>
      </w:r>
    </w:p>
    <w:p w14:paraId="1C3B3790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едлагает детям изобразить закрытые ворота: ладони повернуты к лицу, соединить средние пальцы, большие пальцы обеих рук поднять вверх: "Во двор мы будем "пропускать" только слова с заданным звуком". Малыши открывают ворота (ставят ладони параллельно друг другу), если слышат в слове заданный звук. Если в слове нет указанного звука, ворота захлопываются. По окончании игры можно предложить детям вспомнить все слова, которые они "пропустили во двор".</w:t>
      </w:r>
    </w:p>
    <w:p w14:paraId="26CF5DB0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Мяч не трогать иль поймать – постарайся отгадать".</w:t>
      </w:r>
    </w:p>
    <w:p w14:paraId="7C4A02A0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едлагает ребенку ловить мяч, если он услышит в конце слова заданный звук, либо прятать руки за спину, если звука не окажется.</w:t>
      </w:r>
    </w:p>
    <w:p w14:paraId="3E539E39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сле того, как малыш научится без труда выполнять такие задания, можно переходить к сложным формам звукового анализа: это определение места звука в слове (начало, середина, конец); определение последовательности звуков в слове, их количества.</w:t>
      </w:r>
    </w:p>
    <w:p w14:paraId="28E9D257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иво, весело и интересно проходят игры! Их проведение создаст и в Вашем доме атмосферу заинтересованности, поднимет настроение.</w:t>
      </w:r>
    </w:p>
    <w:p w14:paraId="2D372115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, который приобретут Ваши дети, намного облегчит их вступление в школьную жизнь. И Вам не пришлось устраивать для этого некую школу на дому. Мы играли! А в игре и сложное становится доступным. Самое главное, верьте в своего ребенка и помогите ему постичь мир звуков!</w:t>
      </w:r>
    </w:p>
    <w:p w14:paraId="36FCF56D" w14:textId="77777777" w:rsidR="004C6E37" w:rsidRPr="003A740E" w:rsidRDefault="004C6E37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0256D" w14:textId="77777777" w:rsidR="001D1B11" w:rsidRPr="0029108B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ая литература:</w:t>
      </w:r>
    </w:p>
    <w:p w14:paraId="00887D60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ченко</w:t>
      </w:r>
      <w:proofErr w:type="spellEnd"/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«Развитие фонематического слуха»</w:t>
      </w:r>
    </w:p>
    <w:p w14:paraId="0F3E76E3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нко Т.А. «Развитие фонематического восприятия и навыков звукового анализа»</w:t>
      </w:r>
    </w:p>
    <w:p w14:paraId="6227A37D" w14:textId="77777777" w:rsidR="00975CC8" w:rsidRDefault="00975CC8" w:rsidP="003A740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174BC31D" w14:textId="77777777" w:rsidR="00975CC8" w:rsidRDefault="00975CC8" w:rsidP="003A740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1429BB1" w14:textId="77777777" w:rsidR="00975CC8" w:rsidRDefault="00975CC8" w:rsidP="003A740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6A639FFB" w14:textId="5088F598" w:rsidR="009119B2" w:rsidRPr="003A740E" w:rsidRDefault="00B770C9" w:rsidP="003A740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740E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риложение 4</w:t>
      </w:r>
    </w:p>
    <w:p w14:paraId="0AFD4A66" w14:textId="77777777" w:rsidR="009119B2" w:rsidRPr="003A740E" w:rsidRDefault="009119B2" w:rsidP="003A740E">
      <w:pPr>
        <w:spacing w:after="0" w:line="360" w:lineRule="auto"/>
        <w:ind w:firstLine="709"/>
        <w:rPr>
          <w:rFonts w:ascii="Times New Roman" w:hAnsi="Times New Roman" w:cs="Times New Roman"/>
          <w:spacing w:val="20"/>
          <w:sz w:val="28"/>
          <w:szCs w:val="28"/>
        </w:rPr>
      </w:pPr>
    </w:p>
    <w:p w14:paraId="321BDD8F" w14:textId="77777777" w:rsidR="009119B2" w:rsidRPr="003A740E" w:rsidRDefault="009119B2" w:rsidP="003A740E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A740E">
        <w:rPr>
          <w:rFonts w:ascii="Times New Roman" w:hAnsi="Times New Roman" w:cs="Times New Roman"/>
          <w:spacing w:val="20"/>
          <w:sz w:val="28"/>
          <w:szCs w:val="28"/>
        </w:rPr>
        <w:t>Муниципальное дошкольное образовательное учреждение</w:t>
      </w:r>
    </w:p>
    <w:p w14:paraId="720F7AC2" w14:textId="77777777" w:rsidR="009119B2" w:rsidRPr="003A740E" w:rsidRDefault="009119B2" w:rsidP="003A740E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A740E">
        <w:rPr>
          <w:rFonts w:ascii="Times New Roman" w:hAnsi="Times New Roman" w:cs="Times New Roman"/>
          <w:spacing w:val="20"/>
          <w:sz w:val="28"/>
          <w:szCs w:val="28"/>
        </w:rPr>
        <w:t>«Детский сад Рябинка»</w:t>
      </w:r>
    </w:p>
    <w:p w14:paraId="56E54D13" w14:textId="77777777" w:rsidR="009119B2" w:rsidRPr="003A740E" w:rsidRDefault="009119B2" w:rsidP="003A740E">
      <w:pPr>
        <w:spacing w:after="0" w:line="360" w:lineRule="auto"/>
        <w:ind w:firstLine="709"/>
        <w:rPr>
          <w:rFonts w:ascii="Times New Roman" w:hAnsi="Times New Roman" w:cs="Times New Roman"/>
          <w:spacing w:val="20"/>
          <w:sz w:val="28"/>
          <w:szCs w:val="28"/>
        </w:rPr>
      </w:pPr>
    </w:p>
    <w:p w14:paraId="35CAC19F" w14:textId="77777777" w:rsidR="009119B2" w:rsidRPr="003A740E" w:rsidRDefault="009119B2" w:rsidP="003A740E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3E72C3EF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53D37320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71F48184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4C199E90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0DE4CCA9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1D8C3AC6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27B78D6E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47B98416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330D12A4" w14:textId="77777777" w:rsidR="009119B2" w:rsidRPr="003A740E" w:rsidRDefault="009119B2" w:rsidP="003A740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A7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логопедического занятие по </w:t>
      </w:r>
      <w:r w:rsidRPr="003A7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бучению грамоте в </w:t>
      </w:r>
    </w:p>
    <w:p w14:paraId="1790DE78" w14:textId="77777777" w:rsidR="009119B2" w:rsidRPr="003A740E" w:rsidRDefault="009119B2" w:rsidP="003A740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подготовительной группе</w:t>
      </w:r>
    </w:p>
    <w:p w14:paraId="2BB3609C" w14:textId="77777777" w:rsidR="009119B2" w:rsidRPr="003A740E" w:rsidRDefault="009119B2" w:rsidP="003A740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ма: «</w:t>
      </w:r>
      <w:r w:rsidRPr="003A7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накомство со звуками К</w:t>
      </w:r>
      <w:r w:rsidRPr="003A7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proofErr w:type="spellStart"/>
      <w:r w:rsidRPr="003A7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ь</w:t>
      </w:r>
      <w:proofErr w:type="spellEnd"/>
      <w:r w:rsidRPr="003A7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 </w:t>
      </w:r>
      <w:r w:rsidRPr="003A7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уквой </w:t>
      </w:r>
      <w:r w:rsidRPr="003A7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"К" </w:t>
      </w:r>
    </w:p>
    <w:p w14:paraId="1B8E114C" w14:textId="77777777" w:rsidR="009119B2" w:rsidRPr="003A740E" w:rsidRDefault="009119B2" w:rsidP="003A740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с </w:t>
      </w:r>
      <w:r w:rsidRPr="003A7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спользованием технологии интеллектуальных карт</w:t>
      </w:r>
      <w:r w:rsidRPr="003A7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Путешествуй со звуком!»)</w:t>
      </w:r>
    </w:p>
    <w:p w14:paraId="343A552B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3CE2342E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4CF88F38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769B2E42" w14:textId="77777777" w:rsidR="009119B2" w:rsidRPr="003A740E" w:rsidRDefault="009119B2" w:rsidP="003A740E">
      <w:pPr>
        <w:spacing w:after="0" w:line="360" w:lineRule="auto"/>
        <w:ind w:firstLine="709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3A740E">
        <w:rPr>
          <w:rFonts w:ascii="Times New Roman" w:hAnsi="Times New Roman" w:cs="Times New Roman"/>
          <w:spacing w:val="20"/>
          <w:sz w:val="28"/>
          <w:szCs w:val="28"/>
        </w:rPr>
        <w:t xml:space="preserve">Составила и провела: </w:t>
      </w:r>
    </w:p>
    <w:p w14:paraId="3A4A8ECA" w14:textId="77777777" w:rsidR="009119B2" w:rsidRPr="003A740E" w:rsidRDefault="009119B2" w:rsidP="003A740E">
      <w:pPr>
        <w:spacing w:after="0" w:line="360" w:lineRule="auto"/>
        <w:ind w:firstLine="709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3A740E">
        <w:rPr>
          <w:rFonts w:ascii="Times New Roman" w:hAnsi="Times New Roman" w:cs="Times New Roman"/>
          <w:spacing w:val="20"/>
          <w:sz w:val="28"/>
          <w:szCs w:val="28"/>
        </w:rPr>
        <w:t>учитель-логопед Рожина У.В.</w:t>
      </w:r>
    </w:p>
    <w:p w14:paraId="5954BC1D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22C1917C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76F6F991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7BD1205D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20D3972F" w14:textId="77777777" w:rsidR="009119B2" w:rsidRPr="003A740E" w:rsidRDefault="009119B2" w:rsidP="003A7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3A740E">
        <w:rPr>
          <w:rFonts w:ascii="Times New Roman" w:hAnsi="Times New Roman" w:cs="Times New Roman"/>
          <w:color w:val="000000"/>
          <w:spacing w:val="20"/>
          <w:sz w:val="28"/>
          <w:szCs w:val="28"/>
        </w:rPr>
        <w:t>г. Тихвин</w:t>
      </w:r>
    </w:p>
    <w:p w14:paraId="705BA23D" w14:textId="77777777" w:rsidR="001D1B11" w:rsidRPr="003A740E" w:rsidRDefault="001D1B11" w:rsidP="003A740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6BF8E6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ь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рших дошкольников со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ами К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ь</w:t>
      </w:r>
      <w:proofErr w:type="spell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квой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посредством метода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ллектуальной карты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738310B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 задачи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1BE7A9E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развитию навыка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ового анализа и синтеза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тию навыка слогового анализа и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нтеза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формированию навыка чтения слогов с </w:t>
      </w:r>
      <w:r w:rsidR="009119B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018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й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квой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пользуя интеллектуальную карту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372D08C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6B759D6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ть развитие фонетико-фонематических процессов, памяти, мышления и внимания;</w:t>
      </w:r>
    </w:p>
    <w:p w14:paraId="62FE2B73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BD5CA45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вать желание помочь "сказочному герою"; подвести к формированию навыка сотрудничества, самостоятельности, ответственности.</w:t>
      </w:r>
    </w:p>
    <w:p w14:paraId="63BD9DB1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</w:t>
      </w:r>
      <w:r w:rsidR="008A02F7" w:rsidRPr="003A74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ы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утбук,  предметные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инки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A02F7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мволы (твердый-мягкий, звонкий глухой, гласный-согласный), гласные буквы, паровозики,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ей-карандаш, </w:t>
      </w:r>
      <w:r w:rsidR="008A02F7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ломастеры.</w:t>
      </w:r>
      <w:r w:rsidR="00926AE3" w:rsidRPr="003A740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C578D54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14:paraId="45D5BD49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рганизационный момент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3CB7768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огопед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рое утро ребята, давайте встанем в круг и скажем наше утреннее приветствие:</w:t>
      </w:r>
    </w:p>
    <w:p w14:paraId="1FB09B1D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обрым утром! С новым днём!</w:t>
      </w:r>
      <w:r w:rsidRPr="003A74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7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солнцем за окном!</w:t>
      </w:r>
      <w:r w:rsidRPr="003A74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7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 доброе встречай!</w:t>
      </w:r>
      <w:r w:rsidRPr="003A74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7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хороший начинай!</w:t>
      </w:r>
    </w:p>
    <w:p w14:paraId="553B6234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2334758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на электронную почту моего компьютера пришло письмо. Письмо адресовано нашей группе "Малинка". Вы хотите узнать, что в нем?</w:t>
      </w:r>
    </w:p>
    <w:p w14:paraId="6444EEBB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14:paraId="43876E20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я вам его включу. Мы с вами вместе узнаем, что это за письмо. Ребята, без вас я не стала открывать это письмо.</w:t>
      </w:r>
    </w:p>
    <w:p w14:paraId="3D989492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смотрите кто это?</w:t>
      </w:r>
    </w:p>
    <w:p w14:paraId="218881CD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Ребята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уратино.</w:t>
      </w:r>
    </w:p>
    <w:p w14:paraId="0CE86A5F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да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Буратино из сказки "Золотой ключик"</w:t>
      </w:r>
    </w:p>
    <w:p w14:paraId="4B456A45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щение Буратино с экрана ноутбука.</w:t>
      </w:r>
    </w:p>
    <w:p w14:paraId="410AB5E7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Вы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лышали ребята о чём просит нас Буратино?</w:t>
      </w:r>
    </w:p>
    <w:p w14:paraId="52F13AC7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мы научили его запоминать</w:t>
      </w:r>
      <w:r w:rsidR="002910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и и буквы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B68D8A9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ребята, Буратино также как и вы готовится к школе и</w:t>
      </w:r>
      <w:r w:rsidR="002910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комится со всеми звуками и буквами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он не может запомнить</w:t>
      </w:r>
      <w:r w:rsidR="002910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и и буквы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04C823E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ы</w:t>
      </w:r>
      <w:r w:rsidR="00445CB0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можем помочь в этом Буратино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222D5CDE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Да</w:t>
      </w:r>
      <w:proofErr w:type="gramEnd"/>
    </w:p>
    <w:p w14:paraId="41506A0B" w14:textId="77777777" w:rsidR="00B402A8" w:rsidRPr="003A740E" w:rsidRDefault="00E0187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445CB0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Мы</w:t>
      </w:r>
      <w:proofErr w:type="gramEnd"/>
      <w:r w:rsidR="00445CB0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м показать Буратино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лучше запоминать </w:t>
      </w:r>
      <w:r w:rsidR="00B402A8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и и буквы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45010715" w14:textId="77777777" w:rsidR="00B402A8" w:rsidRPr="003A740E" w:rsidRDefault="00E0187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:Д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</w:p>
    <w:p w14:paraId="5379775C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</w:t>
      </w:r>
      <w:r w:rsidR="00E018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А как мы можем это сделать?  Д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с вами вместе подумаем.</w:t>
      </w:r>
    </w:p>
    <w:p w14:paraId="75E4F03E" w14:textId="77777777" w:rsidR="00B402A8" w:rsidRPr="003A740E" w:rsidRDefault="00E0187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А какой,</w:t>
      </w:r>
      <w:r w:rsidR="00324429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у нас есть способ, который помогает нам запоминать всё о </w:t>
      </w:r>
      <w:r w:rsidR="00B402A8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е и букве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ой мы обозначаем </w:t>
      </w:r>
      <w:r w:rsidR="00B402A8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6AE162F9" w14:textId="77777777" w:rsidR="00B402A8" w:rsidRPr="003A740E" w:rsidRDefault="00E0187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="00B402A8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тинки</w:t>
      </w:r>
    </w:p>
    <w:p w14:paraId="639ECC63" w14:textId="77777777" w:rsidR="00B402A8" w:rsidRPr="003A740E" w:rsidRDefault="00E0187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Так</w:t>
      </w:r>
      <w:proofErr w:type="gramEnd"/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402A8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инки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26AE3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ё что мы ребята умеем делать?</w:t>
      </w:r>
    </w:p>
    <w:p w14:paraId="5E13DB63" w14:textId="77777777" w:rsidR="00B402A8" w:rsidRPr="003A740E" w:rsidRDefault="00E0187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ставлять </w:t>
      </w:r>
      <w:r w:rsidR="00B402A8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ы</w:t>
      </w:r>
    </w:p>
    <w:p w14:paraId="3AD4549C" w14:textId="77777777" w:rsidR="00B402A8" w:rsidRPr="003A740E" w:rsidRDefault="00E0187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ечно, мы умеем с вами составлять </w:t>
      </w:r>
      <w:r w:rsidR="00B402A8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у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помогает нам запоминать всю информацию.</w:t>
      </w:r>
    </w:p>
    <w:p w14:paraId="7EBEB0DF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можем составить </w:t>
      </w:r>
      <w:r w:rsidR="00445CB0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у для Буратино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749450CC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.</w:t>
      </w:r>
    </w:p>
    <w:p w14:paraId="78EC90A0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, ребята, если мы с вами составим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у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можем сфотографировать её и отправить </w:t>
      </w:r>
      <w:r w:rsidR="00324429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ратино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электронной почте и она тоже будет знать как лучше запоминать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и и буквы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6754755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Но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ачала,</w:t>
      </w:r>
      <w:r w:rsidR="00324429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вспомним, какие правила нам нужно соблюдать на занятии?</w:t>
      </w:r>
    </w:p>
    <w:p w14:paraId="7C3E4F6F" w14:textId="77777777" w:rsidR="00324429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так начинаем работать. Я </w:t>
      </w:r>
      <w:r w:rsidR="00324429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у располагаю на столе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авайте </w:t>
      </w:r>
      <w:r w:rsidR="00324429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сядем вокруг. </w:t>
      </w:r>
    </w:p>
    <w:p w14:paraId="7D7A4111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мы с вами знаем с каким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ами и буквой мы сегодня будем знакомится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561F312B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</w:t>
      </w:r>
    </w:p>
    <w:p w14:paraId="05AE328A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4429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 картинку. Кто здесь изображен? Что с ним случилось?</w:t>
      </w:r>
    </w:p>
    <w:p w14:paraId="06D58B8A" w14:textId="77777777" w:rsidR="00324429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4429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мальчик, он заболел и кашляет.</w:t>
      </w:r>
    </w:p>
    <w:p w14:paraId="4956D179" w14:textId="77777777" w:rsidR="00324429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="00324429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 он кашляет: к-к-к!</w:t>
      </w:r>
    </w:p>
    <w:p w14:paraId="22AEEC78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какой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вы услышали?</w:t>
      </w:r>
    </w:p>
    <w:p w14:paraId="2BB28572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proofErr w:type="gramEnd"/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24429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клеиваем в центр листа символ звука )</w:t>
      </w:r>
    </w:p>
    <w:p w14:paraId="7AB635AF" w14:textId="77777777" w:rsidR="00B402A8" w:rsidRPr="003A740E" w:rsidRDefault="00E0187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Д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им</w:t>
      </w:r>
      <w:proofErr w:type="gramEnd"/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арактеристику этому </w:t>
      </w:r>
      <w:r w:rsidR="00B402A8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у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мы с вами можем про него рассказать?</w:t>
      </w:r>
    </w:p>
    <w:p w14:paraId="3B368185" w14:textId="77777777" w:rsidR="00B402A8" w:rsidRPr="003A740E" w:rsidRDefault="00E0187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.: 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ещё раз произнесём его и узна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м мы петь этот </w:t>
      </w:r>
      <w:r w:rsidR="00B402A8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или нет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513AA67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нет</w:t>
      </w:r>
      <w:proofErr w:type="gramEnd"/>
    </w:p>
    <w:p w14:paraId="4E7CF826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Произнесите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ё раз.</w:t>
      </w:r>
    </w:p>
    <w:p w14:paraId="2B48B5A1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К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-К</w:t>
      </w:r>
    </w:p>
    <w:p w14:paraId="1F6CA394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Ниточка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вётся и петь мы его не можем. </w:t>
      </w:r>
      <w:r w:rsidRPr="003A74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ша воздушная струя на пути встречает препятствие)</w:t>
      </w:r>
      <w:r w:rsidR="00E0187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</w:t>
      </w:r>
      <w:r w:rsidR="00E018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мы можем сделать вывод?</w:t>
      </w:r>
    </w:p>
    <w:p w14:paraId="25CC2030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proofErr w:type="gramEnd"/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огласный</w:t>
      </w:r>
      <w:r w:rsidR="00324429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приклеиваем  картинку «рот закрыт»)</w:t>
      </w:r>
      <w:r w:rsidR="00E018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22FB867D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конечно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согласный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зычок мешает, создаёт преграду нашей воздушной струе.</w:t>
      </w:r>
    </w:p>
    <w:p w14:paraId="266333F7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А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 давайте проверим звонкий это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он или глухой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46CD5A4E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ложите ладошку к горлышку </w:t>
      </w:r>
      <w:r w:rsidRPr="003A74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-К-К)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ет горлышко?</w:t>
      </w:r>
    </w:p>
    <w:p w14:paraId="4F0E386E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нет</w:t>
      </w:r>
      <w:proofErr w:type="gramEnd"/>
    </w:p>
    <w:p w14:paraId="6F97A27C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Тогда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какой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274156AD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глухой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0A6E66B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</w:t>
      </w:r>
      <w:r w:rsidR="00E018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лухой нам нужна какая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инка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6DE259DB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597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шники (приклеиваем рисунок наушников )</w:t>
      </w:r>
    </w:p>
    <w:p w14:paraId="1F9E0F3C" w14:textId="77777777" w:rsidR="00B402A8" w:rsidRPr="003A740E" w:rsidRDefault="00E01873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.: 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давайте ребя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ределим твёрдость и мягкость этого </w:t>
      </w:r>
      <w:r w:rsidR="00B402A8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а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DBB4133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слушайте я вам произнесу слова капуста, кукла, конь как слышится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К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63C0F12E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твёрдо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BF15FA1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</w:t>
      </w:r>
      <w:r w:rsidR="00E018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ёрдо, значит нам нужен </w:t>
      </w:r>
      <w:r w:rsidR="00E4597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квадратик. (приклеиваем слева)</w:t>
      </w:r>
    </w:p>
    <w:p w14:paraId="75EE8F3B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послушайте ещё 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 какие у меня есть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ино, кисть, кисель, как здесь произноситься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5BF9D26D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мягко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A0A9384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правильно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чит этот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может быть каким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22C9E25B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ёрдым и мягким.</w:t>
      </w:r>
    </w:p>
    <w:p w14:paraId="35FD87C3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</w:t>
      </w:r>
      <w:r w:rsidR="00E4597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рошо обозначим мягкость </w:t>
      </w:r>
      <w:r w:rsidR="00E4597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ым квадратом (приклеиваем справа).</w:t>
      </w:r>
    </w:p>
    <w:p w14:paraId="5A4E2159" w14:textId="77777777" w:rsidR="00E45972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4597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 р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ложи предметы по </w:t>
      </w:r>
      <w:r w:rsidR="00E4597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оронам. </w:t>
      </w:r>
    </w:p>
    <w:p w14:paraId="0262478D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ребята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здесь у нас две </w:t>
      </w:r>
      <w:r w:rsidR="00E4597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ороны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дной символ-твёрдого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а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 другой-мягкого.</w:t>
      </w:r>
    </w:p>
    <w:p w14:paraId="0F5F9523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в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у </w:t>
      </w:r>
      <w:r w:rsidR="00E4597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орону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ужно собрать предметы в названии которых слышится твёрдый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-К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 другую предметы в названии которых слышится мягкий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-</w:t>
      </w:r>
      <w:proofErr w:type="spellStart"/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ь</w:t>
      </w:r>
      <w:proofErr w:type="spell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0E919EF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у нас предметы есть,</w:t>
      </w:r>
      <w:r w:rsidR="00E4597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 вами разбираться какие предметы и куда их нужно положить?</w:t>
      </w:r>
    </w:p>
    <w:p w14:paraId="6994DBD6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ладывают предметы по</w:t>
      </w:r>
      <w:r w:rsidR="00E4597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ронам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 ходу выполнения проверяет </w:t>
      </w:r>
      <w:proofErr w:type="spellStart"/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,и</w:t>
      </w:r>
      <w:proofErr w:type="spellEnd"/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тем проверяют все вместе с логопедом</w:t>
      </w:r>
      <w:r w:rsidR="00E4597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клеивают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EC27DCE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молодцы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с вами справились с этим заданием?</w:t>
      </w:r>
      <w:r w:rsidR="00740E9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ю отдохнуть. Игра «Хлопни-топни»: если слышите мягкий звук </w:t>
      </w:r>
      <w:proofErr w:type="spellStart"/>
      <w:r w:rsidR="00740E9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ь</w:t>
      </w:r>
      <w:proofErr w:type="spellEnd"/>
      <w:r w:rsidR="00740E9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тихонько хлопаем в ладоши, если твердый-топаем ногами (киса, канат, мак, Кира, Китай, касса и др.)</w:t>
      </w:r>
    </w:p>
    <w:p w14:paraId="5661123D" w14:textId="77777777" w:rsidR="00740E9C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р</w:t>
      </w:r>
      <w:r w:rsidR="00740E9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</w:t>
      </w:r>
      <w:proofErr w:type="gramEnd"/>
      <w:r w:rsidR="00740E9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должим работу с картой. Задание такое: нужно разделить наши слова на слоги и записать количество слогов цифрой сверху.</w:t>
      </w:r>
    </w:p>
    <w:p w14:paraId="65059629" w14:textId="77777777" w:rsidR="00DB6CBC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="00740E9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очереди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ют задание,</w:t>
      </w:r>
      <w:r w:rsidR="00740E9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рохлопывают» каждое слово ло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пед проверяет </w:t>
      </w:r>
    </w:p>
    <w:p w14:paraId="225E813B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первая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артинка- </w:t>
      </w:r>
      <w:r w:rsidR="00740E9C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ник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40E9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два слога,</w:t>
      </w:r>
      <w:r w:rsidR="00740E9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 </w:t>
      </w:r>
      <w:r w:rsidR="00740E9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шем сверху цифру 2</w:t>
      </w:r>
      <w:r w:rsidR="004C6D0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0E9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алее все слова аналогично)</w:t>
      </w:r>
      <w:r w:rsidR="004C6D0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E908236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ну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теперь я предлагаю </w:t>
      </w:r>
      <w:r w:rsidR="004C6D0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катать наши слова. </w:t>
      </w:r>
    </w:p>
    <w:p w14:paraId="28E019ED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. :нам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ами нужно </w:t>
      </w:r>
      <w:r w:rsidRPr="003A74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пределить место </w:t>
      </w:r>
      <w:r w:rsidRPr="003A740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звука К или </w:t>
      </w:r>
      <w:proofErr w:type="spellStart"/>
      <w:r w:rsidRPr="003A740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ь</w:t>
      </w:r>
      <w:proofErr w:type="spellEnd"/>
      <w:r w:rsidRPr="003A74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названии наших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инок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84F5770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с вами есть </w:t>
      </w:r>
      <w:r w:rsidRPr="003A74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4C6D0C" w:rsidRPr="003A74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аровозики</w:t>
      </w:r>
      <w:r w:rsidRPr="003A74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C6D0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определим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слышится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в начале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середине или в конце слова</w:t>
      </w:r>
      <w:r w:rsidR="004C6D0C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оединим с нужным вагончиком.</w:t>
      </w:r>
    </w:p>
    <w:p w14:paraId="56DA4252" w14:textId="77777777" w:rsidR="00B402A8" w:rsidRPr="003A740E" w:rsidRDefault="004C6D0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полняют задание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очереди, комментируя свои действия развернуто.</w:t>
      </w:r>
    </w:p>
    <w:p w14:paraId="0E2F2D71" w14:textId="77777777" w:rsidR="00461952" w:rsidRPr="003A740E" w:rsidRDefault="00461952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Ребята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и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 и </w:t>
      </w:r>
      <w:proofErr w:type="spell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ь</w:t>
      </w:r>
      <w:proofErr w:type="spell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значаются на письме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квой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F3BDD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те узнать какой?</w:t>
      </w:r>
    </w:p>
    <w:p w14:paraId="42EEFFDF" w14:textId="77777777" w:rsidR="00461952" w:rsidRPr="003A740E" w:rsidRDefault="00DB6CB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Д</w:t>
      </w:r>
      <w:r w:rsidR="0046195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46195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5DAF436" w14:textId="77777777" w:rsidR="00461952" w:rsidRPr="003A740E" w:rsidRDefault="00461952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сейчас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вам её покажу, посмотрите вот она какая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ква- похожа на клоуна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выставил руку и ногу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 что еще похожа буква К? (ветка, </w:t>
      </w:r>
      <w:proofErr w:type="gramStart"/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очка )</w:t>
      </w:r>
      <w:proofErr w:type="gramEnd"/>
    </w:p>
    <w:p w14:paraId="1BD7B288" w14:textId="77777777" w:rsidR="00461952" w:rsidRDefault="00DB6CB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Логопед </w:t>
      </w:r>
      <w:r w:rsidR="00461952" w:rsidRPr="003A74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ывает графему К и читает четверостишие</w:t>
      </w:r>
      <w:r w:rsidR="00461952" w:rsidRPr="003A74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ро </w:t>
      </w:r>
      <w:r w:rsidR="00461952" w:rsidRPr="003A740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укву К</w:t>
      </w:r>
    </w:p>
    <w:p w14:paraId="3CE8C8FF" w14:textId="77777777" w:rsidR="00DB6CBC" w:rsidRDefault="00DB6CB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 прямую палочку</w:t>
      </w:r>
    </w:p>
    <w:p w14:paraId="4973C450" w14:textId="77777777" w:rsidR="00DB6CBC" w:rsidRDefault="00DB6CB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права села галочка.</w:t>
      </w:r>
    </w:p>
    <w:p w14:paraId="793F1D8E" w14:textId="77777777" w:rsidR="00DB6CBC" w:rsidRDefault="00DB6CB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ам поныне и сидит –</w:t>
      </w:r>
    </w:p>
    <w:p w14:paraId="055DD164" w14:textId="77777777" w:rsidR="00DB6CBC" w:rsidRPr="003A740E" w:rsidRDefault="00DB6CB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уквой К на нас глядит.</w:t>
      </w:r>
    </w:p>
    <w:p w14:paraId="7B36A617" w14:textId="77777777" w:rsidR="006F3BDD" w:rsidRPr="003A740E" w:rsidRDefault="006F3BDD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A74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Л.:А чем буква отличается от звука?</w:t>
      </w:r>
    </w:p>
    <w:p w14:paraId="7A8ECC78" w14:textId="77777777" w:rsidR="006F3BDD" w:rsidRPr="003A740E" w:rsidRDefault="006F3BDD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.: Буквы мы пишем и видим, а звуки слышим и произносим</w:t>
      </w:r>
    </w:p>
    <w:p w14:paraId="53470B35" w14:textId="77777777" w:rsidR="00461952" w:rsidRPr="003A740E" w:rsidRDefault="00DB6CB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:</w:t>
      </w:r>
      <w:r w:rsidR="0046195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</w:t>
      </w:r>
      <w:proofErr w:type="spellEnd"/>
      <w:r w:rsidR="0046195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пальчиком напишем эту </w:t>
      </w:r>
      <w:r w:rsidR="00461952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кву в воздухе</w:t>
      </w:r>
      <w:r w:rsidR="0046195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начала длинную палочку сверху вниз пишем, затем от середины нашей длинной палочки вве</w:t>
      </w:r>
      <w:r w:rsidR="006F3BDD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46195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с наклоном вправо напишем короткую палочку, и затем от середины нашей длинной палочки также с наклоном вправо пишем вниз короткую палочку.</w:t>
      </w:r>
    </w:p>
    <w:p w14:paraId="6785D495" w14:textId="77777777" w:rsidR="00461952" w:rsidRPr="003A740E" w:rsidRDefault="00DB6CB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</w:t>
      </w:r>
      <w:r w:rsidR="00461952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</w:t>
      </w:r>
      <w:r w:rsidR="006F3BDD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естим нашу букву на карту и украсим ее.</w:t>
      </w:r>
    </w:p>
    <w:p w14:paraId="14393A4A" w14:textId="77777777" w:rsidR="006F3BDD" w:rsidRPr="003A740E" w:rsidRDefault="006F3BDD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крашивают букву, украшают узорами.</w:t>
      </w:r>
    </w:p>
    <w:p w14:paraId="727DDA68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r w:rsidR="006F3BDD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</w:t>
      </w:r>
      <w:proofErr w:type="gramEnd"/>
      <w:r w:rsidR="006F3BDD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кве одной грустно, нужно ей подружиться с другими буквами. Что это за буквы?</w:t>
      </w:r>
    </w:p>
    <w:p w14:paraId="6130CA74" w14:textId="77777777" w:rsidR="006F3BDD" w:rsidRPr="003A740E" w:rsidRDefault="006F3BDD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 выкладывает гласные буквы перед детьми.</w:t>
      </w:r>
    </w:p>
    <w:p w14:paraId="27D3BBF4" w14:textId="77777777" w:rsidR="006F3BDD" w:rsidRPr="003A740E" w:rsidRDefault="006F3BDD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.: это гласные а, о, у, и </w:t>
      </w:r>
    </w:p>
    <w:p w14:paraId="00DE4421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. :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нужно прочитать слоги со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ом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и разделить их на те в которых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ится в твёрдой позиции и те, где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вук </w:t>
      </w:r>
      <w:proofErr w:type="spellStart"/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ь</w:t>
      </w:r>
      <w:proofErr w:type="spellEnd"/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лышится мягким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9E85A36" w14:textId="77777777" w:rsidR="00B402A8" w:rsidRPr="003A740E" w:rsidRDefault="00DB6CB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И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</w:t>
      </w:r>
      <w:proofErr w:type="gramEnd"/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мы с вами сначала прочитаем все слоги</w:t>
      </w:r>
      <w:r w:rsidR="006F3BDD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получатся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уже будем распределять.</w:t>
      </w:r>
    </w:p>
    <w:p w14:paraId="11D9BA9D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итак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таем все вместе ребята.</w:t>
      </w:r>
    </w:p>
    <w:p w14:paraId="68D8D4AD" w14:textId="77777777" w:rsidR="00B402A8" w:rsidRPr="00DB6CBC" w:rsidRDefault="00DB6CB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402A8" w:rsidRPr="00DB6CB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итают вслух слоги</w:t>
      </w:r>
      <w:r w:rsidR="006F3BDD" w:rsidRP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="006F3BDD" w:rsidRP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,ко</w:t>
      </w:r>
      <w:proofErr w:type="gramEnd"/>
      <w:r w:rsidR="006F3BDD" w:rsidRP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ку</w:t>
      </w:r>
      <w:proofErr w:type="spellEnd"/>
      <w:r w:rsidR="006F3BDD" w:rsidRP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B402A8" w:rsidRP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</w:t>
      </w:r>
      <w:proofErr w:type="spellEnd"/>
      <w:r w:rsidR="00B402A8" w:rsidRP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163E12A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ну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еперь помогаем мне распределить,</w:t>
      </w:r>
      <w:r w:rsidR="008A02F7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г КА как слышится твёрдо или мягко? на какой стороне его расположим?</w:t>
      </w:r>
    </w:p>
    <w:p w14:paraId="4FC1ECD0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14:paraId="5DA6B842" w14:textId="77777777" w:rsidR="00B402A8" w:rsidRPr="003A740E" w:rsidRDefault="006F3BDD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правильно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олагаем букву 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лева,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синий квадрат.</w:t>
      </w:r>
    </w:p>
    <w:p w14:paraId="5FF7ADDE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выполня</w:t>
      </w:r>
      <w:r w:rsidR="006F3BDD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ся также с остальными слогами (буквы приклеиваем и проводим стрелки к букве К)</w:t>
      </w:r>
      <w:r w:rsidR="008A02F7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3BD5FB16" w14:textId="77777777" w:rsidR="008A02F7" w:rsidRPr="003A740E" w:rsidRDefault="008A02F7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.: давайте прочитаем еще раз все слоги (дети читают по цепочке прямые и обратные слоги). Кто может придумать слова на данные слоги? </w:t>
      </w:r>
    </w:p>
    <w:p w14:paraId="1B0E41E0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Ну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,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а наша готова</w:t>
      </w:r>
      <w:r w:rsidR="008A02F7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0D0201C6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давайте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м,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 у нас получилось. Ребята с чем мы сегодня с вами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лись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210AC2C7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с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квой К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ами К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ь</w:t>
      </w:r>
      <w:proofErr w:type="spell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4DF0876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что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ро неё узнали?</w:t>
      </w:r>
    </w:p>
    <w:p w14:paraId="6B546B3C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 :что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глухой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быть твёрдым и мягким.</w:t>
      </w:r>
    </w:p>
    <w:p w14:paraId="20A2CADE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правильно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согласный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лухой,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быть твёрдым и мягким</w:t>
      </w:r>
    </w:p>
    <w:p w14:paraId="204D7A0C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итак</w:t>
      </w:r>
      <w:proofErr w:type="gramEnd"/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 вами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лись с новым звуком и буквой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составили про неё </w:t>
      </w:r>
      <w:r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у</w:t>
      </w:r>
      <w:r w:rsidR="008A02F7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мы всё теперь про неё знаем,</w:t>
      </w:r>
      <w:r w:rsidR="008A02F7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учились читать слоги.</w:t>
      </w:r>
    </w:p>
    <w:p w14:paraId="574FD834" w14:textId="77777777" w:rsidR="00B402A8" w:rsidRPr="003A740E" w:rsidRDefault="00B402A8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луйста,</w:t>
      </w:r>
      <w:r w:rsidR="00DB6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задание вам на занятии было трудно выполнять?</w:t>
      </w:r>
      <w:r w:rsidR="008A02F7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14:paraId="2D26256C" w14:textId="77777777" w:rsidR="00B402A8" w:rsidRPr="003A740E" w:rsidRDefault="00DB6CBC" w:rsidP="003A74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 :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 я сфотографирую нашу </w:t>
      </w:r>
      <w:r w:rsidR="00B402A8" w:rsidRPr="003A74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у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тправлю по э</w:t>
      </w:r>
      <w:r w:rsidR="008A02F7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ктронной почте Буратино</w:t>
      </w:r>
      <w:r w:rsidR="00B402A8" w:rsidRPr="003A7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 за занятие.</w:t>
      </w:r>
    </w:p>
    <w:p w14:paraId="2B76749B" w14:textId="77777777" w:rsidR="00926AE3" w:rsidRPr="003A740E" w:rsidRDefault="00926AE3" w:rsidP="009119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709B56A8" wp14:editId="12585821">
            <wp:extent cx="6103088" cy="3780661"/>
            <wp:effectExtent l="0" t="0" r="0" b="0"/>
            <wp:docPr id="3" name="Рисунок 3" descr="E:\для всего\ИННОВАЦ-Я РАЗРАБОКА\20221108_10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ля всего\ИННОВАЦ-Я РАЗРАБОКА\20221108_1036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3" cy="37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6936" w14:textId="428B32A0" w:rsidR="00C33CB5" w:rsidRDefault="00C33CB5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73FA376C" w14:textId="77777777" w:rsidR="00975CC8" w:rsidRDefault="00975CC8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A740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15A5D10" wp14:editId="08FF1D7C">
            <wp:simplePos x="0" y="0"/>
            <wp:positionH relativeFrom="column">
              <wp:posOffset>1791335</wp:posOffset>
            </wp:positionH>
            <wp:positionV relativeFrom="paragraph">
              <wp:posOffset>1565910</wp:posOffset>
            </wp:positionV>
            <wp:extent cx="2807335" cy="1820545"/>
            <wp:effectExtent l="0" t="1905" r="0" b="0"/>
            <wp:wrapSquare wrapText="bothSides"/>
            <wp:docPr id="5" name="Рисунок 5" descr="E:\для всего\ИННОВАЦ-Я РАЗРАБОКА\20221108_10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ля всего\ИННОВАЦ-Я РАЗРАБОКА\20221108_1018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733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53" w:rsidRPr="003A740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22BCB16" wp14:editId="048CA24A">
            <wp:simplePos x="0" y="0"/>
            <wp:positionH relativeFrom="column">
              <wp:posOffset>4010660</wp:posOffset>
            </wp:positionH>
            <wp:positionV relativeFrom="paragraph">
              <wp:posOffset>298450</wp:posOffset>
            </wp:positionV>
            <wp:extent cx="2695575" cy="2126615"/>
            <wp:effectExtent l="0" t="1270" r="8255" b="8255"/>
            <wp:wrapThrough wrapText="bothSides">
              <wp:wrapPolygon edited="0">
                <wp:start x="-10" y="21587"/>
                <wp:lineTo x="21513" y="21587"/>
                <wp:lineTo x="21513" y="110"/>
                <wp:lineTo x="-10" y="110"/>
                <wp:lineTo x="-10" y="21587"/>
              </wp:wrapPolygon>
            </wp:wrapThrough>
            <wp:docPr id="6" name="Рисунок 6" descr="E:\для всего\ИННОВАЦ-Я РАЗРАБОКА\20221108_10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ля всего\ИННОВАЦ-Я РАЗРАБОКА\20221108_1022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557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B5">
        <w:rPr>
          <w:noProof/>
          <w:lang w:eastAsia="ru-RU"/>
        </w:rPr>
        <w:drawing>
          <wp:inline distT="0" distB="0" distL="0" distR="0" wp14:anchorId="7C011F36" wp14:editId="03267766">
            <wp:extent cx="1921157" cy="3238650"/>
            <wp:effectExtent l="0" t="0" r="3175" b="0"/>
            <wp:docPr id="13" name="Рисунок 13" descr="E:\для всего\ФОТО\20221108_10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ля всего\ФОТО\20221108_1005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42" cy="32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2D45" w14:textId="77777777" w:rsidR="00975CC8" w:rsidRPr="00975CC8" w:rsidRDefault="00975CC8" w:rsidP="00975C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14720" w14:textId="77777777" w:rsidR="00975CC8" w:rsidRPr="00975CC8" w:rsidRDefault="00975CC8" w:rsidP="00975C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28593" w14:textId="77777777" w:rsidR="00975CC8" w:rsidRPr="00975CC8" w:rsidRDefault="00975CC8" w:rsidP="00975C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D6118" w14:textId="77777777" w:rsidR="00975CC8" w:rsidRDefault="00975CC8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7A642603" w14:textId="20D3CCD8" w:rsidR="0029108B" w:rsidRDefault="00975CC8" w:rsidP="00B42313">
      <w:pPr>
        <w:tabs>
          <w:tab w:val="left" w:pos="6163"/>
        </w:tabs>
        <w:jc w:val="both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B4231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Фотоматериалы сделаны при согласии родителей, официальных представителей детей МДОУ «Детский сад Ря</w:t>
      </w:r>
      <w:r w:rsidR="00B42313" w:rsidRPr="00B4231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бинка</w:t>
      </w:r>
      <w:r w:rsidRPr="00B4231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» </w:t>
      </w:r>
    </w:p>
    <w:p w14:paraId="78662C11" w14:textId="5EDC8E9B" w:rsidR="00B42313" w:rsidRDefault="00B42313" w:rsidP="00B42313">
      <w:pPr>
        <w:tabs>
          <w:tab w:val="left" w:pos="6163"/>
        </w:tabs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423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писок литературы</w:t>
      </w:r>
    </w:p>
    <w:p w14:paraId="4E57AECB" w14:textId="667485C3" w:rsidR="00B42313" w:rsidRDefault="00B42313" w:rsidP="00B42313">
      <w:pPr>
        <w:pStyle w:val="a3"/>
        <w:numPr>
          <w:ilvl w:val="0"/>
          <w:numId w:val="25"/>
        </w:numPr>
        <w:tabs>
          <w:tab w:val="left" w:pos="6163"/>
        </w:tabs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B4231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огопедия. Л.С. Волкова; С.Н. Шаховская</w:t>
      </w:r>
      <w:r w:rsidR="00DC53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;</w:t>
      </w:r>
      <w:r w:rsidRPr="00B4231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DC53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1992 </w:t>
      </w:r>
    </w:p>
    <w:p w14:paraId="529C6B81" w14:textId="1A8BB51C" w:rsidR="00B42313" w:rsidRDefault="00B42313" w:rsidP="00B42313">
      <w:pPr>
        <w:pStyle w:val="a3"/>
        <w:numPr>
          <w:ilvl w:val="0"/>
          <w:numId w:val="25"/>
        </w:numPr>
        <w:tabs>
          <w:tab w:val="left" w:pos="6163"/>
        </w:tabs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DC53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«Комплексная образовательная программа дошкольного образования для детей С ТНР»; 2021 </w:t>
      </w:r>
    </w:p>
    <w:p w14:paraId="26DB1E5A" w14:textId="77777777" w:rsidR="00DC5392" w:rsidRDefault="00DC5392" w:rsidP="00B42313">
      <w:pPr>
        <w:pStyle w:val="a3"/>
        <w:numPr>
          <w:ilvl w:val="0"/>
          <w:numId w:val="25"/>
        </w:numPr>
        <w:tabs>
          <w:tab w:val="left" w:pos="6163"/>
        </w:tabs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.В. Дурова «Развитие фонетико-фонематического слуха у детей 3-7 лет»; 2019 </w:t>
      </w:r>
    </w:p>
    <w:p w14:paraId="7CAFA5E5" w14:textId="607EB4CC" w:rsidR="00DC5392" w:rsidRDefault="00DC5392" w:rsidP="00B42313">
      <w:pPr>
        <w:pStyle w:val="a3"/>
        <w:numPr>
          <w:ilvl w:val="0"/>
          <w:numId w:val="25"/>
        </w:numPr>
        <w:tabs>
          <w:tab w:val="left" w:pos="6163"/>
        </w:tabs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Т.Б.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Филичева  </w:t>
      </w:r>
      <w:r w:rsidR="00FB24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.В.</w:t>
      </w:r>
      <w:proofErr w:type="gramEnd"/>
      <w:r w:rsidR="00FB24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Туманова «Дети с фонетика-фонематическим недоразвитием. Воспитание и обучение. Учебно-методическое пособие для логопедов и воспитателей»; 2000 </w:t>
      </w:r>
    </w:p>
    <w:p w14:paraId="77EACFB8" w14:textId="7B2D3888" w:rsidR="00FB2439" w:rsidRDefault="00FB2439" w:rsidP="00B42313">
      <w:pPr>
        <w:pStyle w:val="a3"/>
        <w:numPr>
          <w:ilvl w:val="0"/>
          <w:numId w:val="25"/>
        </w:numPr>
        <w:tabs>
          <w:tab w:val="left" w:pos="6163"/>
        </w:tabs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«Научите меня говорить правильно»; 2005 </w:t>
      </w:r>
    </w:p>
    <w:p w14:paraId="10DEC2C1" w14:textId="59E1F5B4" w:rsidR="00FB2439" w:rsidRDefault="00FB2439" w:rsidP="00B42313">
      <w:pPr>
        <w:pStyle w:val="a3"/>
        <w:numPr>
          <w:ilvl w:val="0"/>
          <w:numId w:val="25"/>
        </w:numPr>
        <w:tabs>
          <w:tab w:val="left" w:pos="6163"/>
        </w:tabs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тернет – сайт «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огопрофи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</w:p>
    <w:sectPr w:rsidR="00FB2439" w:rsidSect="002A08D3">
      <w:pgSz w:w="11906" w:h="16838"/>
      <w:pgMar w:top="1134" w:right="850" w:bottom="993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05D7" w14:textId="77777777" w:rsidR="00513F3B" w:rsidRDefault="00513F3B" w:rsidP="00EF3F68">
      <w:pPr>
        <w:spacing w:after="0" w:line="240" w:lineRule="auto"/>
      </w:pPr>
      <w:r>
        <w:separator/>
      </w:r>
    </w:p>
  </w:endnote>
  <w:endnote w:type="continuationSeparator" w:id="0">
    <w:p w14:paraId="03C07449" w14:textId="77777777" w:rsidR="00513F3B" w:rsidRDefault="00513F3B" w:rsidP="00EF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480B" w14:textId="77777777" w:rsidR="00513F3B" w:rsidRDefault="00513F3B" w:rsidP="00EF3F68">
      <w:pPr>
        <w:spacing w:after="0" w:line="240" w:lineRule="auto"/>
      </w:pPr>
      <w:r>
        <w:separator/>
      </w:r>
    </w:p>
  </w:footnote>
  <w:footnote w:type="continuationSeparator" w:id="0">
    <w:p w14:paraId="08997C00" w14:textId="77777777" w:rsidR="00513F3B" w:rsidRDefault="00513F3B" w:rsidP="00EF3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75E"/>
    <w:multiLevelType w:val="hybridMultilevel"/>
    <w:tmpl w:val="9016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2B5B52"/>
    <w:multiLevelType w:val="multilevel"/>
    <w:tmpl w:val="3BD60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665F2"/>
    <w:multiLevelType w:val="hybridMultilevel"/>
    <w:tmpl w:val="3C38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50DF"/>
    <w:multiLevelType w:val="hybridMultilevel"/>
    <w:tmpl w:val="65A6F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D4DDF"/>
    <w:multiLevelType w:val="hybridMultilevel"/>
    <w:tmpl w:val="493C1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0C662F"/>
    <w:multiLevelType w:val="multilevel"/>
    <w:tmpl w:val="BD7C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F2703"/>
    <w:multiLevelType w:val="hybridMultilevel"/>
    <w:tmpl w:val="9C643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E4A4B"/>
    <w:multiLevelType w:val="hybridMultilevel"/>
    <w:tmpl w:val="DE169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C1600F"/>
    <w:multiLevelType w:val="multilevel"/>
    <w:tmpl w:val="E4F8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E1688"/>
    <w:multiLevelType w:val="hybridMultilevel"/>
    <w:tmpl w:val="0E56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40CC"/>
    <w:multiLevelType w:val="hybridMultilevel"/>
    <w:tmpl w:val="4BC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B51A3"/>
    <w:multiLevelType w:val="hybridMultilevel"/>
    <w:tmpl w:val="24EA8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861C9"/>
    <w:multiLevelType w:val="hybridMultilevel"/>
    <w:tmpl w:val="8066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11D5E"/>
    <w:multiLevelType w:val="hybridMultilevel"/>
    <w:tmpl w:val="C9962A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93E6954"/>
    <w:multiLevelType w:val="hybridMultilevel"/>
    <w:tmpl w:val="60F0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13509"/>
    <w:multiLevelType w:val="hybridMultilevel"/>
    <w:tmpl w:val="A918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18C"/>
    <w:multiLevelType w:val="multilevel"/>
    <w:tmpl w:val="F8F2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36C35"/>
    <w:multiLevelType w:val="hybridMultilevel"/>
    <w:tmpl w:val="DAA6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81D53"/>
    <w:multiLevelType w:val="hybridMultilevel"/>
    <w:tmpl w:val="A7F85898"/>
    <w:lvl w:ilvl="0" w:tplc="4C34C142">
      <w:start w:val="1"/>
      <w:numFmt w:val="decimal"/>
      <w:lvlText w:val="%1."/>
      <w:lvlJc w:val="righ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36EB5"/>
    <w:multiLevelType w:val="multilevel"/>
    <w:tmpl w:val="D330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66C12"/>
    <w:multiLevelType w:val="hybridMultilevel"/>
    <w:tmpl w:val="0A4E9670"/>
    <w:lvl w:ilvl="0" w:tplc="318AE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D90717"/>
    <w:multiLevelType w:val="multilevel"/>
    <w:tmpl w:val="362A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C650DB"/>
    <w:multiLevelType w:val="hybridMultilevel"/>
    <w:tmpl w:val="B6AC85D8"/>
    <w:lvl w:ilvl="0" w:tplc="C868C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90168"/>
    <w:multiLevelType w:val="multilevel"/>
    <w:tmpl w:val="62FA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3"/>
  </w:num>
  <w:num w:numId="5">
    <w:abstractNumId w:val="17"/>
  </w:num>
  <w:num w:numId="6">
    <w:abstractNumId w:val="23"/>
  </w:num>
  <w:num w:numId="7">
    <w:abstractNumId w:val="10"/>
  </w:num>
  <w:num w:numId="8">
    <w:abstractNumId w:val="14"/>
  </w:num>
  <w:num w:numId="9">
    <w:abstractNumId w:val="19"/>
  </w:num>
  <w:num w:numId="10">
    <w:abstractNumId w:val="5"/>
  </w:num>
  <w:num w:numId="11">
    <w:abstractNumId w:val="1"/>
  </w:num>
  <w:num w:numId="12">
    <w:abstractNumId w:val="21"/>
  </w:num>
  <w:num w:numId="13">
    <w:abstractNumId w:val="8"/>
  </w:num>
  <w:num w:numId="14">
    <w:abstractNumId w:val="16"/>
  </w:num>
  <w:num w:numId="15">
    <w:abstractNumId w:val="18"/>
  </w:num>
  <w:num w:numId="16">
    <w:abstractNumId w:val="13"/>
  </w:num>
  <w:num w:numId="17">
    <w:abstractNumId w:val="12"/>
  </w:num>
  <w:num w:numId="18">
    <w:abstractNumId w:val="22"/>
  </w:num>
  <w:num w:numId="19">
    <w:abstractNumId w:val="20"/>
  </w:num>
  <w:num w:numId="20">
    <w:abstractNumId w:val="3"/>
  </w:num>
  <w:num w:numId="21">
    <w:abstractNumId w:val="0"/>
  </w:num>
  <w:num w:numId="22">
    <w:abstractNumId w:val="7"/>
  </w:num>
  <w:num w:numId="23">
    <w:abstractNumId w:val="6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01"/>
    <w:rsid w:val="00003A8D"/>
    <w:rsid w:val="000307A1"/>
    <w:rsid w:val="00051643"/>
    <w:rsid w:val="0005798C"/>
    <w:rsid w:val="00093268"/>
    <w:rsid w:val="000A05A3"/>
    <w:rsid w:val="000A3375"/>
    <w:rsid w:val="000B1501"/>
    <w:rsid w:val="000B4724"/>
    <w:rsid w:val="000D49E8"/>
    <w:rsid w:val="000F69B4"/>
    <w:rsid w:val="00127E6B"/>
    <w:rsid w:val="00150BED"/>
    <w:rsid w:val="001515FC"/>
    <w:rsid w:val="00165069"/>
    <w:rsid w:val="0016516C"/>
    <w:rsid w:val="00166403"/>
    <w:rsid w:val="001B0E0D"/>
    <w:rsid w:val="001C54E5"/>
    <w:rsid w:val="001D1B11"/>
    <w:rsid w:val="001D1EB2"/>
    <w:rsid w:val="001E6822"/>
    <w:rsid w:val="00213FB7"/>
    <w:rsid w:val="00217E4D"/>
    <w:rsid w:val="002341E6"/>
    <w:rsid w:val="002462A6"/>
    <w:rsid w:val="002533BD"/>
    <w:rsid w:val="00257E26"/>
    <w:rsid w:val="002751B4"/>
    <w:rsid w:val="00280B54"/>
    <w:rsid w:val="0029108B"/>
    <w:rsid w:val="002A08D3"/>
    <w:rsid w:val="002B6B38"/>
    <w:rsid w:val="00302025"/>
    <w:rsid w:val="003061EA"/>
    <w:rsid w:val="00324429"/>
    <w:rsid w:val="00324A5A"/>
    <w:rsid w:val="0036794D"/>
    <w:rsid w:val="00381E1D"/>
    <w:rsid w:val="003A740E"/>
    <w:rsid w:val="003B2681"/>
    <w:rsid w:val="003C4AF8"/>
    <w:rsid w:val="003C6AF5"/>
    <w:rsid w:val="00431800"/>
    <w:rsid w:val="00445CB0"/>
    <w:rsid w:val="00456BF3"/>
    <w:rsid w:val="00461952"/>
    <w:rsid w:val="004A72C8"/>
    <w:rsid w:val="004B6EAC"/>
    <w:rsid w:val="004C6D0C"/>
    <w:rsid w:val="004C6E37"/>
    <w:rsid w:val="004E5D23"/>
    <w:rsid w:val="004F19DB"/>
    <w:rsid w:val="00501BF3"/>
    <w:rsid w:val="00513F3B"/>
    <w:rsid w:val="00515033"/>
    <w:rsid w:val="00561F60"/>
    <w:rsid w:val="00593369"/>
    <w:rsid w:val="005D3E49"/>
    <w:rsid w:val="006039B9"/>
    <w:rsid w:val="00610711"/>
    <w:rsid w:val="00617B0B"/>
    <w:rsid w:val="00636581"/>
    <w:rsid w:val="00687DCC"/>
    <w:rsid w:val="00690C3D"/>
    <w:rsid w:val="006916D7"/>
    <w:rsid w:val="006A61E3"/>
    <w:rsid w:val="006A78F8"/>
    <w:rsid w:val="006A7A9F"/>
    <w:rsid w:val="006B538F"/>
    <w:rsid w:val="006C2579"/>
    <w:rsid w:val="006F3BDD"/>
    <w:rsid w:val="00740E9C"/>
    <w:rsid w:val="00741A9D"/>
    <w:rsid w:val="0074206A"/>
    <w:rsid w:val="007659DF"/>
    <w:rsid w:val="00770C59"/>
    <w:rsid w:val="00780DE7"/>
    <w:rsid w:val="00783B0B"/>
    <w:rsid w:val="00785AB5"/>
    <w:rsid w:val="007F6818"/>
    <w:rsid w:val="00804201"/>
    <w:rsid w:val="00856192"/>
    <w:rsid w:val="00856C25"/>
    <w:rsid w:val="00857746"/>
    <w:rsid w:val="0087466D"/>
    <w:rsid w:val="00881513"/>
    <w:rsid w:val="008837F1"/>
    <w:rsid w:val="00885D33"/>
    <w:rsid w:val="008933A1"/>
    <w:rsid w:val="008A02F7"/>
    <w:rsid w:val="008B794B"/>
    <w:rsid w:val="008C3105"/>
    <w:rsid w:val="008D6E19"/>
    <w:rsid w:val="00907310"/>
    <w:rsid w:val="0090746F"/>
    <w:rsid w:val="009119B2"/>
    <w:rsid w:val="00913F4C"/>
    <w:rsid w:val="00926AE3"/>
    <w:rsid w:val="009401C2"/>
    <w:rsid w:val="00975CC8"/>
    <w:rsid w:val="009969F1"/>
    <w:rsid w:val="00996DE1"/>
    <w:rsid w:val="009C3864"/>
    <w:rsid w:val="009F7111"/>
    <w:rsid w:val="009F7B7D"/>
    <w:rsid w:val="00A00CA8"/>
    <w:rsid w:val="00A0146F"/>
    <w:rsid w:val="00A06E53"/>
    <w:rsid w:val="00A12092"/>
    <w:rsid w:val="00A15092"/>
    <w:rsid w:val="00A4494D"/>
    <w:rsid w:val="00A53852"/>
    <w:rsid w:val="00AA02F3"/>
    <w:rsid w:val="00AC61B5"/>
    <w:rsid w:val="00AD608F"/>
    <w:rsid w:val="00AE152D"/>
    <w:rsid w:val="00B3057B"/>
    <w:rsid w:val="00B402A8"/>
    <w:rsid w:val="00B42313"/>
    <w:rsid w:val="00B45614"/>
    <w:rsid w:val="00B6358D"/>
    <w:rsid w:val="00B7343E"/>
    <w:rsid w:val="00B770C9"/>
    <w:rsid w:val="00B8337F"/>
    <w:rsid w:val="00B947DA"/>
    <w:rsid w:val="00B94A16"/>
    <w:rsid w:val="00B96A2A"/>
    <w:rsid w:val="00BA2B71"/>
    <w:rsid w:val="00BA4E70"/>
    <w:rsid w:val="00BD69DD"/>
    <w:rsid w:val="00C022EA"/>
    <w:rsid w:val="00C05750"/>
    <w:rsid w:val="00C21DEE"/>
    <w:rsid w:val="00C33CB5"/>
    <w:rsid w:val="00C3604D"/>
    <w:rsid w:val="00C4707C"/>
    <w:rsid w:val="00C47315"/>
    <w:rsid w:val="00CC66D5"/>
    <w:rsid w:val="00CD4045"/>
    <w:rsid w:val="00CF661E"/>
    <w:rsid w:val="00D20779"/>
    <w:rsid w:val="00D33D95"/>
    <w:rsid w:val="00D360B5"/>
    <w:rsid w:val="00D645AA"/>
    <w:rsid w:val="00D67551"/>
    <w:rsid w:val="00D856B7"/>
    <w:rsid w:val="00D93E1C"/>
    <w:rsid w:val="00DB3B24"/>
    <w:rsid w:val="00DB6CBC"/>
    <w:rsid w:val="00DB7167"/>
    <w:rsid w:val="00DC34BF"/>
    <w:rsid w:val="00DC5392"/>
    <w:rsid w:val="00DE4FD6"/>
    <w:rsid w:val="00DF3F07"/>
    <w:rsid w:val="00E01873"/>
    <w:rsid w:val="00E20BBA"/>
    <w:rsid w:val="00E22E44"/>
    <w:rsid w:val="00E27835"/>
    <w:rsid w:val="00E33E5B"/>
    <w:rsid w:val="00E455FD"/>
    <w:rsid w:val="00E45972"/>
    <w:rsid w:val="00E46F62"/>
    <w:rsid w:val="00E65940"/>
    <w:rsid w:val="00E8552F"/>
    <w:rsid w:val="00E859D3"/>
    <w:rsid w:val="00E97A3D"/>
    <w:rsid w:val="00EA1BB0"/>
    <w:rsid w:val="00EA7D95"/>
    <w:rsid w:val="00ED462F"/>
    <w:rsid w:val="00EF3F68"/>
    <w:rsid w:val="00F038AB"/>
    <w:rsid w:val="00F236D2"/>
    <w:rsid w:val="00F34479"/>
    <w:rsid w:val="00F36567"/>
    <w:rsid w:val="00F476D6"/>
    <w:rsid w:val="00F62FBA"/>
    <w:rsid w:val="00FA6712"/>
    <w:rsid w:val="00FB2439"/>
    <w:rsid w:val="00FB250D"/>
    <w:rsid w:val="00FB3FAC"/>
    <w:rsid w:val="00FC7685"/>
    <w:rsid w:val="00FE005B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242F"/>
  <w15:docId w15:val="{62B762D6-AE59-4FAF-ADFF-FB96E106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3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C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3F68"/>
  </w:style>
  <w:style w:type="paragraph" w:styleId="a8">
    <w:name w:val="footer"/>
    <w:basedOn w:val="a"/>
    <w:link w:val="a9"/>
    <w:uiPriority w:val="99"/>
    <w:unhideWhenUsed/>
    <w:rsid w:val="00EF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F68"/>
  </w:style>
  <w:style w:type="paragraph" w:customStyle="1" w:styleId="c1">
    <w:name w:val="c1"/>
    <w:basedOn w:val="a"/>
    <w:rsid w:val="004E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2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36D2"/>
  </w:style>
  <w:style w:type="paragraph" w:styleId="aa">
    <w:name w:val="Balloon Text"/>
    <w:basedOn w:val="a"/>
    <w:link w:val="ab"/>
    <w:uiPriority w:val="99"/>
    <w:semiHidden/>
    <w:unhideWhenUsed/>
    <w:rsid w:val="00D3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0B5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1C54E5"/>
  </w:style>
  <w:style w:type="character" w:customStyle="1" w:styleId="c0">
    <w:name w:val="c0"/>
    <w:basedOn w:val="a0"/>
    <w:rsid w:val="001C54E5"/>
  </w:style>
  <w:style w:type="character" w:customStyle="1" w:styleId="apple-converted-space">
    <w:name w:val="apple-converted-space"/>
    <w:basedOn w:val="a0"/>
    <w:rsid w:val="001C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B404-4D94-417C-8CCD-62DB7F91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7</Pages>
  <Words>4291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8</cp:revision>
  <dcterms:created xsi:type="dcterms:W3CDTF">2022-11-10T06:53:00Z</dcterms:created>
  <dcterms:modified xsi:type="dcterms:W3CDTF">2022-11-10T08:42:00Z</dcterms:modified>
</cp:coreProperties>
</file>